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EE80E" w14:textId="6BE1B9D3" w:rsidR="00452BB9" w:rsidRDefault="00452BB9" w:rsidP="000B527C">
      <w:pPr>
        <w:rPr>
          <w:lang w:eastAsia="en-GB"/>
        </w:rPr>
      </w:pPr>
    </w:p>
    <w:p w14:paraId="072FBFD4" w14:textId="2E68F76B" w:rsidR="00452BB9" w:rsidRDefault="00452BB9" w:rsidP="00452BB9">
      <w:pPr>
        <w:jc w:val="center"/>
        <w:rPr>
          <w:lang w:eastAsia="en-GB"/>
        </w:rPr>
      </w:pPr>
    </w:p>
    <w:p w14:paraId="79694483" w14:textId="69974D2D" w:rsidR="00452BB9" w:rsidRDefault="00452BB9" w:rsidP="00452BB9">
      <w:pPr>
        <w:jc w:val="center"/>
        <w:rPr>
          <w:lang w:eastAsia="en-GB"/>
        </w:rPr>
      </w:pPr>
    </w:p>
    <w:p w14:paraId="1316F1E5" w14:textId="4167A2EC" w:rsidR="00452BB9" w:rsidRDefault="00452BB9" w:rsidP="00452BB9">
      <w:pPr>
        <w:jc w:val="center"/>
        <w:rPr>
          <w:lang w:eastAsia="en-GB"/>
        </w:rPr>
      </w:pPr>
    </w:p>
    <w:p w14:paraId="3363EC0B" w14:textId="301A41A2" w:rsidR="00452BB9" w:rsidRDefault="00452BB9" w:rsidP="00452BB9">
      <w:pPr>
        <w:jc w:val="center"/>
        <w:rPr>
          <w:lang w:eastAsia="en-GB"/>
        </w:rPr>
      </w:pPr>
    </w:p>
    <w:p w14:paraId="7D1F4F33" w14:textId="31EB0EFD" w:rsidR="00452BB9" w:rsidRPr="00452BB9" w:rsidRDefault="009A75FD" w:rsidP="00BE5A6A">
      <w:pPr>
        <w:tabs>
          <w:tab w:val="center" w:pos="11190"/>
          <w:tab w:val="left" w:pos="21499"/>
        </w:tabs>
        <w:rPr>
          <w:lang w:eastAsia="en-GB"/>
        </w:rPr>
      </w:pPr>
      <w:r>
        <w:rPr>
          <w:lang w:eastAsia="en-GB"/>
        </w:rPr>
        <w:tab/>
      </w:r>
    </w:p>
    <w:p w14:paraId="0EBD19D2" w14:textId="554571B2" w:rsidR="00452BB9" w:rsidRPr="00452BB9" w:rsidRDefault="00452BB9" w:rsidP="00DE410F">
      <w:pPr>
        <w:tabs>
          <w:tab w:val="left" w:pos="14173"/>
        </w:tabs>
        <w:rPr>
          <w:lang w:eastAsia="en-GB"/>
        </w:rPr>
      </w:pPr>
      <w:bookmarkStart w:id="0" w:name="_GoBack"/>
      <w:bookmarkEnd w:id="0"/>
    </w:p>
    <w:p w14:paraId="5CF2D778" w14:textId="6A892D7D" w:rsidR="00452BB9" w:rsidRPr="00452BB9" w:rsidRDefault="00452BB9" w:rsidP="45ACFECD">
      <w:pPr>
        <w:tabs>
          <w:tab w:val="left" w:pos="14173"/>
          <w:tab w:val="left" w:pos="19933"/>
        </w:tabs>
        <w:rPr>
          <w:lang w:eastAsia="en-GB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inline distT="0" distB="0" distL="114300" distR="114300" wp14:anchorId="4DA2C7B7" wp14:editId="51AC9796">
                <wp:extent cx="14116965" cy="9032152"/>
                <wp:effectExtent l="38100" t="38100" r="37465" b="36195"/>
                <wp:docPr id="1168965325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965" cy="9032152"/>
                          <a:chOff x="-2855" y="0"/>
                          <a:chExt cx="14116965" cy="9032152"/>
                        </a:xfrm>
                      </wpg:grpSpPr>
                      <pic:pic xmlns:pic="http://schemas.openxmlformats.org/drawingml/2006/picture">
                        <pic:nvPicPr>
                          <pic:cNvPr id="195" name="Picture 19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63407" y="7419819"/>
                            <a:ext cx="600710" cy="557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6495393" y="0"/>
                            <a:ext cx="2520000" cy="252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76200">
                            <a:solidFill>
                              <a:prstClr val="black"/>
                            </a:solidFill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3ECDDDB5" w14:textId="041983FB" w:rsidR="00890EE6" w:rsidRDefault="00890EE6" w:rsidP="0016466E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  <w:r w:rsidRPr="005614AC"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61E8EBC7" wp14:editId="3FAA28F4">
                                    <wp:extent cx="360000" cy="360000"/>
                                    <wp:effectExtent l="0" t="0" r="2540" b="0"/>
                                    <wp:docPr id="1073741893" name="Picture 1073741893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73741893" name="Picture 1073741893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0000" cy="36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F746129" w14:textId="3F0BB28F" w:rsidR="000A267F" w:rsidRPr="00AF73BB" w:rsidRDefault="000A267F" w:rsidP="0016466E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  <w:r w:rsidRPr="00AF73BB"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  <w:t>Meet the Maker (DT)</w:t>
                              </w:r>
                            </w:p>
                            <w:p w14:paraId="7EC01E5C" w14:textId="77777777" w:rsidR="000A267F" w:rsidRPr="00AF73BB" w:rsidRDefault="000A267F" w:rsidP="0016466E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</w:p>
                            <w:p w14:paraId="3BA4B62E" w14:textId="0D772B5A" w:rsidR="00936F14" w:rsidRDefault="00936F14" w:rsidP="001C11E4">
                              <w:pPr>
                                <w:pStyle w:val="LabelA"/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sz w:val="22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sz w:val="22"/>
                                  <w:szCs w:val="20"/>
                                  <w:lang w:val="en-GB"/>
                                </w:rPr>
                                <w:t>Sewin</w:t>
                              </w:r>
                              <w:r w:rsidR="00ED7A05"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sz w:val="22"/>
                                  <w:szCs w:val="20"/>
                                  <w:lang w:val="en-GB"/>
                                </w:rPr>
                                <w:t>g,</w:t>
                              </w:r>
                              <w:r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sz w:val="22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r w:rsidR="00ED1C53"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sz w:val="22"/>
                                  <w:szCs w:val="20"/>
                                  <w:lang w:val="en-GB"/>
                                </w:rPr>
                                <w:t xml:space="preserve">joins </w:t>
                              </w:r>
                              <w:r w:rsidR="00ED7A05"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sz w:val="22"/>
                                  <w:szCs w:val="20"/>
                                  <w:lang w:val="en-GB"/>
                                </w:rPr>
                                <w:t>and using patterns</w:t>
                              </w:r>
                              <w:r w:rsidR="00925B7D"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sz w:val="22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r w:rsidR="00ED1C53"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sz w:val="22"/>
                                  <w:szCs w:val="20"/>
                                  <w:lang w:val="en-GB"/>
                                </w:rPr>
                                <w:t>(poppies)</w:t>
                              </w:r>
                            </w:p>
                            <w:p w14:paraId="4A61B100" w14:textId="72B49715" w:rsidR="00EA307B" w:rsidRPr="001C11E4" w:rsidRDefault="00EA307B" w:rsidP="001C11E4">
                              <w:pPr>
                                <w:pStyle w:val="LabelA"/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sz w:val="22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sz w:val="22"/>
                                  <w:szCs w:val="20"/>
                                  <w:lang w:val="en-GB"/>
                                </w:rPr>
                                <w:t>Making a</w:t>
                              </w:r>
                              <w:r w:rsidR="00E55EBE"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sz w:val="22"/>
                                  <w:szCs w:val="20"/>
                                  <w:lang w:val="en-GB"/>
                                </w:rPr>
                                <w:t xml:space="preserve"> steady hand game (electricity)</w:t>
                              </w:r>
                            </w:p>
                            <w:p w14:paraId="45A3B4E1" w14:textId="3AF17593" w:rsidR="00B30B9D" w:rsidRDefault="00B30B9D" w:rsidP="00B30B9D">
                              <w:pPr>
                                <w:pStyle w:val="LabelA"/>
                                <w:rPr>
                                  <w:rFonts w:ascii="Arial Rounded MT Bold" w:hAnsi="Arial Rounded MT Bold"/>
                                  <w:iCs/>
                                  <w:color w:val="00B050"/>
                                  <w:sz w:val="22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iCs/>
                                  <w:color w:val="00B050"/>
                                  <w:sz w:val="22"/>
                                  <w:szCs w:val="20"/>
                                  <w:lang w:val="en-GB"/>
                                </w:rPr>
                                <w:t>Structures – playgrounds</w:t>
                              </w:r>
                            </w:p>
                            <w:p w14:paraId="60FB7F35" w14:textId="2E1DEA60" w:rsidR="000A267F" w:rsidRPr="00B30B9D" w:rsidRDefault="00B30B9D" w:rsidP="00B30B9D">
                              <w:pPr>
                                <w:pStyle w:val="LabelA"/>
                                <w:rPr>
                                  <w:rFonts w:ascii="Arial Rounded MT Bold" w:hAnsi="Arial Rounded MT Bold"/>
                                  <w:iCs/>
                                  <w:color w:val="00B050"/>
                                  <w:sz w:val="22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color w:val="9933FF"/>
                                  <w:lang w:val="en-GB"/>
                                </w:rPr>
                                <w:t>Food – Come Dine with me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3957145" y="0"/>
                            <a:ext cx="2520000" cy="252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76200">
                            <a:solidFill>
                              <a:prstClr val="black"/>
                            </a:solidFill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60D7A2A5" w14:textId="4B8778F2" w:rsidR="000A267F" w:rsidRDefault="000A267F" w:rsidP="0026791F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  <w:r w:rsidRPr="005614AC"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2737B00F" wp14:editId="1E6A089E">
                                    <wp:extent cx="360000" cy="360000"/>
                                    <wp:effectExtent l="0" t="0" r="2540" b="2540"/>
                                    <wp:docPr id="4" name="Picture 4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Picture 4"/>
                                            <pic:cNvPicPr/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0000" cy="36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B1614A2" w14:textId="77777777" w:rsidR="00AA403D" w:rsidRDefault="00AA403D" w:rsidP="0026791F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  <w:t>The Gallery</w:t>
                              </w:r>
                            </w:p>
                            <w:p w14:paraId="6127918A" w14:textId="49228343" w:rsidR="000A267F" w:rsidRDefault="000A267F" w:rsidP="0026791F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  <w:r w:rsidRPr="005614AC"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  <w:t>(Art)</w:t>
                              </w:r>
                            </w:p>
                            <w:p w14:paraId="4C127748" w14:textId="7B76EC1B" w:rsidR="00AA403D" w:rsidRDefault="00AA403D" w:rsidP="0026791F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</w:p>
                            <w:p w14:paraId="6F09127D" w14:textId="77777777" w:rsidR="001C11E4" w:rsidRPr="001C11E4" w:rsidRDefault="001C11E4" w:rsidP="00DC4DC4">
                              <w:pPr>
                                <w:pStyle w:val="LabelA"/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lang w:val="en-GB"/>
                                </w:rPr>
                              </w:pPr>
                              <w:r w:rsidRPr="001C11E4"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lang w:val="en-GB"/>
                                </w:rPr>
                                <w:t>Drawing and 3D sculptures (proportion and scale)</w:t>
                              </w:r>
                            </w:p>
                            <w:p w14:paraId="4A173F18" w14:textId="77777777" w:rsidR="001C11E4" w:rsidRPr="00D9068C" w:rsidRDefault="001C11E4" w:rsidP="00DC4DC4">
                              <w:pPr>
                                <w:pStyle w:val="LabelA"/>
                                <w:rPr>
                                  <w:rFonts w:ascii="Arial Rounded MT Bold" w:hAnsi="Arial Rounded MT Bold"/>
                                  <w:iCs/>
                                  <w:color w:val="00B050"/>
                                  <w:lang w:val="en-GB"/>
                                </w:rPr>
                              </w:pPr>
                              <w:r w:rsidRPr="00D9068C">
                                <w:rPr>
                                  <w:rFonts w:ascii="Arial Rounded MT Bold" w:hAnsi="Arial Rounded MT Bold"/>
                                  <w:iCs/>
                                  <w:color w:val="00B050"/>
                                  <w:lang w:val="en-GB"/>
                                </w:rPr>
                                <w:t>Painting and collage</w:t>
                              </w:r>
                            </w:p>
                            <w:p w14:paraId="78DC54F5" w14:textId="77777777" w:rsidR="001C11E4" w:rsidRPr="00D9068C" w:rsidRDefault="001C11E4" w:rsidP="00DC4DC4">
                              <w:pPr>
                                <w:pStyle w:val="LabelA"/>
                                <w:rPr>
                                  <w:rFonts w:ascii="Arial Rounded MT Bold" w:hAnsi="Arial Rounded MT Bold"/>
                                  <w:iCs/>
                                  <w:color w:val="7030A0"/>
                                  <w:lang w:val="en-GB"/>
                                </w:rPr>
                              </w:pPr>
                              <w:r w:rsidRPr="00D9068C">
                                <w:rPr>
                                  <w:rFonts w:ascii="Arial Rounded MT Bold" w:hAnsi="Arial Rounded MT Bold"/>
                                  <w:iCs/>
                                  <w:color w:val="7030A0"/>
                                  <w:lang w:val="en-GB"/>
                                </w:rPr>
                                <w:t>Printing and sewing</w:t>
                              </w:r>
                            </w:p>
                            <w:p w14:paraId="37B421A8" w14:textId="77777777" w:rsidR="001C11E4" w:rsidRPr="001C11E4" w:rsidRDefault="001C11E4" w:rsidP="001C11E4">
                              <w:pPr>
                                <w:pStyle w:val="LabelA"/>
                                <w:rPr>
                                  <w:rFonts w:ascii="Arial Rounded MT Bold" w:hAnsi="Arial Rounded MT Bold"/>
                                  <w:i/>
                                  <w:iCs/>
                                  <w:color w:val="D34817" w:themeColor="accent1"/>
                                  <w:sz w:val="20"/>
                                  <w:szCs w:val="20"/>
                                  <w:lang w:val="en-GB"/>
                                </w:rPr>
                              </w:pPr>
                            </w:p>
                            <w:p w14:paraId="57ABDF1C" w14:textId="77777777" w:rsidR="002D1C63" w:rsidRDefault="002D1C63" w:rsidP="002D1C63">
                              <w:pPr>
                                <w:pStyle w:val="LabelA"/>
                                <w:rPr>
                                  <w:i/>
                                  <w:iCs/>
                                  <w:lang w:val="en-GB"/>
                                </w:rPr>
                              </w:pPr>
                            </w:p>
                            <w:p w14:paraId="54FE99DA" w14:textId="5BC0E284" w:rsidR="000A267F" w:rsidRPr="005614AC" w:rsidRDefault="000A267F" w:rsidP="0026791F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9933FF"/>
                                  <w:lang w:val="en-GB"/>
                                </w:rPr>
                              </w:pPr>
                            </w:p>
                            <w:p w14:paraId="338C21D9" w14:textId="21FB55FB" w:rsidR="000A267F" w:rsidRPr="005614AC" w:rsidRDefault="000A267F" w:rsidP="0026791F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9933FF"/>
                                  <w:lang w:val="en-GB"/>
                                </w:rPr>
                              </w:pPr>
                            </w:p>
                            <w:p w14:paraId="72FCD643" w14:textId="749137CF" w:rsidR="000A267F" w:rsidRPr="005614AC" w:rsidRDefault="000A267F" w:rsidP="0026791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color w:val="9933FF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897" name="Text Box 1073741897"/>
                        <wps:cNvSpPr txBox="1"/>
                        <wps:spPr>
                          <a:xfrm>
                            <a:off x="-2855" y="6872150"/>
                            <a:ext cx="3960000" cy="216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76200">
                            <a:solidFill>
                              <a:prstClr val="black"/>
                            </a:solidFill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33ECA80F" w14:textId="18F8202B" w:rsidR="006A592E" w:rsidRDefault="006A592E" w:rsidP="00571064">
                              <w:pPr>
                                <w:ind w:left="360"/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  <w:r w:rsidRPr="005614AC"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01F6C780" wp14:editId="0CE08428">
                                    <wp:extent cx="360000" cy="360000"/>
                                    <wp:effectExtent l="0" t="0" r="2540" b="2540"/>
                                    <wp:docPr id="1073741902" name="Picture 107374190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73741902" name="Picture 1073741902"/>
                                            <pic:cNvPicPr/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0000" cy="36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4941F6" w14:textId="77777777" w:rsidR="004B3CFB" w:rsidRPr="00AC0189" w:rsidRDefault="000A267F" w:rsidP="00571064">
                              <w:pPr>
                                <w:ind w:left="360"/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  <w:r w:rsidRPr="00AC0189"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  <w:t xml:space="preserve">Around the World </w:t>
                              </w:r>
                            </w:p>
                            <w:p w14:paraId="1A9B4755" w14:textId="7DB0F238" w:rsidR="000A267F" w:rsidRPr="00AC0189" w:rsidRDefault="000A267F" w:rsidP="00571064">
                              <w:pPr>
                                <w:ind w:left="360"/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  <w:r w:rsidRPr="00AC0189"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  <w:t>(Geography)</w:t>
                              </w:r>
                            </w:p>
                            <w:p w14:paraId="520C50A2" w14:textId="77777777" w:rsidR="000A267F" w:rsidRPr="00AC0189" w:rsidRDefault="000A267F" w:rsidP="00571064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</w:p>
                            <w:p w14:paraId="630DECCE" w14:textId="16AE2CEB" w:rsidR="00C97B37" w:rsidRPr="00C97B37" w:rsidRDefault="00C97B37" w:rsidP="00C97B37">
                              <w:pPr>
                                <w:pStyle w:val="LabelA"/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lang w:val="en-GB"/>
                                </w:rPr>
                              </w:pPr>
                              <w:r w:rsidRPr="00C97B37"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lang w:val="en-GB"/>
                                </w:rPr>
                                <w:t>U</w:t>
                              </w:r>
                              <w:r w:rsidR="009C166A"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lang w:val="en-GB"/>
                                </w:rPr>
                                <w:t>K</w:t>
                              </w:r>
                              <w:r w:rsidRPr="00C97B37"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lang w:val="en-GB"/>
                                </w:rPr>
                                <w:t xml:space="preserve"> and world geography. </w:t>
                              </w:r>
                            </w:p>
                            <w:p w14:paraId="02C97EFB" w14:textId="77777777" w:rsidR="008A5794" w:rsidRPr="008A5794" w:rsidRDefault="00C97B37" w:rsidP="008A5794">
                              <w:pPr>
                                <w:pStyle w:val="LabelA"/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lang w:val="en-GB"/>
                                </w:rPr>
                              </w:pPr>
                              <w:r w:rsidRPr="008A5794"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lang w:val="en-GB"/>
                                </w:rPr>
                                <w:t>Settlements</w:t>
                              </w:r>
                              <w:r w:rsidR="008A5794" w:rsidRPr="008A5794"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79AA5031" w14:textId="46173142" w:rsidR="008A5794" w:rsidRPr="008A5794" w:rsidRDefault="008A5794" w:rsidP="008A5794">
                              <w:pPr>
                                <w:pStyle w:val="LabelA"/>
                                <w:rPr>
                                  <w:rFonts w:ascii="Arial Rounded MT Bold" w:hAnsi="Arial Rounded MT Bold"/>
                                  <w:iCs/>
                                  <w:color w:val="00B050"/>
                                  <w:lang w:val="en-GB"/>
                                </w:rPr>
                              </w:pPr>
                              <w:r w:rsidRPr="008A5794">
                                <w:rPr>
                                  <w:rFonts w:ascii="Arial Rounded MT Bold" w:hAnsi="Arial Rounded MT Bold"/>
                                  <w:iCs/>
                                  <w:color w:val="00B050"/>
                                  <w:lang w:val="en-GB"/>
                                </w:rPr>
                                <w:t xml:space="preserve">Six-figure grid references and map skills.  </w:t>
                              </w:r>
                            </w:p>
                            <w:p w14:paraId="66591610" w14:textId="77777777" w:rsidR="00C97B37" w:rsidRPr="00DC4DC4" w:rsidRDefault="00C97B37" w:rsidP="00C97B37">
                              <w:pPr>
                                <w:pStyle w:val="LabelA"/>
                                <w:rPr>
                                  <w:rFonts w:ascii="Arial Rounded MT Bold" w:hAnsi="Arial Rounded MT Bold"/>
                                  <w:iCs/>
                                  <w:color w:val="00B050"/>
                                  <w:lang w:val="en-GB"/>
                                </w:rPr>
                              </w:pPr>
                              <w:r w:rsidRPr="00DC4DC4">
                                <w:rPr>
                                  <w:rFonts w:ascii="Arial Rounded MT Bold" w:hAnsi="Arial Rounded MT Bold"/>
                                  <w:iCs/>
                                  <w:color w:val="00B050"/>
                                  <w:lang w:val="en-GB"/>
                                </w:rPr>
                                <w:t>Volcanoes and earthquakes</w:t>
                              </w:r>
                            </w:p>
                            <w:p w14:paraId="02B05E06" w14:textId="1BE016C7" w:rsidR="00C97B37" w:rsidRPr="00D9068C" w:rsidRDefault="00A41190" w:rsidP="00C97B37">
                              <w:pPr>
                                <w:pStyle w:val="LabelA"/>
                                <w:rPr>
                                  <w:rFonts w:ascii="Arial Rounded MT Bold" w:hAnsi="Arial Rounded MT Bold"/>
                                  <w:iCs/>
                                  <w:color w:val="7030A0"/>
                                  <w:lang w:val="en-GB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iCs/>
                                  <w:color w:val="7030A0"/>
                                  <w:lang w:val="en-GB"/>
                                </w:rPr>
                                <w:t xml:space="preserve">Compare and contrast </w:t>
                              </w:r>
                              <w:proofErr w:type="gramStart"/>
                              <w:r>
                                <w:rPr>
                                  <w:rFonts w:ascii="Arial Rounded MT Bold" w:hAnsi="Arial Rounded MT Bold"/>
                                  <w:iCs/>
                                  <w:color w:val="7030A0"/>
                                  <w:lang w:val="en-GB"/>
                                </w:rPr>
                                <w:t>(</w:t>
                              </w:r>
                              <w:r w:rsidR="00C97B37" w:rsidRPr="00D9068C">
                                <w:rPr>
                                  <w:rFonts w:ascii="Arial Rounded MT Bold" w:hAnsi="Arial Rounded MT Bold"/>
                                  <w:iCs/>
                                  <w:color w:val="7030A0"/>
                                  <w:lang w:val="en-GB"/>
                                </w:rPr>
                                <w:t xml:space="preserve"> Central</w:t>
                              </w:r>
                              <w:proofErr w:type="gramEnd"/>
                              <w:r w:rsidR="00C97B37" w:rsidRPr="00D9068C">
                                <w:rPr>
                                  <w:rFonts w:ascii="Arial Rounded MT Bold" w:hAnsi="Arial Rounded MT Bold"/>
                                  <w:iCs/>
                                  <w:color w:val="7030A0"/>
                                  <w:lang w:val="en-GB"/>
                                </w:rPr>
                                <w:t xml:space="preserve">  America)</w:t>
                              </w:r>
                            </w:p>
                            <w:p w14:paraId="4313C979" w14:textId="77777777" w:rsidR="00C97B37" w:rsidRPr="00C97B37" w:rsidRDefault="00C97B37" w:rsidP="00C97B37">
                              <w:pPr>
                                <w:pStyle w:val="LabelA"/>
                                <w:rPr>
                                  <w:rFonts w:ascii="Arial Rounded MT Bold" w:hAnsi="Arial Rounded MT Bold"/>
                                  <w:i/>
                                  <w:iCs/>
                                  <w:color w:val="D34817" w:themeColor="accent1"/>
                                  <w:lang w:val="en-GB"/>
                                </w:rPr>
                              </w:pPr>
                              <w:r w:rsidRPr="00C97B37">
                                <w:rPr>
                                  <w:rFonts w:ascii="Arial Rounded MT Bold" w:hAnsi="Arial Rounded MT Bold"/>
                                  <w:i/>
                                  <w:iCs/>
                                  <w:color w:val="D34817" w:themeColor="accent1"/>
                                  <w:lang w:val="en-GB"/>
                                </w:rPr>
                                <w:tab/>
                              </w:r>
                            </w:p>
                            <w:p w14:paraId="54BEA1FB" w14:textId="1ECE1525" w:rsidR="00EE3B58" w:rsidRPr="00AF73BB" w:rsidRDefault="00EE3B58" w:rsidP="00EE3B58">
                              <w:pPr>
                                <w:pStyle w:val="LabelA"/>
                                <w:rPr>
                                  <w:rFonts w:ascii="Arial Rounded MT Bold" w:hAnsi="Arial Rounded MT Bold"/>
                                  <w:iCs/>
                                  <w:color w:val="7030A0"/>
                                  <w:lang w:val="en-GB"/>
                                </w:rPr>
                              </w:pPr>
                            </w:p>
                            <w:p w14:paraId="1291F5AF" w14:textId="54AB89E0" w:rsidR="000A267F" w:rsidRPr="005614AC" w:rsidRDefault="000A267F" w:rsidP="00571064">
                              <w:pPr>
                                <w:ind w:left="360"/>
                                <w:jc w:val="center"/>
                                <w:rPr>
                                  <w:rFonts w:ascii="Arial Rounded MT Bold" w:hAnsi="Arial Rounded MT Bold"/>
                                  <w:color w:val="9933FF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903" name="Text Box 1073741903"/>
                        <wps:cNvSpPr txBox="1"/>
                        <wps:spPr>
                          <a:xfrm>
                            <a:off x="0" y="0"/>
                            <a:ext cx="3960000" cy="1728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76200">
                            <a:solidFill>
                              <a:prstClr val="black"/>
                            </a:solidFill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45694EE2" w14:textId="74040EE9" w:rsidR="003A28FC" w:rsidRDefault="003A28FC" w:rsidP="006640C4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  <w:r w:rsidRPr="005614AC"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5ABD068A" wp14:editId="20B0CCC1">
                                    <wp:extent cx="360000" cy="360000"/>
                                    <wp:effectExtent l="0" t="0" r="2540" b="2540"/>
                                    <wp:docPr id="1073741905" name="Picture 1073741905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73741905" name="Picture 1073741905"/>
                                            <pic:cNvPicPr/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0000" cy="36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20D1347" w14:textId="0D2E546B" w:rsidR="000A267F" w:rsidRPr="005614AC" w:rsidRDefault="000A267F" w:rsidP="006640C4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  <w:r w:rsidRPr="005614AC"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  <w:t>The Reflection Room</w:t>
                              </w:r>
                            </w:p>
                            <w:p w14:paraId="3BB6C25B" w14:textId="3849CB67" w:rsidR="000A267F" w:rsidRPr="005614AC" w:rsidRDefault="000A267F" w:rsidP="006640C4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  <w:r w:rsidRPr="005614AC"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  <w:t>(RE)</w:t>
                              </w:r>
                            </w:p>
                            <w:p w14:paraId="6D4AE044" w14:textId="77777777" w:rsidR="000A267F" w:rsidRPr="005614AC" w:rsidRDefault="000A267F" w:rsidP="006640C4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</w:p>
                            <w:p w14:paraId="70FCE1C6" w14:textId="1A51212A" w:rsidR="001C11E4" w:rsidRPr="00DC4DC4" w:rsidRDefault="00DC4DC4" w:rsidP="001C11E4">
                              <w:pPr>
                                <w:pStyle w:val="LabelA"/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sz w:val="22"/>
                                  <w:lang w:val="en-GB"/>
                                </w:rPr>
                              </w:pPr>
                              <w:r w:rsidRPr="00DC4DC4"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sz w:val="22"/>
                                  <w:lang w:val="en-GB"/>
                                </w:rPr>
                                <w:t>M</w:t>
                              </w:r>
                              <w:r w:rsidR="001C11E4" w:rsidRPr="00DC4DC4"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sz w:val="22"/>
                                  <w:lang w:val="en-GB"/>
                                </w:rPr>
                                <w:t>ulti-cultural Britain</w:t>
                              </w:r>
                            </w:p>
                            <w:p w14:paraId="784367CC" w14:textId="77777777" w:rsidR="00DC4DC4" w:rsidRPr="00D9068C" w:rsidRDefault="00DC4DC4" w:rsidP="002D1C63">
                              <w:pPr>
                                <w:pStyle w:val="LabelA"/>
                                <w:rPr>
                                  <w:rFonts w:ascii="Arial Rounded MT Bold" w:hAnsi="Arial Rounded MT Bold"/>
                                  <w:iCs/>
                                  <w:color w:val="00B050"/>
                                  <w:sz w:val="22"/>
                                  <w:lang w:val="en-GB"/>
                                </w:rPr>
                              </w:pPr>
                              <w:r w:rsidRPr="00D9068C">
                                <w:rPr>
                                  <w:rFonts w:ascii="Arial Rounded MT Bold" w:hAnsi="Arial Rounded MT Bold"/>
                                  <w:iCs/>
                                  <w:color w:val="00B050"/>
                                  <w:sz w:val="22"/>
                                  <w:lang w:val="en-GB"/>
                                </w:rPr>
                                <w:t>Building a fairer world/ How do Christians follow Jesus</w:t>
                              </w:r>
                            </w:p>
                            <w:p w14:paraId="3CA437AE" w14:textId="57E887AD" w:rsidR="000A267F" w:rsidRPr="00D9068C" w:rsidRDefault="00DC4DC4" w:rsidP="002D1C63">
                              <w:pPr>
                                <w:pStyle w:val="LabelA"/>
                                <w:rPr>
                                  <w:rFonts w:ascii="Arial Rounded MT Bold" w:hAnsi="Arial Rounded MT Bold"/>
                                  <w:color w:val="7030A0"/>
                                  <w:lang w:val="en-GB"/>
                                </w:rPr>
                              </w:pPr>
                              <w:r w:rsidRPr="00D9068C">
                                <w:rPr>
                                  <w:rFonts w:ascii="Arial Rounded MT Bold" w:hAnsi="Arial Rounded MT Bold"/>
                                  <w:iCs/>
                                  <w:color w:val="7030A0"/>
                                  <w:sz w:val="22"/>
                                  <w:lang w:val="en-GB"/>
                                </w:rPr>
                                <w:t>Life after death/</w:t>
                              </w:r>
                              <w:r w:rsidR="001C11E4" w:rsidRPr="00D9068C">
                                <w:rPr>
                                  <w:rFonts w:ascii="Arial Rounded MT Bold" w:hAnsi="Arial Rounded MT Bold"/>
                                  <w:iCs/>
                                  <w:color w:val="7030A0"/>
                                  <w:sz w:val="22"/>
                                  <w:lang w:val="en-GB"/>
                                </w:rPr>
                                <w:t xml:space="preserve">People who have made a difference because of </w:t>
                              </w:r>
                              <w:r w:rsidR="001C11E4" w:rsidRPr="00D9068C">
                                <w:rPr>
                                  <w:rFonts w:ascii="Arial Rounded MT Bold" w:hAnsi="Arial Rounded MT Bold"/>
                                  <w:iCs/>
                                  <w:color w:val="7030A0"/>
                                  <w:lang w:val="en-GB"/>
                                </w:rPr>
                                <w:t>their beliefs</w:t>
                              </w:r>
                            </w:p>
                            <w:p w14:paraId="11E338E9" w14:textId="4AA92AA3" w:rsidR="000A267F" w:rsidRPr="001C11E4" w:rsidRDefault="000A267F" w:rsidP="006640C4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9933FF"/>
                                  <w:lang w:val="en-GB"/>
                                </w:rPr>
                              </w:pPr>
                            </w:p>
                            <w:p w14:paraId="56D5909F" w14:textId="23B2608A" w:rsidR="000A267F" w:rsidRPr="005614AC" w:rsidRDefault="000A267F" w:rsidP="006640C4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9933FF"/>
                                  <w:lang w:val="en-GB"/>
                                </w:rPr>
                              </w:pPr>
                            </w:p>
                            <w:p w14:paraId="550AEC3B" w14:textId="77777777" w:rsidR="000A267F" w:rsidRPr="005614AC" w:rsidRDefault="000A267F" w:rsidP="006640C4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color w:val="9933FF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910" name="Text Box 1073741910"/>
                        <wps:cNvSpPr txBox="1"/>
                        <wps:spPr>
                          <a:xfrm>
                            <a:off x="-635" y="1741785"/>
                            <a:ext cx="3959860" cy="187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76200">
                            <a:solidFill>
                              <a:prstClr val="black"/>
                            </a:solidFill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4333DBA9" w14:textId="377EB112" w:rsidR="000A267F" w:rsidRDefault="000A267F" w:rsidP="00DE410F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  <w:r w:rsidRPr="005614AC"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125BCEBE" wp14:editId="51E74901">
                                    <wp:extent cx="360000" cy="360000"/>
                                    <wp:effectExtent l="0" t="0" r="2540" b="2540"/>
                                    <wp:docPr id="1073741909" name="Picture 1073741909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73741909" name="Picture 1073741909"/>
                                            <pic:cNvPicPr/>
                                          </pic:nvPicPr>
                                          <pic:blipFill>
                                            <a:blip r:embed="rId1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0000" cy="36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18055E2" w14:textId="4AEB62A3" w:rsidR="000A267F" w:rsidRPr="00AC0189" w:rsidRDefault="000A267F" w:rsidP="00DE410F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  <w:r w:rsidRPr="00AC0189"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  <w:t>The Room of Wellbeing</w:t>
                              </w:r>
                            </w:p>
                            <w:p w14:paraId="0CFC444D" w14:textId="09B36041" w:rsidR="000A267F" w:rsidRPr="00AC0189" w:rsidRDefault="000A267F" w:rsidP="00DE410F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  <w:r w:rsidRPr="00AC0189"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  <w:t>(PSHE)</w:t>
                              </w:r>
                            </w:p>
                            <w:p w14:paraId="34692BC4" w14:textId="31E6A0DF" w:rsidR="00BB7B67" w:rsidRPr="00C97B37" w:rsidRDefault="00BB7B67" w:rsidP="00DE410F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i/>
                                  <w:lang w:val="en-GB"/>
                                </w:rPr>
                              </w:pPr>
                              <w:r w:rsidRPr="00C97B37">
                                <w:rPr>
                                  <w:rFonts w:ascii="Arial Rounded MT Bold" w:hAnsi="Arial Rounded MT Bold"/>
                                  <w:i/>
                                  <w:lang w:val="en-GB"/>
                                </w:rPr>
                                <w:t>All Year – My feelings and Staying Safe</w:t>
                              </w:r>
                            </w:p>
                            <w:p w14:paraId="26CDA8AB" w14:textId="77777777" w:rsidR="00C97B37" w:rsidRPr="001C11E4" w:rsidRDefault="00C97B37" w:rsidP="00C97B37">
                              <w:pPr>
                                <w:pStyle w:val="LabelA"/>
                                <w:rPr>
                                  <w:rFonts w:ascii="Arial Rounded MT Bold" w:hAnsi="Arial Rounded MT Bold"/>
                                  <w:bCs/>
                                  <w:iCs/>
                                  <w:color w:val="D34817" w:themeColor="accent1"/>
                                  <w:lang w:val="en-GB"/>
                                </w:rPr>
                              </w:pPr>
                              <w:r w:rsidRPr="001C11E4">
                                <w:rPr>
                                  <w:rFonts w:ascii="Arial Rounded MT Bold" w:hAnsi="Arial Rounded MT Bold"/>
                                  <w:bCs/>
                                  <w:iCs/>
                                  <w:color w:val="D34817" w:themeColor="accent1"/>
                                  <w:lang w:val="en-GB"/>
                                </w:rPr>
                                <w:t>Financial awareness</w:t>
                              </w:r>
                            </w:p>
                            <w:p w14:paraId="4D9AC5FA" w14:textId="77777777" w:rsidR="00C97B37" w:rsidRPr="00D9068C" w:rsidRDefault="00C97B37" w:rsidP="00C97B37">
                              <w:pPr>
                                <w:pStyle w:val="LabelA"/>
                                <w:rPr>
                                  <w:rFonts w:ascii="Arial Rounded MT Bold" w:hAnsi="Arial Rounded MT Bold"/>
                                  <w:bCs/>
                                  <w:iCs/>
                                  <w:color w:val="00B050"/>
                                  <w:lang w:val="en-GB"/>
                                </w:rPr>
                              </w:pPr>
                              <w:r w:rsidRPr="00D9068C">
                                <w:rPr>
                                  <w:rFonts w:ascii="Arial Rounded MT Bold" w:hAnsi="Arial Rounded MT Bold"/>
                                  <w:bCs/>
                                  <w:iCs/>
                                  <w:color w:val="00B050"/>
                                  <w:lang w:val="en-GB"/>
                                </w:rPr>
                                <w:t>Emotional literacy</w:t>
                              </w:r>
                            </w:p>
                            <w:p w14:paraId="21E99A91" w14:textId="77777777" w:rsidR="00C97B37" w:rsidRPr="00D9068C" w:rsidRDefault="00C97B37" w:rsidP="00C97B37">
                              <w:pPr>
                                <w:pStyle w:val="LabelA"/>
                                <w:rPr>
                                  <w:rFonts w:ascii="Arial Rounded MT Bold" w:hAnsi="Arial Rounded MT Bold"/>
                                  <w:bCs/>
                                  <w:iCs/>
                                  <w:color w:val="7030A0"/>
                                  <w:lang w:val="en-GB"/>
                                </w:rPr>
                              </w:pPr>
                              <w:r w:rsidRPr="00D9068C">
                                <w:rPr>
                                  <w:rFonts w:ascii="Arial Rounded MT Bold" w:hAnsi="Arial Rounded MT Bold"/>
                                  <w:bCs/>
                                  <w:iCs/>
                                  <w:color w:val="7030A0"/>
                                  <w:lang w:val="en-GB"/>
                                </w:rPr>
                                <w:t>RSE</w:t>
                              </w:r>
                            </w:p>
                            <w:p w14:paraId="231C4D70" w14:textId="25DCE86F" w:rsidR="002D1C63" w:rsidRPr="00AF73BB" w:rsidRDefault="002D1C63" w:rsidP="002D1C63">
                              <w:pPr>
                                <w:pStyle w:val="LabelA"/>
                                <w:rPr>
                                  <w:rFonts w:ascii="Arial Rounded MT Bold" w:hAnsi="Arial Rounded MT Bold"/>
                                  <w:iCs/>
                                  <w:color w:val="7030A0"/>
                                  <w:lang w:val="en-GB"/>
                                </w:rPr>
                              </w:pPr>
                            </w:p>
                            <w:p w14:paraId="2F9CDE37" w14:textId="77777777" w:rsidR="000A267F" w:rsidRPr="005614AC" w:rsidRDefault="000A267F" w:rsidP="00DE410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color w:val="9933FF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901" name="Text Box 1073741901"/>
                        <wps:cNvSpPr txBox="1"/>
                        <wps:spPr>
                          <a:xfrm>
                            <a:off x="0" y="5071335"/>
                            <a:ext cx="3959860" cy="180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76200">
                            <a:solidFill>
                              <a:prstClr val="black"/>
                            </a:solidFill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1E5B8F7E" w14:textId="77777777" w:rsidR="000A267F" w:rsidRDefault="000A267F" w:rsidP="00737914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  <w:r w:rsidRPr="005614AC"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380D9D3D" wp14:editId="3E5026EB">
                                    <wp:extent cx="360000" cy="360000"/>
                                    <wp:effectExtent l="0" t="0" r="2540" b="2540"/>
                                    <wp:docPr id="27" name="Picture 27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73741899" name="Picture 1073741899"/>
                                            <pic:cNvPicPr/>
                                          </pic:nvPicPr>
                                          <pic:blipFill>
                                            <a:blip r:embed="rId1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0000" cy="36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E741B4C" w14:textId="66211626" w:rsidR="000A267F" w:rsidRPr="00AC0189" w:rsidRDefault="000A267F" w:rsidP="00737914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  <w:r w:rsidRPr="00AC0189"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  <w:t>Artefact Collection (History)</w:t>
                              </w:r>
                            </w:p>
                            <w:p w14:paraId="074817FE" w14:textId="7C2B428E" w:rsidR="000A267F" w:rsidRPr="00AC0189" w:rsidRDefault="000A267F" w:rsidP="00737914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</w:p>
                            <w:p w14:paraId="33B76BAA" w14:textId="77777777" w:rsidR="00C97B37" w:rsidRPr="00C97B37" w:rsidRDefault="00C97B37" w:rsidP="00C97B37">
                              <w:pPr>
                                <w:pStyle w:val="LabelA"/>
                                <w:rPr>
                                  <w:rFonts w:ascii="Arial Rounded MT Bold" w:hAnsi="Arial Rounded MT Bold"/>
                                  <w:bCs/>
                                  <w:iCs/>
                                  <w:color w:val="D34817" w:themeColor="accent1"/>
                                  <w:lang w:val="en-GB"/>
                                </w:rPr>
                              </w:pPr>
                              <w:r w:rsidRPr="00C97B37">
                                <w:rPr>
                                  <w:rFonts w:ascii="Arial Rounded MT Bold" w:hAnsi="Arial Rounded MT Bold"/>
                                  <w:bCs/>
                                  <w:iCs/>
                                  <w:color w:val="D34817" w:themeColor="accent1"/>
                                  <w:lang w:val="en-GB"/>
                                </w:rPr>
                                <w:t>WWII (impact on British people)</w:t>
                              </w:r>
                            </w:p>
                            <w:p w14:paraId="1960EE9A" w14:textId="77777777" w:rsidR="00D9068C" w:rsidRDefault="00D9068C" w:rsidP="00C97B37">
                              <w:pPr>
                                <w:pStyle w:val="LabelA"/>
                                <w:rPr>
                                  <w:rFonts w:ascii="Arial Rounded MT Bold" w:hAnsi="Arial Rounded MT Bold"/>
                                  <w:bCs/>
                                  <w:iCs/>
                                  <w:color w:val="7030A0"/>
                                  <w:lang w:val="en-GB"/>
                                </w:rPr>
                              </w:pPr>
                            </w:p>
                            <w:p w14:paraId="0304E204" w14:textId="6DE8DC86" w:rsidR="00C97B37" w:rsidRPr="00D9068C" w:rsidRDefault="00C97B37" w:rsidP="00C97B37">
                              <w:pPr>
                                <w:pStyle w:val="LabelA"/>
                                <w:rPr>
                                  <w:rFonts w:ascii="Arial Rounded MT Bold" w:hAnsi="Arial Rounded MT Bold"/>
                                  <w:bCs/>
                                  <w:iCs/>
                                  <w:color w:val="7030A0"/>
                                  <w:lang w:val="en-GB"/>
                                </w:rPr>
                              </w:pPr>
                              <w:r w:rsidRPr="00D9068C">
                                <w:rPr>
                                  <w:rFonts w:ascii="Arial Rounded MT Bold" w:hAnsi="Arial Rounded MT Bold"/>
                                  <w:bCs/>
                                  <w:iCs/>
                                  <w:color w:val="7030A0"/>
                                  <w:lang w:val="en-GB"/>
                                </w:rPr>
                                <w:t>Mayan life and culture</w:t>
                              </w:r>
                            </w:p>
                            <w:p w14:paraId="292898F4" w14:textId="75720F07" w:rsidR="000A267F" w:rsidRPr="00AC0189" w:rsidRDefault="000A267F" w:rsidP="00C97B37">
                              <w:pPr>
                                <w:pStyle w:val="LabelA"/>
                                <w:rPr>
                                  <w:rFonts w:ascii="Arial Rounded MT Bold" w:hAnsi="Arial Rounded MT Bold"/>
                                  <w:color w:val="9933FF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915" name="Text Box 1073741915"/>
                        <wps:cNvSpPr txBox="1"/>
                        <wps:spPr>
                          <a:xfrm>
                            <a:off x="9002110" y="0"/>
                            <a:ext cx="5112000" cy="25196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76200">
                            <a:solidFill>
                              <a:prstClr val="black"/>
                            </a:solidFill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4B79DDF3" w14:textId="400A46B8" w:rsidR="006A592E" w:rsidRDefault="006A592E" w:rsidP="00DE410F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  <w:r w:rsidRPr="005614AC"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68A88BE2" wp14:editId="7586662A">
                                    <wp:extent cx="360000" cy="360000"/>
                                    <wp:effectExtent l="0" t="0" r="2540" b="2540"/>
                                    <wp:docPr id="1073741916" name="Picture 1073741916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73741916" name="Picture 1073741916"/>
                                            <pic:cNvPicPr/>
                                          </pic:nvPicPr>
                                          <pic:blipFill>
                                            <a:blip r:embed="rId1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0000" cy="36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697F118" w14:textId="0C58F349" w:rsidR="000A267F" w:rsidRPr="00AF73BB" w:rsidRDefault="000A267F" w:rsidP="00DE410F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  <w:r w:rsidRPr="00AF73BB"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  <w:t>Technology Expo</w:t>
                              </w:r>
                            </w:p>
                            <w:p w14:paraId="2FF7EADF" w14:textId="78D460F1" w:rsidR="000A267F" w:rsidRPr="00AF73BB" w:rsidRDefault="000A267F" w:rsidP="00DE410F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  <w:r w:rsidRPr="00AF73BB"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  <w:t>(Computing)</w:t>
                              </w:r>
                            </w:p>
                            <w:p w14:paraId="54FA3F48" w14:textId="77777777" w:rsidR="000A267F" w:rsidRPr="00AF73BB" w:rsidRDefault="000A267F" w:rsidP="00DE410F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</w:p>
                            <w:p w14:paraId="2FD756CA" w14:textId="510DE11F" w:rsidR="001C11E4" w:rsidRDefault="001C11E4" w:rsidP="001C11E4">
                              <w:pPr>
                                <w:pStyle w:val="LabelA"/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lang w:val="en-GB"/>
                                </w:rPr>
                              </w:pPr>
                              <w:r w:rsidRPr="001C11E4"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lang w:val="en-GB"/>
                                </w:rPr>
                                <w:t>Research a</w:t>
                              </w:r>
                              <w:r w:rsidR="00DC4DC4"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lang w:val="en-GB"/>
                                </w:rPr>
                                <w:t>n</w:t>
                              </w:r>
                              <w:r w:rsidRPr="001C11E4"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lang w:val="en-GB"/>
                                </w:rPr>
                                <w:t>d present findings in an interesting and informative manner</w:t>
                              </w:r>
                              <w:r w:rsidR="008D464C"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lang w:val="en-GB"/>
                                </w:rPr>
                                <w:t xml:space="preserve"> (3D </w:t>
                              </w:r>
                              <w:proofErr w:type="gramStart"/>
                              <w:r w:rsidR="008D464C"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lang w:val="en-GB"/>
                                </w:rPr>
                                <w:t>modelling</w:t>
                              </w:r>
                              <w:r w:rsidR="00B41985"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lang w:val="en-GB"/>
                                </w:rPr>
                                <w:t xml:space="preserve"> </w:t>
                              </w:r>
                              <w:r w:rsidR="008D464C"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lang w:val="en-GB"/>
                                </w:rPr>
                                <w:t>)</w:t>
                              </w:r>
                              <w:proofErr w:type="gramEnd"/>
                            </w:p>
                            <w:p w14:paraId="1C82404D" w14:textId="16A89E91" w:rsidR="00367A94" w:rsidRPr="001C11E4" w:rsidRDefault="00367A94" w:rsidP="001C11E4">
                              <w:pPr>
                                <w:pStyle w:val="LabelA"/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lang w:val="en-GB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lang w:val="en-GB"/>
                                </w:rPr>
                                <w:t>Spreadsheets</w:t>
                              </w:r>
                            </w:p>
                            <w:p w14:paraId="73295221" w14:textId="77777777" w:rsidR="001C11E4" w:rsidRPr="001C11E4" w:rsidRDefault="001C11E4" w:rsidP="001C11E4">
                              <w:pPr>
                                <w:pStyle w:val="LabelA"/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lang w:val="en-GB"/>
                                </w:rPr>
                              </w:pPr>
                            </w:p>
                            <w:p w14:paraId="1340B886" w14:textId="510B1B66" w:rsidR="001C11E4" w:rsidRPr="00D9068C" w:rsidRDefault="001C11E4" w:rsidP="001C11E4">
                              <w:pPr>
                                <w:pStyle w:val="LabelA"/>
                                <w:rPr>
                                  <w:rFonts w:ascii="Arial Rounded MT Bold" w:hAnsi="Arial Rounded MT Bold"/>
                                  <w:iCs/>
                                  <w:color w:val="00B050"/>
                                  <w:lang w:val="en-GB"/>
                                </w:rPr>
                              </w:pPr>
                              <w:r w:rsidRPr="00D9068C">
                                <w:rPr>
                                  <w:rFonts w:ascii="Arial Rounded MT Bold" w:hAnsi="Arial Rounded MT Bold"/>
                                  <w:iCs/>
                                  <w:color w:val="00B050"/>
                                  <w:lang w:val="en-GB"/>
                                </w:rPr>
                                <w:t>Digital citizenship</w:t>
                              </w:r>
                              <w:r w:rsidR="007A02F6">
                                <w:rPr>
                                  <w:rFonts w:ascii="Arial Rounded MT Bold" w:hAnsi="Arial Rounded MT Bold"/>
                                  <w:iCs/>
                                  <w:color w:val="00B050"/>
                                  <w:lang w:val="en-GB"/>
                                </w:rPr>
                                <w:t xml:space="preserve"> </w:t>
                              </w:r>
                              <w:proofErr w:type="gramStart"/>
                              <w:r w:rsidR="007A02F6">
                                <w:rPr>
                                  <w:rFonts w:ascii="Arial Rounded MT Bold" w:hAnsi="Arial Rounded MT Bold"/>
                                  <w:iCs/>
                                  <w:color w:val="00B050"/>
                                  <w:lang w:val="en-GB"/>
                                </w:rPr>
                                <w:t>( Webpage</w:t>
                              </w:r>
                              <w:proofErr w:type="gramEnd"/>
                              <w:r w:rsidR="007A02F6">
                                <w:rPr>
                                  <w:rFonts w:ascii="Arial Rounded MT Bold" w:hAnsi="Arial Rounded MT Bold"/>
                                  <w:iCs/>
                                  <w:color w:val="00B050"/>
                                  <w:lang w:val="en-GB"/>
                                </w:rPr>
                                <w:t xml:space="preserve"> creation/communicating)</w:t>
                              </w:r>
                            </w:p>
                            <w:p w14:paraId="34F39BF6" w14:textId="77777777" w:rsidR="001C11E4" w:rsidRPr="001C11E4" w:rsidRDefault="001C11E4" w:rsidP="001C11E4">
                              <w:pPr>
                                <w:pStyle w:val="LabelA"/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lang w:val="en-GB"/>
                                </w:rPr>
                              </w:pPr>
                            </w:p>
                            <w:p w14:paraId="4C53F1D3" w14:textId="088830A8" w:rsidR="002D1C63" w:rsidRPr="00D9068C" w:rsidRDefault="001C11E4" w:rsidP="001C11E4">
                              <w:pPr>
                                <w:pStyle w:val="LabelA"/>
                                <w:rPr>
                                  <w:iCs/>
                                  <w:color w:val="7030A0"/>
                                  <w:lang w:val="en-GB"/>
                                </w:rPr>
                              </w:pPr>
                              <w:r w:rsidRPr="00D9068C">
                                <w:rPr>
                                  <w:rFonts w:ascii="Arial Rounded MT Bold" w:hAnsi="Arial Rounded MT Bold"/>
                                  <w:iCs/>
                                  <w:color w:val="7030A0"/>
                                  <w:lang w:val="en-GB"/>
                                </w:rPr>
                                <w:t>Create a computer program</w:t>
                              </w:r>
                              <w:r w:rsidR="00DC4DC4" w:rsidRPr="00D9068C">
                                <w:rPr>
                                  <w:rFonts w:ascii="Arial Rounded MT Bold" w:hAnsi="Arial Rounded MT Bold"/>
                                  <w:iCs/>
                                  <w:color w:val="7030A0"/>
                                  <w:lang w:val="en-GB"/>
                                </w:rPr>
                                <w:t xml:space="preserve"> using</w:t>
                              </w:r>
                              <w:r w:rsidR="00DC4DC4" w:rsidRPr="00D9068C">
                                <w:rPr>
                                  <w:color w:val="7030A0"/>
                                </w:rPr>
                                <w:t xml:space="preserve"> </w:t>
                              </w:r>
                              <w:r w:rsidR="00DC4DC4" w:rsidRPr="00D9068C">
                                <w:rPr>
                                  <w:rFonts w:ascii="Arial Rounded MT Bold" w:hAnsi="Arial Rounded MT Bold"/>
                                  <w:iCs/>
                                  <w:color w:val="7030A0"/>
                                  <w:lang w:val="en-GB"/>
                                </w:rPr>
                                <w:t xml:space="preserve">use events, repeats, selection and variables </w:t>
                              </w:r>
                              <w:r w:rsidR="00544015">
                                <w:rPr>
                                  <w:rFonts w:ascii="Arial Rounded MT Bold" w:hAnsi="Arial Rounded MT Bold"/>
                                  <w:iCs/>
                                  <w:color w:val="7030A0"/>
                                  <w:lang w:val="en-GB"/>
                                </w:rPr>
                                <w:t>(Variables in games/</w:t>
                              </w:r>
                              <w:proofErr w:type="gramStart"/>
                              <w:r w:rsidR="00544015">
                                <w:rPr>
                                  <w:rFonts w:ascii="Arial Rounded MT Bold" w:hAnsi="Arial Rounded MT Bold"/>
                                  <w:iCs/>
                                  <w:color w:val="7030A0"/>
                                  <w:lang w:val="en-GB"/>
                                </w:rPr>
                                <w:t>sensing )</w:t>
                              </w:r>
                              <w:proofErr w:type="gramEnd"/>
                            </w:p>
                            <w:p w14:paraId="4DF4E47B" w14:textId="40364BCE" w:rsidR="000A267F" w:rsidRPr="001C11E4" w:rsidRDefault="000A267F" w:rsidP="00DE410F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9933FF"/>
                                  <w:lang w:val="en-GB"/>
                                </w:rPr>
                              </w:pPr>
                            </w:p>
                            <w:p w14:paraId="7E06F101" w14:textId="0629CAE2" w:rsidR="000A267F" w:rsidRPr="005614AC" w:rsidRDefault="000A267F" w:rsidP="00DE410F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9933FF"/>
                                  <w:lang w:val="en-GB"/>
                                </w:rPr>
                              </w:pPr>
                            </w:p>
                            <w:p w14:paraId="46EE1F25" w14:textId="77777777" w:rsidR="000A267F" w:rsidRPr="005614AC" w:rsidRDefault="000A267F" w:rsidP="00DE410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color w:val="9933FF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911" name="Text Box 1073741911"/>
                        <wps:cNvSpPr txBox="1"/>
                        <wps:spPr>
                          <a:xfrm>
                            <a:off x="4776952" y="5076496"/>
                            <a:ext cx="1800000" cy="21596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76200">
                            <a:solidFill>
                              <a:prstClr val="black"/>
                            </a:solidFill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6F99308F" w14:textId="5AE5BACD" w:rsidR="003A28FC" w:rsidRDefault="003A28FC" w:rsidP="00DE410F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  <w:r w:rsidRPr="005614AC"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3A3C22BD" wp14:editId="300D8574">
                                    <wp:extent cx="360000" cy="360000"/>
                                    <wp:effectExtent l="0" t="0" r="2540" b="2540"/>
                                    <wp:docPr id="1073741912" name="Picture 107374191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73741912" name="Picture 1073741912"/>
                                            <pic:cNvPicPr/>
                                          </pic:nvPicPr>
                                          <pic:blipFill>
                                            <a:blip r:embed="rId1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0000" cy="36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8F77AD3" w14:textId="10B44A75" w:rsidR="000A267F" w:rsidRPr="005614AC" w:rsidRDefault="000A267F" w:rsidP="00DE410F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  <w:r w:rsidRPr="005614AC"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  <w:t>The Library</w:t>
                              </w:r>
                            </w:p>
                            <w:p w14:paraId="2899F94B" w14:textId="0EBC4D8B" w:rsidR="000A267F" w:rsidRPr="005614AC" w:rsidRDefault="000A267F" w:rsidP="00DE410F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  <w:r w:rsidRPr="005614AC"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  <w:t>(Class Readers)</w:t>
                              </w:r>
                            </w:p>
                            <w:p w14:paraId="1FA735AA" w14:textId="77777777" w:rsidR="002613CE" w:rsidRDefault="002613CE" w:rsidP="002613CE">
                              <w:pPr>
                                <w:pStyle w:val="LabelA"/>
                                <w:jc w:val="left"/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sz w:val="20"/>
                                  <w:szCs w:val="20"/>
                                  <w:lang w:val="en-GB"/>
                                </w:rPr>
                                <w:t xml:space="preserve">    </w:t>
                              </w:r>
                              <w:r w:rsidR="001C11E4" w:rsidRPr="002613CE"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sz w:val="20"/>
                                  <w:szCs w:val="20"/>
                                  <w:lang w:val="en-GB"/>
                                </w:rPr>
                                <w:t xml:space="preserve">The Boy in the </w:t>
                              </w:r>
                              <w:r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sz w:val="20"/>
                                  <w:szCs w:val="20"/>
                                  <w:lang w:val="en-GB"/>
                                </w:rPr>
                                <w:t>S</w:t>
                              </w:r>
                              <w:r w:rsidR="001C11E4" w:rsidRPr="002613CE"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sz w:val="20"/>
                                  <w:szCs w:val="20"/>
                                  <w:lang w:val="en-GB"/>
                                </w:rPr>
                                <w:t xml:space="preserve">triped </w:t>
                              </w:r>
                              <w:r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50DAC2BD" w14:textId="77777777" w:rsidR="006739BB" w:rsidRDefault="002613CE" w:rsidP="002613CE">
                              <w:pPr>
                                <w:pStyle w:val="LabelA"/>
                                <w:jc w:val="left"/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sz w:val="20"/>
                                  <w:szCs w:val="20"/>
                                  <w:lang w:val="en-GB"/>
                                </w:rPr>
                                <w:t xml:space="preserve">   </w:t>
                              </w:r>
                              <w:r w:rsidR="001C11E4" w:rsidRPr="002613CE"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sz w:val="20"/>
                                  <w:szCs w:val="20"/>
                                  <w:lang w:val="en-GB"/>
                                </w:rPr>
                                <w:t>Pyjamas</w:t>
                              </w:r>
                              <w:r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sz w:val="20"/>
                                  <w:szCs w:val="20"/>
                                  <w:lang w:val="en-GB"/>
                                </w:rPr>
                                <w:t xml:space="preserve">/ </w:t>
                              </w:r>
                              <w:r w:rsidR="001E41F6"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sz w:val="20"/>
                                  <w:szCs w:val="20"/>
                                  <w:lang w:val="en-GB"/>
                                </w:rPr>
                                <w:t xml:space="preserve">Goodnight Mr </w:t>
                              </w:r>
                            </w:p>
                            <w:p w14:paraId="1F853D88" w14:textId="6748ABE2" w:rsidR="002613CE" w:rsidRPr="002613CE" w:rsidRDefault="006739BB" w:rsidP="002613CE">
                              <w:pPr>
                                <w:pStyle w:val="LabelA"/>
                                <w:jc w:val="left"/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sz w:val="20"/>
                                  <w:szCs w:val="20"/>
                                  <w:lang w:val="en-GB"/>
                                </w:rPr>
                                <w:t xml:space="preserve">          </w:t>
                              </w:r>
                              <w:r w:rsidR="001E41F6"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sz w:val="20"/>
                                  <w:szCs w:val="20"/>
                                  <w:lang w:val="en-GB"/>
                                </w:rPr>
                                <w:t>Tom</w:t>
                              </w:r>
                            </w:p>
                            <w:p w14:paraId="33D2181B" w14:textId="77777777" w:rsidR="006739BB" w:rsidRDefault="006739BB" w:rsidP="006739BB">
                              <w:pPr>
                                <w:pStyle w:val="LabelA"/>
                                <w:jc w:val="left"/>
                                <w:rPr>
                                  <w:rFonts w:ascii="Arial Rounded MT Bold" w:hAnsi="Arial Rounded MT Bold"/>
                                  <w:iCs/>
                                  <w:color w:val="00B050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iCs/>
                                  <w:color w:val="00B050"/>
                                  <w:sz w:val="20"/>
                                  <w:szCs w:val="20"/>
                                  <w:lang w:val="en-GB"/>
                                </w:rPr>
                                <w:t xml:space="preserve"> Kensuke’s</w:t>
                              </w:r>
                              <w:r w:rsidR="002613CE" w:rsidRPr="002613CE">
                                <w:rPr>
                                  <w:rFonts w:ascii="Arial Rounded MT Bold" w:hAnsi="Arial Rounded MT Bold"/>
                                  <w:iCs/>
                                  <w:color w:val="00B050"/>
                                  <w:sz w:val="20"/>
                                  <w:szCs w:val="20"/>
                                  <w:lang w:val="en-GB"/>
                                </w:rPr>
                                <w:t xml:space="preserve"> Kingdom</w:t>
                              </w:r>
                              <w:r>
                                <w:rPr>
                                  <w:rFonts w:ascii="Arial Rounded MT Bold" w:hAnsi="Arial Rounded MT Bold"/>
                                  <w:iCs/>
                                  <w:color w:val="00B050"/>
                                  <w:sz w:val="20"/>
                                  <w:szCs w:val="20"/>
                                  <w:lang w:val="en-GB"/>
                                </w:rPr>
                                <w:t xml:space="preserve">/   </w:t>
                              </w:r>
                            </w:p>
                            <w:p w14:paraId="30C44575" w14:textId="7F8FF3AA" w:rsidR="001C11E4" w:rsidRPr="002613CE" w:rsidRDefault="006739BB" w:rsidP="006739BB">
                              <w:pPr>
                                <w:pStyle w:val="LabelA"/>
                                <w:jc w:val="left"/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iCs/>
                                  <w:color w:val="00B050"/>
                                  <w:sz w:val="20"/>
                                  <w:szCs w:val="20"/>
                                  <w:lang w:val="en-GB"/>
                                </w:rPr>
                                <w:t xml:space="preserve">         Wonder</w:t>
                              </w:r>
                            </w:p>
                            <w:p w14:paraId="53CB2F40" w14:textId="1D13BB22" w:rsidR="002613CE" w:rsidRPr="002613CE" w:rsidRDefault="006674C6" w:rsidP="002613CE">
                              <w:pPr>
                                <w:pStyle w:val="LabelA"/>
                                <w:rPr>
                                  <w:rFonts w:ascii="Arial Rounded MT Bold" w:hAnsi="Arial Rounded MT Bold"/>
                                  <w:color w:val="7030A0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iCs/>
                                  <w:color w:val="7030A0"/>
                                  <w:sz w:val="20"/>
                                  <w:szCs w:val="20"/>
                                  <w:lang w:val="en-GB"/>
                                </w:rPr>
                                <w:t>The Curse of the Maya</w:t>
                              </w:r>
                              <w:r w:rsidR="00D4617B">
                                <w:rPr>
                                  <w:rFonts w:ascii="Arial Rounded MT Bold" w:hAnsi="Arial Rounded MT Bold"/>
                                  <w:iCs/>
                                  <w:color w:val="7030A0"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r w:rsidR="002613CE">
                                <w:rPr>
                                  <w:rFonts w:ascii="Arial Rounded MT Bold" w:hAnsi="Arial Rounded MT Bold"/>
                                  <w:iCs/>
                                  <w:color w:val="7030A0"/>
                                  <w:sz w:val="20"/>
                                  <w:szCs w:val="20"/>
                                  <w:lang w:val="en-GB"/>
                                </w:rPr>
                                <w:t>/</w:t>
                              </w:r>
                            </w:p>
                            <w:p w14:paraId="431679D8" w14:textId="79C3E198" w:rsidR="000A267F" w:rsidRDefault="003B448A" w:rsidP="00D9068C">
                              <w:pPr>
                                <w:pStyle w:val="LabelA"/>
                                <w:rPr>
                                  <w:rFonts w:ascii="Arial Rounded MT Bold" w:hAnsi="Arial Rounded MT Bold"/>
                                  <w:iCs/>
                                  <w:color w:val="7030A0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2613CE">
                                <w:rPr>
                                  <w:rFonts w:ascii="Arial Rounded MT Bold" w:hAnsi="Arial Rounded MT Bold"/>
                                  <w:iCs/>
                                  <w:color w:val="7030A0"/>
                                  <w:sz w:val="20"/>
                                  <w:szCs w:val="20"/>
                                  <w:lang w:val="en-GB"/>
                                </w:rPr>
                                <w:t>Th</w:t>
                              </w:r>
                              <w:r w:rsidR="001C11E4" w:rsidRPr="002613CE">
                                <w:rPr>
                                  <w:rFonts w:ascii="Arial Rounded MT Bold" w:hAnsi="Arial Rounded MT Bold"/>
                                  <w:iCs/>
                                  <w:color w:val="7030A0"/>
                                  <w:sz w:val="20"/>
                                  <w:szCs w:val="20"/>
                                  <w:lang w:val="en-GB"/>
                                </w:rPr>
                                <w:t>ere’s a boy in the Girls’ Bathroom</w:t>
                              </w:r>
                            </w:p>
                            <w:p w14:paraId="64843772" w14:textId="77777777" w:rsidR="002613CE" w:rsidRDefault="002613CE"/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913" name="Text Box 1073741913"/>
                        <wps:cNvSpPr txBox="1"/>
                        <wps:spPr>
                          <a:xfrm>
                            <a:off x="10152591" y="2522177"/>
                            <a:ext cx="3959860" cy="1908309"/>
                          </a:xfrm>
                          <a:prstGeom prst="rect">
                            <a:avLst/>
                          </a:prstGeom>
                          <a:solidFill>
                            <a:srgbClr val="B8FF71"/>
                          </a:solidFill>
                          <a:ln w="76200">
                            <a:solidFill>
                              <a:prstClr val="black"/>
                            </a:solidFill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42D79E97" w14:textId="64EBF11A" w:rsidR="003A28FC" w:rsidRDefault="003A28FC" w:rsidP="00DE410F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  <w:r w:rsidRPr="005614AC"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4A8D6203" wp14:editId="75EC7A7F">
                                    <wp:extent cx="360000" cy="360000"/>
                                    <wp:effectExtent l="0" t="0" r="2540" b="2540"/>
                                    <wp:docPr id="1073741914" name="Picture 1073741914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73741914" name="Picture 1073741914"/>
                                            <pic:cNvPicPr/>
                                          </pic:nvPicPr>
                                          <pic:blipFill>
                                            <a:blip r:embed="rId2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0000" cy="36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5851DB1" w14:textId="5B64BDF1" w:rsidR="000A267F" w:rsidRPr="00AF73BB" w:rsidRDefault="000A267F" w:rsidP="00DE410F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  <w:r w:rsidRPr="00AF73BB"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  <w:t xml:space="preserve">The Garden </w:t>
                              </w:r>
                            </w:p>
                            <w:p w14:paraId="48653580" w14:textId="09CE970A" w:rsidR="000A267F" w:rsidRPr="00AF73BB" w:rsidRDefault="000A267F" w:rsidP="00DE410F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  <w:r w:rsidRPr="00AF73BB"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  <w:t>(Outdoor Opportunities)</w:t>
                              </w:r>
                            </w:p>
                            <w:p w14:paraId="6DC25015" w14:textId="77777777" w:rsidR="000A267F" w:rsidRPr="00AF73BB" w:rsidRDefault="000A267F" w:rsidP="00DE410F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</w:p>
                            <w:p w14:paraId="531EE46E" w14:textId="4CB6D5C1" w:rsidR="001C11E4" w:rsidRPr="00A41190" w:rsidRDefault="001C11E4" w:rsidP="001C11E4">
                              <w:pPr>
                                <w:pStyle w:val="LabelA"/>
                                <w:rPr>
                                  <w:rFonts w:ascii="Arial Rounded MT Bold" w:hAnsi="Arial Rounded MT Bold"/>
                                  <w:color w:val="00B050"/>
                                  <w:sz w:val="22"/>
                                  <w:szCs w:val="20"/>
                                </w:rPr>
                              </w:pPr>
                              <w:r w:rsidRPr="00A41190">
                                <w:rPr>
                                  <w:rFonts w:ascii="Arial Rounded MT Bold" w:hAnsi="Arial Rounded MT Bold"/>
                                  <w:color w:val="00B050"/>
                                  <w:sz w:val="22"/>
                                  <w:szCs w:val="20"/>
                                </w:rPr>
                                <w:t>Grid-reference Treasure Hunt</w:t>
                              </w:r>
                            </w:p>
                            <w:p w14:paraId="4B89BECD" w14:textId="77777777" w:rsidR="001C11E4" w:rsidRPr="00D9068C" w:rsidRDefault="001C11E4" w:rsidP="001C11E4">
                              <w:pPr>
                                <w:pStyle w:val="LabelA"/>
                                <w:rPr>
                                  <w:rFonts w:ascii="Arial Rounded MT Bold" w:hAnsi="Arial Rounded MT Bold"/>
                                  <w:color w:val="7030A0"/>
                                  <w:sz w:val="22"/>
                                  <w:szCs w:val="20"/>
                                </w:rPr>
                              </w:pPr>
                              <w:r w:rsidRPr="00D9068C">
                                <w:rPr>
                                  <w:rFonts w:ascii="Arial Rounded MT Bold" w:hAnsi="Arial Rounded MT Bold"/>
                                  <w:color w:val="7030A0"/>
                                  <w:sz w:val="22"/>
                                  <w:szCs w:val="20"/>
                                </w:rPr>
                                <w:t xml:space="preserve">Outdoor Adventurous </w:t>
                              </w:r>
                            </w:p>
                            <w:p w14:paraId="7E699E01" w14:textId="77777777" w:rsidR="001C11E4" w:rsidRPr="00D9068C" w:rsidRDefault="001C11E4" w:rsidP="001C11E4">
                              <w:pPr>
                                <w:pStyle w:val="LabelA"/>
                                <w:rPr>
                                  <w:rFonts w:ascii="Arial Rounded MT Bold" w:hAnsi="Arial Rounded MT Bold"/>
                                  <w:color w:val="7030A0"/>
                                  <w:sz w:val="22"/>
                                  <w:szCs w:val="20"/>
                                </w:rPr>
                              </w:pPr>
                              <w:r w:rsidRPr="00D9068C">
                                <w:rPr>
                                  <w:rFonts w:ascii="Arial Rounded MT Bold" w:hAnsi="Arial Rounded MT Bold"/>
                                  <w:color w:val="7030A0"/>
                                  <w:sz w:val="22"/>
                                  <w:szCs w:val="20"/>
                                </w:rPr>
                                <w:t xml:space="preserve">   Activities</w:t>
                              </w:r>
                            </w:p>
                            <w:p w14:paraId="35A2554B" w14:textId="057EAF45" w:rsidR="002D1C63" w:rsidRDefault="001C11E4" w:rsidP="00A41190">
                              <w:pPr>
                                <w:pStyle w:val="LabelA"/>
                                <w:jc w:val="left"/>
                              </w:pPr>
                              <w:r w:rsidRPr="001C11E4">
                                <w:rPr>
                                  <w:rFonts w:ascii="Arial Rounded MT Bold" w:hAnsi="Arial Rounded MT Bold"/>
                                  <w:color w:val="D34817" w:themeColor="accent1"/>
                                  <w:sz w:val="22"/>
                                  <w:szCs w:val="20"/>
                                </w:rPr>
                                <w:t>Visit to Muslim, Hindu and Christian places of worship</w:t>
                              </w:r>
                            </w:p>
                            <w:p w14:paraId="2FAEFDA2" w14:textId="035801DF" w:rsidR="002D1C63" w:rsidRDefault="002D1C63" w:rsidP="002D1C63">
                              <w:pPr>
                                <w:pStyle w:val="LabelA"/>
                              </w:pPr>
                            </w:p>
                            <w:p w14:paraId="6744EC18" w14:textId="77777777" w:rsidR="002D1C63" w:rsidRDefault="002D1C63" w:rsidP="002D1C63">
                              <w:pPr>
                                <w:pStyle w:val="LabelA"/>
                              </w:pPr>
                            </w:p>
                            <w:p w14:paraId="3A5FE6EF" w14:textId="10210B03" w:rsidR="000A267F" w:rsidRPr="005614AC" w:rsidRDefault="000A267F" w:rsidP="00402D58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9933FF"/>
                                  <w:lang w:val="en-GB"/>
                                </w:rPr>
                              </w:pPr>
                            </w:p>
                            <w:p w14:paraId="5EB02C3C" w14:textId="09CEBE3C" w:rsidR="000A267F" w:rsidRPr="005614AC" w:rsidRDefault="000A267F" w:rsidP="00402D58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9933FF"/>
                                  <w:lang w:val="en-GB"/>
                                </w:rPr>
                              </w:pPr>
                            </w:p>
                            <w:p w14:paraId="0C2B4435" w14:textId="77777777" w:rsidR="000A267F" w:rsidRPr="005614AC" w:rsidRDefault="000A267F" w:rsidP="00DE410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color w:val="9933FF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920" name="Text Box 1073741920"/>
                        <wps:cNvSpPr txBox="1"/>
                        <wps:spPr>
                          <a:xfrm>
                            <a:off x="4776952" y="3263462"/>
                            <a:ext cx="2772000" cy="180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76200">
                            <a:solidFill>
                              <a:prstClr val="black"/>
                            </a:solidFill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7D73C9E7" w14:textId="612E716C" w:rsidR="003A28FC" w:rsidRDefault="003A28FC" w:rsidP="009A75FD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  <w:r w:rsidRPr="005614AC"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4DC2297B" wp14:editId="2CBE2715">
                                    <wp:extent cx="360000" cy="360000"/>
                                    <wp:effectExtent l="0" t="0" r="0" b="2540"/>
                                    <wp:docPr id="1073741921" name="Picture 107374192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73741921" name="Picture 1073741921"/>
                                            <pic:cNvPicPr/>
                                          </pic:nvPicPr>
                                          <pic:blipFill>
                                            <a:blip r:embed="rId2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0000" cy="36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F7F31D2" w14:textId="1CB240FC" w:rsidR="000A267F" w:rsidRPr="00AF73BB" w:rsidRDefault="000A267F" w:rsidP="009A75FD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  <w:r w:rsidRPr="00AF73BB"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  <w:t>The Research Lab</w:t>
                              </w:r>
                            </w:p>
                            <w:p w14:paraId="446FC538" w14:textId="1C42889A" w:rsidR="000A267F" w:rsidRPr="00AF73BB" w:rsidRDefault="000A267F" w:rsidP="009A75FD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  <w:r w:rsidRPr="00AF73BB"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  <w:t>(Science)</w:t>
                              </w:r>
                            </w:p>
                            <w:p w14:paraId="0EEDBE1A" w14:textId="77777777" w:rsidR="000A267F" w:rsidRPr="00AF73BB" w:rsidRDefault="000A267F" w:rsidP="009A75FD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</w:p>
                            <w:p w14:paraId="08FBA89D" w14:textId="7720742A" w:rsidR="003B448A" w:rsidRPr="00C77160" w:rsidRDefault="004C5B4E" w:rsidP="00C77160">
                              <w:pPr>
                                <w:pStyle w:val="LabelA"/>
                                <w:jc w:val="left"/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 w:rsidR="00A01B83" w:rsidRPr="00C77160"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sz w:val="22"/>
                                  <w:szCs w:val="22"/>
                                  <w:lang w:val="en-GB"/>
                                </w:rPr>
                                <w:t>Evolution and Inherit</w:t>
                              </w:r>
                              <w:r w:rsidR="00330DC4"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sz w:val="22"/>
                                  <w:szCs w:val="22"/>
                                  <w:lang w:val="en-GB"/>
                                </w:rPr>
                                <w:t>a</w:t>
                              </w:r>
                              <w:r w:rsidR="00A01B83" w:rsidRPr="00C77160"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sz w:val="22"/>
                                  <w:szCs w:val="22"/>
                                  <w:lang w:val="en-GB"/>
                                </w:rPr>
                                <w:t>nce</w:t>
                              </w:r>
                              <w:r w:rsidR="00C77160" w:rsidRPr="00C77160"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 w:rsidR="00A01B83" w:rsidRPr="00C77160"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sz w:val="22"/>
                                  <w:szCs w:val="22"/>
                                  <w:lang w:val="en-GB"/>
                                </w:rPr>
                                <w:t>/ Electricity</w:t>
                              </w:r>
                            </w:p>
                            <w:p w14:paraId="39804CB4" w14:textId="6A8D0AB8" w:rsidR="003B448A" w:rsidRPr="00C77160" w:rsidRDefault="003B448A" w:rsidP="00A01B83">
                              <w:pPr>
                                <w:pStyle w:val="LabelA"/>
                                <w:ind w:left="360"/>
                                <w:jc w:val="left"/>
                                <w:rPr>
                                  <w:rFonts w:ascii="Arial Rounded MT Bold" w:hAnsi="Arial Rounded MT Bold"/>
                                  <w:iCs/>
                                  <w:color w:val="00B050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C77160">
                                <w:rPr>
                                  <w:rFonts w:ascii="Arial Rounded MT Bold" w:hAnsi="Arial Rounded MT Bold"/>
                                  <w:iCs/>
                                  <w:color w:val="00B050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proofErr w:type="gramStart"/>
                              <w:r w:rsidR="00C77160" w:rsidRPr="00C77160">
                                <w:rPr>
                                  <w:rFonts w:ascii="Arial Rounded MT Bold" w:hAnsi="Arial Rounded MT Bold"/>
                                  <w:iCs/>
                                  <w:color w:val="00B050"/>
                                  <w:sz w:val="22"/>
                                  <w:szCs w:val="22"/>
                                  <w:lang w:val="en-GB"/>
                                </w:rPr>
                                <w:t>Light  /</w:t>
                              </w:r>
                              <w:proofErr w:type="gramEnd"/>
                              <w:r w:rsidR="00C77160" w:rsidRPr="00C77160">
                                <w:rPr>
                                  <w:rFonts w:ascii="Arial Rounded MT Bold" w:hAnsi="Arial Rounded MT Bold"/>
                                  <w:iCs/>
                                  <w:color w:val="00B050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 w:rsidRPr="00C77160">
                                <w:rPr>
                                  <w:rFonts w:ascii="Arial Rounded MT Bold" w:hAnsi="Arial Rounded MT Bold"/>
                                  <w:iCs/>
                                  <w:color w:val="00B050"/>
                                  <w:sz w:val="22"/>
                                  <w:szCs w:val="22"/>
                                  <w:lang w:val="en-GB"/>
                                </w:rPr>
                                <w:t>Living things in their habitats</w:t>
                              </w:r>
                            </w:p>
                            <w:p w14:paraId="0A0B5BAD" w14:textId="77777777" w:rsidR="003B448A" w:rsidRPr="00C77160" w:rsidRDefault="003B448A" w:rsidP="00C77160">
                              <w:pPr>
                                <w:pStyle w:val="LabelA"/>
                                <w:ind w:left="360"/>
                                <w:jc w:val="left"/>
                                <w:rPr>
                                  <w:rFonts w:ascii="Arial Rounded MT Bold" w:hAnsi="Arial Rounded MT Bold"/>
                                  <w:iCs/>
                                  <w:color w:val="7030A0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C77160">
                                <w:rPr>
                                  <w:rFonts w:ascii="Arial Rounded MT Bold" w:hAnsi="Arial Rounded MT Bold"/>
                                  <w:iCs/>
                                  <w:color w:val="7030A0"/>
                                  <w:sz w:val="22"/>
                                  <w:szCs w:val="22"/>
                                  <w:lang w:val="en-GB"/>
                                </w:rPr>
                                <w:t>Animals including Humans</w:t>
                              </w:r>
                            </w:p>
                            <w:p w14:paraId="1989B0ED" w14:textId="7C2A974F" w:rsidR="000A267F" w:rsidRPr="00AF73BB" w:rsidRDefault="000A267F" w:rsidP="003B448A">
                              <w:pPr>
                                <w:pStyle w:val="LabelA"/>
                                <w:rPr>
                                  <w:rFonts w:ascii="Arial Rounded MT Bold" w:hAnsi="Arial Rounded MT Bold"/>
                                  <w:i/>
                                  <w:color w:val="7030A0"/>
                                  <w:sz w:val="22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918" name="Text Box 1073741918"/>
                        <wps:cNvSpPr txBox="1"/>
                        <wps:spPr>
                          <a:xfrm>
                            <a:off x="10185971" y="4343400"/>
                            <a:ext cx="3926400" cy="159551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76200">
                            <a:solidFill>
                              <a:prstClr val="black"/>
                            </a:solidFill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7028C5B0" w14:textId="0F523B2A" w:rsidR="003A28FC" w:rsidRDefault="003A28FC" w:rsidP="004157B7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  <w:r w:rsidRPr="005614AC"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60B46E7B" wp14:editId="5F36F30F">
                                    <wp:extent cx="360000" cy="360000"/>
                                    <wp:effectExtent l="0" t="0" r="2540" b="2540"/>
                                    <wp:docPr id="218" name="Picture 21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73741919" name="Picture 1073741919"/>
                                            <pic:cNvPicPr/>
                                          </pic:nvPicPr>
                                          <pic:blipFill>
                                            <a:blip r:embed="rId2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0000" cy="36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951738E" w14:textId="1D58BBC9" w:rsidR="000A267F" w:rsidRPr="00AF73BB" w:rsidRDefault="000A267F" w:rsidP="004157B7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  <w:r w:rsidRPr="00AF73BB"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  <w:t>The Music Lounge (Music)</w:t>
                              </w:r>
                            </w:p>
                            <w:p w14:paraId="64CADBFC" w14:textId="77777777" w:rsidR="000A267F" w:rsidRPr="00AF73BB" w:rsidRDefault="000A267F" w:rsidP="004157B7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</w:p>
                            <w:p w14:paraId="0819F19F" w14:textId="2E86A3FF" w:rsidR="001C11E4" w:rsidRPr="001C11E4" w:rsidRDefault="001C11E4" w:rsidP="001C11E4">
                              <w:pPr>
                                <w:pStyle w:val="LabelA"/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szCs w:val="20"/>
                                  <w:lang w:val="en-GB"/>
                                </w:rPr>
                              </w:pPr>
                              <w:r w:rsidRPr="001C11E4"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szCs w:val="20"/>
                                  <w:lang w:val="en-GB"/>
                                </w:rPr>
                                <w:t>Composing and performing</w:t>
                              </w:r>
                              <w:r w:rsidR="00DC4DC4"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r w:rsidR="00A87707"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szCs w:val="20"/>
                                  <w:lang w:val="en-GB"/>
                                </w:rPr>
                                <w:t>(singing)</w:t>
                              </w:r>
                            </w:p>
                            <w:p w14:paraId="68435156" w14:textId="37612CA6" w:rsidR="00297DFF" w:rsidRDefault="00297DFF" w:rsidP="001C11E4">
                              <w:pPr>
                                <w:pStyle w:val="LabelA"/>
                                <w:rPr>
                                  <w:rFonts w:ascii="Arial Rounded MT Bold" w:hAnsi="Arial Rounded MT Bold"/>
                                  <w:iCs/>
                                  <w:color w:val="00B05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iCs/>
                                  <w:color w:val="00B050"/>
                                  <w:szCs w:val="20"/>
                                  <w:lang w:val="en-GB"/>
                                </w:rPr>
                                <w:t>Composing and music appreciation – learning the Uk</w:t>
                              </w:r>
                              <w:r w:rsidR="00F7002A">
                                <w:rPr>
                                  <w:rFonts w:ascii="Arial Rounded MT Bold" w:hAnsi="Arial Rounded MT Bold"/>
                                  <w:iCs/>
                                  <w:color w:val="00B050"/>
                                  <w:szCs w:val="20"/>
                                  <w:lang w:val="en-GB"/>
                                </w:rPr>
                                <w:t>ul</w:t>
                              </w:r>
                              <w:r>
                                <w:rPr>
                                  <w:rFonts w:ascii="Arial Rounded MT Bold" w:hAnsi="Arial Rounded MT Bold"/>
                                  <w:iCs/>
                                  <w:color w:val="00B050"/>
                                  <w:szCs w:val="20"/>
                                  <w:lang w:val="en-GB"/>
                                </w:rPr>
                                <w:t xml:space="preserve">ele </w:t>
                              </w:r>
                            </w:p>
                            <w:p w14:paraId="411879F3" w14:textId="6BCD4DDB" w:rsidR="004820A1" w:rsidRPr="00D9068C" w:rsidRDefault="001454A1" w:rsidP="001454A1">
                              <w:pPr>
                                <w:pStyle w:val="LabelA"/>
                                <w:jc w:val="left"/>
                                <w:rPr>
                                  <w:iCs/>
                                  <w:color w:val="7030A0"/>
                                  <w:sz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iCs/>
                                  <w:color w:val="7030A0"/>
                                  <w:szCs w:val="20"/>
                                  <w:lang w:val="en-GB"/>
                                </w:rPr>
                                <w:t xml:space="preserve">      The Power in Me (Rap)</w:t>
                              </w:r>
                              <w:r w:rsidR="001C11E4" w:rsidRPr="00D9068C">
                                <w:rPr>
                                  <w:rFonts w:ascii="Arial Rounded MT Bold" w:hAnsi="Arial Rounded MT Bold"/>
                                  <w:iCs/>
                                  <w:color w:val="7030A0"/>
                                  <w:szCs w:val="20"/>
                                  <w:lang w:val="en-GB"/>
                                </w:rPr>
                                <w:t xml:space="preserve"> (performing)</w:t>
                              </w:r>
                            </w:p>
                            <w:p w14:paraId="3D54436F" w14:textId="36DE493F" w:rsidR="000A267F" w:rsidRPr="005614AC" w:rsidRDefault="000A267F" w:rsidP="004157B7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9933FF"/>
                                  <w:lang w:val="en-GB"/>
                                </w:rPr>
                              </w:pPr>
                            </w:p>
                            <w:p w14:paraId="08ACCF81" w14:textId="735BA1BD" w:rsidR="000A267F" w:rsidRPr="005614AC" w:rsidRDefault="000A267F" w:rsidP="004157B7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9933FF"/>
                                  <w:lang w:val="en-GB"/>
                                </w:rPr>
                              </w:pPr>
                            </w:p>
                            <w:p w14:paraId="64ABCB72" w14:textId="77777777" w:rsidR="000A267F" w:rsidRPr="005614AC" w:rsidRDefault="000A267F" w:rsidP="004157B7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color w:val="9933FF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922" name="Text Box 1073741922"/>
                        <wps:cNvSpPr txBox="1"/>
                        <wps:spPr>
                          <a:xfrm>
                            <a:off x="10152993" y="7520152"/>
                            <a:ext cx="3959860" cy="151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76200">
                            <a:solidFill>
                              <a:prstClr val="black"/>
                            </a:solidFill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73F255C6" w14:textId="32D1747B" w:rsidR="006A592E" w:rsidRDefault="006A592E" w:rsidP="009A75FD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32"/>
                                  <w:szCs w:val="40"/>
                                  <w:lang w:val="en-GB"/>
                                </w:rPr>
                              </w:pPr>
                              <w:r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286E6DB9" wp14:editId="72C4C129">
                                    <wp:extent cx="360000" cy="360000"/>
                                    <wp:effectExtent l="0" t="0" r="0" b="2540"/>
                                    <wp:docPr id="1073741925" name="Picture 1073741925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73741925" name="Picture 1073741925"/>
                                            <pic:cNvPicPr/>
                                          </pic:nvPicPr>
                                          <pic:blipFill>
                                            <a:blip r:embed="rId2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0000" cy="36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99C3A94" w14:textId="7E437A1F" w:rsidR="000A267F" w:rsidRPr="00AF73BB" w:rsidRDefault="000A267F" w:rsidP="009A75FD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  <w:r w:rsidRPr="00AF73BB"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  <w:t>The Gift Shop</w:t>
                              </w:r>
                              <w:r w:rsidR="004B3CFB" w:rsidRPr="00AF73BB"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  <w:t xml:space="preserve"> </w:t>
                              </w:r>
                              <w:r w:rsidRPr="00AF73BB"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  <w:t>(Trips &amp; enrichment)</w:t>
                              </w:r>
                            </w:p>
                            <w:p w14:paraId="2980304F" w14:textId="77777777" w:rsidR="000A267F" w:rsidRPr="00AF73BB" w:rsidRDefault="000A267F" w:rsidP="009A75FD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</w:p>
                            <w:p w14:paraId="0A03738B" w14:textId="22CA28D1" w:rsidR="00355593" w:rsidRDefault="00A87707" w:rsidP="001C11E4">
                              <w:pPr>
                                <w:jc w:val="center"/>
                                <w:rPr>
                                  <w:rFonts w:ascii="Arial Rounded MT Bold" w:hAnsi="Arial Rounded MT Bold" w:cs="Arial Unicode MS"/>
                                  <w:bCs/>
                                  <w:iCs/>
                                  <w:color w:val="D34817" w:themeColor="accent1"/>
                                  <w:sz w:val="20"/>
                                  <w:u w:color="FFFFFF"/>
                                  <w:lang w:val="en-GB" w:eastAsia="en-GB"/>
                                  <w14:textOutline w14:w="12700" w14:cap="flat" w14:cmpd="sng" w14:algn="ctr">
                                    <w14:noFill/>
                                    <w14:prstDash w14:val="solid"/>
                                    <w14:miter w14:lim="400000"/>
                                  </w14:textOutline>
                                </w:rPr>
                              </w:pPr>
                              <w:r>
                                <w:rPr>
                                  <w:rFonts w:ascii="Arial Rounded MT Bold" w:hAnsi="Arial Rounded MT Bold" w:cs="Arial Unicode MS"/>
                                  <w:bCs/>
                                  <w:iCs/>
                                  <w:color w:val="D34817" w:themeColor="accent1"/>
                                  <w:sz w:val="20"/>
                                  <w:u w:color="FFFFFF"/>
                                  <w:lang w:val="en-GB" w:eastAsia="en-GB"/>
                                  <w14:textOutline w14:w="12700" w14:cap="flat" w14:cmpd="sng" w14:algn="ctr">
                                    <w14:noFill/>
                                    <w14:prstDash w14:val="solid"/>
                                    <w14:miter w14:lim="400000"/>
                                  </w14:textOutline>
                                </w:rPr>
                                <w:t>Western Approaches Museum</w:t>
                              </w:r>
                              <w:r w:rsidR="00355593">
                                <w:rPr>
                                  <w:rFonts w:ascii="Arial Rounded MT Bold" w:hAnsi="Arial Rounded MT Bold" w:cs="Arial Unicode MS"/>
                                  <w:bCs/>
                                  <w:iCs/>
                                  <w:color w:val="D34817" w:themeColor="accent1"/>
                                  <w:sz w:val="20"/>
                                  <w:u w:color="FFFFFF"/>
                                  <w:lang w:val="en-GB" w:eastAsia="en-GB"/>
                                  <w14:textOutline w14:w="12700" w14:cap="flat" w14:cmpd="sng" w14:algn="ctr">
                                    <w14:noFill/>
                                    <w14:prstDash w14:val="solid"/>
                                    <w14:miter w14:lim="400000"/>
                                  </w14:textOutline>
                                </w:rPr>
                                <w:t xml:space="preserve"> (Liverpool)</w:t>
                              </w:r>
                            </w:p>
                            <w:p w14:paraId="44164381" w14:textId="1EF3CCC5" w:rsidR="001C11E4" w:rsidRPr="00A87707" w:rsidRDefault="00DC4DC4" w:rsidP="001C11E4">
                              <w:pPr>
                                <w:jc w:val="center"/>
                                <w:rPr>
                                  <w:rFonts w:ascii="Arial Rounded MT Bold" w:hAnsi="Arial Rounded MT Bold" w:cs="Arial Unicode MS"/>
                                  <w:bCs/>
                                  <w:iCs/>
                                  <w:color w:val="00B050"/>
                                  <w:sz w:val="20"/>
                                  <w:u w:color="FFFFFF"/>
                                  <w:lang w:val="en-GB" w:eastAsia="en-GB"/>
                                  <w14:textOutline w14:w="12700" w14:cap="flat" w14:cmpd="sng" w14:algn="ctr">
                                    <w14:noFill/>
                                    <w14:prstDash w14:val="solid"/>
                                    <w14:miter w14:lim="400000"/>
                                  </w14:textOutline>
                                </w:rPr>
                              </w:pPr>
                              <w:r w:rsidRPr="00A87707">
                                <w:rPr>
                                  <w:rFonts w:ascii="Arial Rounded MT Bold" w:hAnsi="Arial Rounded MT Bold" w:cs="Arial Unicode MS"/>
                                  <w:bCs/>
                                  <w:iCs/>
                                  <w:color w:val="00B050"/>
                                  <w:sz w:val="20"/>
                                  <w:u w:color="FFFFFF"/>
                                  <w:lang w:val="en-GB" w:eastAsia="en-GB"/>
                                  <w14:textOutline w14:w="12700" w14:cap="flat" w14:cmpd="sng" w14:algn="ctr">
                                    <w14:noFill/>
                                    <w14:prstDash w14:val="solid"/>
                                    <w14:miter w14:lim="400000"/>
                                  </w14:textOutline>
                                </w:rPr>
                                <w:t>Local places of worship</w:t>
                              </w:r>
                            </w:p>
                            <w:p w14:paraId="0A5C5237" w14:textId="77777777" w:rsidR="00ED1C53" w:rsidRDefault="00ED1C53" w:rsidP="001C11E4">
                              <w:pPr>
                                <w:jc w:val="center"/>
                                <w:rPr>
                                  <w:rFonts w:ascii="Arial Rounded MT Bold" w:hAnsi="Arial Rounded MT Bold" w:cs="Arial Unicode MS"/>
                                  <w:bCs/>
                                  <w:iCs/>
                                  <w:color w:val="00B050"/>
                                  <w:sz w:val="20"/>
                                  <w:u w:color="FFFFFF"/>
                                  <w:lang w:val="en-GB" w:eastAsia="en-GB"/>
                                  <w14:textOutline w14:w="12700" w14:cap="flat" w14:cmpd="sng" w14:algn="ctr">
                                    <w14:noFill/>
                                    <w14:prstDash w14:val="solid"/>
                                    <w14:miter w14:lim="400000"/>
                                  </w14:textOutline>
                                </w:rPr>
                              </w:pPr>
                            </w:p>
                            <w:p w14:paraId="1DBEBC2C" w14:textId="09A756FC" w:rsidR="001C11E4" w:rsidRPr="00ED1C53" w:rsidRDefault="00AC6BE6" w:rsidP="001C11E4">
                              <w:pPr>
                                <w:jc w:val="center"/>
                                <w:rPr>
                                  <w:rFonts w:ascii="Arial Rounded MT Bold" w:hAnsi="Arial Rounded MT Bold" w:cs="Arial Unicode MS"/>
                                  <w:bCs/>
                                  <w:iCs/>
                                  <w:color w:val="7030A0"/>
                                  <w:sz w:val="20"/>
                                  <w:u w:color="FFFFFF"/>
                                  <w:lang w:val="en-GB" w:eastAsia="en-GB"/>
                                  <w14:textOutline w14:w="12700" w14:cap="flat" w14:cmpd="sng" w14:algn="ctr">
                                    <w14:noFill/>
                                    <w14:prstDash w14:val="solid"/>
                                    <w14:miter w14:lim="400000"/>
                                  </w14:textOutline>
                                </w:rPr>
                              </w:pPr>
                              <w:r>
                                <w:rPr>
                                  <w:rFonts w:ascii="Arial Rounded MT Bold" w:hAnsi="Arial Rounded MT Bold" w:cs="Arial Unicode MS"/>
                                  <w:bCs/>
                                  <w:iCs/>
                                  <w:color w:val="7030A0"/>
                                  <w:sz w:val="20"/>
                                  <w:u w:color="FFFFFF"/>
                                  <w:lang w:val="en-GB" w:eastAsia="en-GB"/>
                                  <w14:textOutline w14:w="12700" w14:cap="flat" w14:cmpd="sng" w14:algn="ctr">
                                    <w14:noFill/>
                                    <w14:prstDash w14:val="solid"/>
                                    <w14:miter w14:lim="400000"/>
                                  </w14:textOutline>
                                </w:rPr>
                                <w:t>Y6 Residential</w:t>
                              </w:r>
                            </w:p>
                            <w:p w14:paraId="7C637610" w14:textId="72EAD1E2" w:rsidR="000A267F" w:rsidRPr="00251128" w:rsidRDefault="000A267F" w:rsidP="009A75FD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9933FF"/>
                                  <w:sz w:val="32"/>
                                  <w:szCs w:val="32"/>
                                  <w:lang w:val="en-GB"/>
                                </w:rPr>
                              </w:pPr>
                            </w:p>
                            <w:p w14:paraId="4F24AE4D" w14:textId="77777777" w:rsidR="000A267F" w:rsidRPr="0026791F" w:rsidRDefault="000A267F" w:rsidP="009A75FD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color w:val="9933FF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926" name="Text Box 1073741926"/>
                        <wps:cNvSpPr txBox="1"/>
                        <wps:spPr>
                          <a:xfrm>
                            <a:off x="6558455" y="5076496"/>
                            <a:ext cx="2772000" cy="216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76200">
                            <a:solidFill>
                              <a:prstClr val="black"/>
                            </a:solidFill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40D5A4F7" w14:textId="3F7190D6" w:rsidR="003A28FC" w:rsidRDefault="003A28FC" w:rsidP="00AC5CA2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  <w:r w:rsidRPr="001A7C31">
                                <w:rPr>
                                  <w:noProof/>
                                  <w:sz w:val="22"/>
                                  <w:lang w:val="en-GB" w:eastAsia="en-GB"/>
                                </w:rPr>
                                <w:drawing>
                                  <wp:inline distT="0" distB="0" distL="0" distR="0" wp14:anchorId="02CE4002" wp14:editId="203D2C60">
                                    <wp:extent cx="360000" cy="360000"/>
                                    <wp:effectExtent l="0" t="0" r="2540" b="2540"/>
                                    <wp:docPr id="219" name="Picture 219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73741927" name="Picture 1073741927"/>
                                            <pic:cNvPicPr/>
                                          </pic:nvPicPr>
                                          <pic:blipFill>
                                            <a:blip r:embed="rId2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0000" cy="36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D254E27" w14:textId="0BFB4012" w:rsidR="000A267F" w:rsidRPr="003A28FC" w:rsidRDefault="000A267F" w:rsidP="00AC5CA2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  <w:r w:rsidRPr="003A28FC"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  <w:t xml:space="preserve">Philosophical Exhibit </w:t>
                              </w:r>
                            </w:p>
                            <w:p w14:paraId="20D02374" w14:textId="77777777" w:rsidR="00203458" w:rsidRDefault="000A267F" w:rsidP="00203458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  <w:r w:rsidRPr="003A28FC"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  <w:t>(Extended Writing)</w:t>
                              </w:r>
                            </w:p>
                            <w:p w14:paraId="7852A578" w14:textId="77777777" w:rsidR="00203458" w:rsidRDefault="00203458" w:rsidP="00203458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</w:p>
                            <w:p w14:paraId="07390ECB" w14:textId="77777777" w:rsidR="001C11E4" w:rsidRPr="001C11E4" w:rsidRDefault="001C11E4" w:rsidP="001C11E4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D34817" w:themeColor="accent1"/>
                                  <w:sz w:val="20"/>
                                  <w:lang w:val="en-GB"/>
                                </w:rPr>
                              </w:pPr>
                              <w:r w:rsidRPr="001C11E4">
                                <w:rPr>
                                  <w:rFonts w:ascii="Arial Rounded MT Bold" w:hAnsi="Arial Rounded MT Bold"/>
                                  <w:color w:val="D34817" w:themeColor="accent1"/>
                                  <w:sz w:val="20"/>
                                  <w:lang w:val="en-GB"/>
                                </w:rPr>
                                <w:t>How did World War II affect children in Britain?</w:t>
                              </w:r>
                            </w:p>
                            <w:p w14:paraId="2A13316A" w14:textId="5DEE44F2" w:rsidR="001C11E4" w:rsidRPr="00D9068C" w:rsidRDefault="001C11E4" w:rsidP="001C11E4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00B050"/>
                                  <w:sz w:val="20"/>
                                  <w:lang w:val="en-GB"/>
                                </w:rPr>
                              </w:pPr>
                              <w:r w:rsidRPr="001C11E4">
                                <w:rPr>
                                  <w:rFonts w:ascii="Arial Rounded MT Bold" w:hAnsi="Arial Rounded MT Bold"/>
                                  <w:color w:val="D34817" w:themeColor="accent1"/>
                                  <w:sz w:val="20"/>
                                  <w:lang w:val="en-GB"/>
                                </w:rPr>
                                <w:t xml:space="preserve">   </w:t>
                              </w:r>
                              <w:r w:rsidRPr="00D9068C">
                                <w:rPr>
                                  <w:rFonts w:ascii="Arial Rounded MT Bold" w:hAnsi="Arial Rounded MT Bold"/>
                                  <w:color w:val="00B050"/>
                                  <w:sz w:val="20"/>
                                  <w:lang w:val="en-GB"/>
                                </w:rPr>
                                <w:t xml:space="preserve">What </w:t>
                              </w:r>
                              <w:r w:rsidR="007B6521">
                                <w:rPr>
                                  <w:rFonts w:ascii="Arial Rounded MT Bold" w:hAnsi="Arial Rounded MT Bold"/>
                                  <w:color w:val="00B050"/>
                                  <w:sz w:val="20"/>
                                  <w:lang w:val="en-GB"/>
                                </w:rPr>
                                <w:t xml:space="preserve">are the implications of living near a </w:t>
                              </w:r>
                              <w:r w:rsidR="00297DFF">
                                <w:rPr>
                                  <w:rFonts w:ascii="Arial Rounded MT Bold" w:hAnsi="Arial Rounded MT Bold"/>
                                  <w:color w:val="00B050"/>
                                  <w:sz w:val="20"/>
                                  <w:lang w:val="en-GB"/>
                                </w:rPr>
                                <w:t>volcano</w:t>
                              </w:r>
                              <w:r w:rsidRPr="00D9068C">
                                <w:rPr>
                                  <w:rFonts w:ascii="Arial Rounded MT Bold" w:hAnsi="Arial Rounded MT Bold"/>
                                  <w:color w:val="00B050"/>
                                  <w:sz w:val="20"/>
                                  <w:lang w:val="en-GB"/>
                                </w:rPr>
                                <w:t>?</w:t>
                              </w:r>
                            </w:p>
                            <w:p w14:paraId="7B800F33" w14:textId="28F3034E" w:rsidR="001C11E4" w:rsidRPr="00D9068C" w:rsidRDefault="0078774B" w:rsidP="001C11E4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7030A0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color w:val="7030A0"/>
                                  <w:sz w:val="20"/>
                                  <w:lang w:val="en-GB"/>
                                </w:rPr>
                                <w:t>Are there lessons we can learn from the past</w:t>
                              </w:r>
                              <w:r w:rsidR="001C11E4" w:rsidRPr="00D9068C">
                                <w:rPr>
                                  <w:rFonts w:ascii="Arial Rounded MT Bold" w:hAnsi="Arial Rounded MT Bold"/>
                                  <w:color w:val="7030A0"/>
                                  <w:sz w:val="20"/>
                                  <w:lang w:val="en-GB"/>
                                </w:rPr>
                                <w:t>?</w:t>
                              </w:r>
                            </w:p>
                            <w:p w14:paraId="0DF58719" w14:textId="77777777" w:rsidR="000A267F" w:rsidRPr="00AF73BB" w:rsidRDefault="000A267F" w:rsidP="00AC5CA2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9933FF"/>
                                  <w:sz w:val="18"/>
                                  <w:lang w:val="en-GB"/>
                                </w:rPr>
                              </w:pPr>
                            </w:p>
                            <w:p w14:paraId="22B2CD23" w14:textId="72C85F41" w:rsidR="000A267F" w:rsidRPr="001A7C31" w:rsidRDefault="000A267F" w:rsidP="00AC5CA2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9933FF"/>
                                  <w:sz w:val="22"/>
                                  <w:lang w:val="en-GB"/>
                                </w:rPr>
                              </w:pPr>
                            </w:p>
                            <w:p w14:paraId="40748C29" w14:textId="77777777" w:rsidR="000A267F" w:rsidRPr="001A7C31" w:rsidRDefault="000A267F" w:rsidP="00AC5CA2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color w:val="9933FF"/>
                                  <w:sz w:val="22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895" name="Rectangle 1073741895"/>
                        <wps:cNvSpPr/>
                        <wps:spPr>
                          <a:xfrm flipH="1">
                            <a:off x="3909848" y="7194811"/>
                            <a:ext cx="107950" cy="7194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929" name="Text Box 1073741929"/>
                        <wps:cNvSpPr txBox="1"/>
                        <wps:spPr>
                          <a:xfrm>
                            <a:off x="7520152" y="3263462"/>
                            <a:ext cx="1800000" cy="17995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76200">
                            <a:solidFill>
                              <a:prstClr val="black"/>
                            </a:solidFill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31315C8C" w14:textId="4DB82B7E" w:rsidR="003A28FC" w:rsidRDefault="003A28FC" w:rsidP="00486DFC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  <w:r w:rsidRPr="005614AC"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2D69694D" wp14:editId="20308FDA">
                                    <wp:extent cx="360000" cy="360000"/>
                                    <wp:effectExtent l="0" t="0" r="0" b="2540"/>
                                    <wp:docPr id="215" name="Picture 215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73741931" name="Picture 1073741931"/>
                                            <pic:cNvPicPr/>
                                          </pic:nvPicPr>
                                          <pic:blipFill>
                                            <a:blip r:embed="rId2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0000" cy="36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0F87572" w14:textId="5F5A95CA" w:rsidR="000A267F" w:rsidRPr="005614AC" w:rsidRDefault="000A267F" w:rsidP="00486DFC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  <w:r w:rsidRPr="005614AC"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  <w:t>Significant People (Past &amp; Present)</w:t>
                              </w:r>
                            </w:p>
                            <w:p w14:paraId="08E9B92A" w14:textId="07C46CC0" w:rsidR="003B448A" w:rsidRPr="00A41190" w:rsidRDefault="00A41190" w:rsidP="00A41190">
                              <w:pPr>
                                <w:rPr>
                                  <w:rFonts w:ascii="Arial Rounded MT Bold" w:hAnsi="Arial Rounded MT Bold" w:cs="Arial Unicode MS"/>
                                  <w:bCs/>
                                  <w:iCs/>
                                  <w:color w:val="D34817" w:themeColor="accent1"/>
                                  <w:sz w:val="22"/>
                                  <w:szCs w:val="22"/>
                                  <w:u w:color="FFFFFF"/>
                                  <w:lang w:val="en-GB" w:eastAsia="en-GB"/>
                                  <w14:textOutline w14:w="12700" w14:cap="flat" w14:cmpd="sng" w14:algn="ctr">
                                    <w14:noFill/>
                                    <w14:prstDash w14:val="solid"/>
                                    <w14:miter w14:lim="400000"/>
                                  </w14:textOutline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  <w:t xml:space="preserve">          </w:t>
                              </w:r>
                              <w:r w:rsidR="003B448A" w:rsidRPr="00A41190">
                                <w:rPr>
                                  <w:rFonts w:ascii="Arial Rounded MT Bold" w:hAnsi="Arial Rounded MT Bold" w:cs="Arial Unicode MS"/>
                                  <w:bCs/>
                                  <w:iCs/>
                                  <w:color w:val="D34817" w:themeColor="accent1"/>
                                  <w:sz w:val="22"/>
                                  <w:szCs w:val="22"/>
                                  <w:u w:color="FFFFFF"/>
                                  <w:lang w:val="en-GB" w:eastAsia="en-GB"/>
                                  <w14:textOutline w14:w="12700" w14:cap="flat" w14:cmpd="sng" w14:algn="ctr">
                                    <w14:noFill/>
                                    <w14:prstDash w14:val="solid"/>
                                    <w14:miter w14:lim="400000"/>
                                  </w14:textOutline>
                                </w:rPr>
                                <w:t>Henry Moore</w:t>
                              </w:r>
                            </w:p>
                            <w:p w14:paraId="1F75D1D3" w14:textId="1CD4FE10" w:rsidR="004B6A0B" w:rsidRPr="00A41190" w:rsidRDefault="003B448A" w:rsidP="001454A1">
                              <w:pPr>
                                <w:jc w:val="center"/>
                                <w:rPr>
                                  <w:rFonts w:ascii="Arial Rounded MT Bold" w:hAnsi="Arial Rounded MT Bold" w:cs="Arial Unicode MS"/>
                                  <w:bCs/>
                                  <w:iCs/>
                                  <w:color w:val="D34817" w:themeColor="accent1"/>
                                  <w:sz w:val="22"/>
                                  <w:szCs w:val="22"/>
                                  <w:u w:color="FFFFFF"/>
                                  <w:lang w:val="en-GB" w:eastAsia="en-GB"/>
                                  <w14:textOutline w14:w="12700" w14:cap="flat" w14:cmpd="sng" w14:algn="ctr">
                                    <w14:noFill/>
                                    <w14:prstDash w14:val="solid"/>
                                    <w14:miter w14:lim="400000"/>
                                  </w14:textOutline>
                                </w:rPr>
                              </w:pPr>
                              <w:r w:rsidRPr="00A41190">
                                <w:rPr>
                                  <w:rFonts w:ascii="Arial Rounded MT Bold" w:hAnsi="Arial Rounded MT Bold" w:cs="Arial Unicode MS"/>
                                  <w:bCs/>
                                  <w:iCs/>
                                  <w:color w:val="D34817" w:themeColor="accent1"/>
                                  <w:sz w:val="22"/>
                                  <w:szCs w:val="22"/>
                                  <w:u w:color="FFFFFF"/>
                                  <w:lang w:val="en-GB" w:eastAsia="en-GB"/>
                                  <w14:textOutline w14:w="12700" w14:cap="flat" w14:cmpd="sng" w14:algn="ctr">
                                    <w14:noFill/>
                                    <w14:prstDash w14:val="solid"/>
                                    <w14:miter w14:lim="400000"/>
                                  </w14:textOutline>
                                </w:rPr>
                                <w:t>Charles Darwin</w:t>
                              </w:r>
                            </w:p>
                            <w:p w14:paraId="63ABE370" w14:textId="034F7437" w:rsidR="00A41190" w:rsidRPr="00A41190" w:rsidRDefault="00A41190" w:rsidP="001454A1">
                              <w:pPr>
                                <w:jc w:val="center"/>
                                <w:rPr>
                                  <w:rFonts w:ascii="Arial Rounded MT Bold" w:hAnsi="Arial Rounded MT Bold" w:cs="Arial Unicode MS"/>
                                  <w:bCs/>
                                  <w:iCs/>
                                  <w:color w:val="00B050"/>
                                  <w:sz w:val="22"/>
                                  <w:szCs w:val="22"/>
                                  <w:u w:color="FFFFFF"/>
                                  <w:lang w:val="en-GB" w:eastAsia="en-GB"/>
                                  <w14:textOutline w14:w="12700" w14:cap="flat" w14:cmpd="sng" w14:algn="ctr">
                                    <w14:noFill/>
                                    <w14:prstDash w14:val="solid"/>
                                    <w14:miter w14:lim="400000"/>
                                  </w14:textOutline>
                                </w:rPr>
                              </w:pPr>
                              <w:r w:rsidRPr="00A41190">
                                <w:rPr>
                                  <w:rFonts w:ascii="Arial Rounded MT Bold" w:hAnsi="Arial Rounded MT Bold" w:cs="Arial Unicode MS"/>
                                  <w:bCs/>
                                  <w:iCs/>
                                  <w:color w:val="00B050"/>
                                  <w:sz w:val="22"/>
                                  <w:szCs w:val="22"/>
                                  <w:u w:color="FFFFFF"/>
                                  <w:lang w:val="en-GB" w:eastAsia="en-GB"/>
                                  <w14:textOutline w14:w="12700" w14:cap="flat" w14:cmpd="sng" w14:algn="ctr">
                                    <w14:noFill/>
                                    <w14:prstDash w14:val="solid"/>
                                    <w14:miter w14:lim="400000"/>
                                  </w14:textOutline>
                                </w:rPr>
                                <w:t>Hokusai</w:t>
                              </w:r>
                            </w:p>
                            <w:p w14:paraId="587E3216" w14:textId="208B8A5B" w:rsidR="003B448A" w:rsidRPr="00D9068C" w:rsidRDefault="003B448A" w:rsidP="003B448A">
                              <w:pPr>
                                <w:jc w:val="center"/>
                                <w:rPr>
                                  <w:rFonts w:ascii="Arial Rounded MT Bold" w:hAnsi="Arial Rounded MT Bold" w:cs="Arial Unicode MS"/>
                                  <w:bCs/>
                                  <w:iCs/>
                                  <w:color w:val="7030A0"/>
                                  <w:szCs w:val="16"/>
                                  <w:u w:color="FFFFFF"/>
                                  <w:lang w:val="en-GB" w:eastAsia="en-GB"/>
                                  <w14:textOutline w14:w="12700" w14:cap="flat" w14:cmpd="sng" w14:algn="ctr">
                                    <w14:noFill/>
                                    <w14:prstDash w14:val="solid"/>
                                    <w14:miter w14:lim="400000"/>
                                  </w14:textOutline>
                                </w:rPr>
                              </w:pPr>
                              <w:r w:rsidRPr="00A41190">
                                <w:rPr>
                                  <w:rFonts w:ascii="Arial Rounded MT Bold" w:hAnsi="Arial Rounded MT Bold" w:cs="Arial Unicode MS"/>
                                  <w:bCs/>
                                  <w:iCs/>
                                  <w:color w:val="7030A0"/>
                                  <w:sz w:val="22"/>
                                  <w:szCs w:val="22"/>
                                  <w:u w:color="FFFFFF"/>
                                  <w:lang w:val="en-GB" w:eastAsia="en-GB"/>
                                  <w14:textOutline w14:w="12700" w14:cap="flat" w14:cmpd="sng" w14:algn="ctr">
                                    <w14:noFill/>
                                    <w14:prstDash w14:val="solid"/>
                                    <w14:miter w14:lim="400000"/>
                                  </w14:textOutline>
                                </w:rPr>
                                <w:t xml:space="preserve">Georgia </w:t>
                              </w:r>
                              <w:proofErr w:type="gramStart"/>
                              <w:r w:rsidRPr="00A41190">
                                <w:rPr>
                                  <w:rFonts w:ascii="Arial Rounded MT Bold" w:hAnsi="Arial Rounded MT Bold" w:cs="Arial Unicode MS"/>
                                  <w:bCs/>
                                  <w:iCs/>
                                  <w:color w:val="7030A0"/>
                                  <w:sz w:val="22"/>
                                  <w:szCs w:val="22"/>
                                  <w:u w:color="FFFFFF"/>
                                  <w:lang w:val="en-GB" w:eastAsia="en-GB"/>
                                  <w14:textOutline w14:w="12700" w14:cap="flat" w14:cmpd="sng" w14:algn="ctr">
                                    <w14:noFill/>
                                    <w14:prstDash w14:val="solid"/>
                                    <w14:miter w14:lim="400000"/>
                                  </w14:textOutline>
                                </w:rPr>
                                <w:t>O‘</w:t>
                              </w:r>
                              <w:proofErr w:type="gramEnd"/>
                              <w:r w:rsidRPr="00A41190">
                                <w:rPr>
                                  <w:rFonts w:ascii="Arial Rounded MT Bold" w:hAnsi="Arial Rounded MT Bold" w:cs="Arial Unicode MS"/>
                                  <w:bCs/>
                                  <w:iCs/>
                                  <w:color w:val="7030A0"/>
                                  <w:sz w:val="22"/>
                                  <w:szCs w:val="22"/>
                                  <w:u w:color="FFFFFF"/>
                                  <w:lang w:val="en-GB" w:eastAsia="en-GB"/>
                                  <w14:textOutline w14:w="12700" w14:cap="flat" w14:cmpd="sng" w14:algn="ctr">
                                    <w14:noFill/>
                                    <w14:prstDash w14:val="solid"/>
                                    <w14:miter w14:lim="400000"/>
                                  </w14:textOutline>
                                </w:rPr>
                                <w:t>Keefe</w:t>
                              </w:r>
                              <w:r w:rsidRPr="00D9068C">
                                <w:rPr>
                                  <w:rFonts w:ascii="Arial Rounded MT Bold" w:hAnsi="Arial Rounded MT Bold" w:cs="Arial Unicode MS"/>
                                  <w:bCs/>
                                  <w:iCs/>
                                  <w:color w:val="7030A0"/>
                                  <w:szCs w:val="16"/>
                                  <w:u w:color="FFFFFF"/>
                                  <w:lang w:val="en-GB" w:eastAsia="en-GB"/>
                                  <w14:textOutline w14:w="12700" w14:cap="flat" w14:cmpd="sng" w14:algn="ctr">
                                    <w14:noFill/>
                                    <w14:prstDash w14:val="solid"/>
                                    <w14:miter w14:lim="400000"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76D9502" w14:textId="77777777" w:rsidR="006739BB" w:rsidRPr="006739BB" w:rsidRDefault="006739BB" w:rsidP="006739BB">
                              <w:pPr>
                                <w:jc w:val="center"/>
                                <w:rPr>
                                  <w:rFonts w:ascii="Arial Rounded MT Bold" w:hAnsi="Arial Rounded MT Bold" w:cs="Arial Unicode MS"/>
                                  <w:bCs/>
                                  <w:iCs/>
                                  <w:color w:val="7030A0"/>
                                  <w:sz w:val="22"/>
                                  <w:szCs w:val="22"/>
                                  <w:u w:color="FFFFFF"/>
                                  <w:lang w:val="en-GB" w:eastAsia="en-GB"/>
                                  <w14:textOutline w14:w="12700" w14:cap="flat" w14:cmpd="sng" w14:algn="ctr">
                                    <w14:noFill/>
                                    <w14:prstDash w14:val="solid"/>
                                    <w14:miter w14:lim="400000"/>
                                  </w14:textOutline>
                                </w:rPr>
                              </w:pPr>
                              <w:r w:rsidRPr="006739BB">
                                <w:rPr>
                                  <w:rFonts w:ascii="Arial Rounded MT Bold" w:hAnsi="Arial Rounded MT Bold" w:cs="Arial Unicode MS"/>
                                  <w:bCs/>
                                  <w:iCs/>
                                  <w:color w:val="7030A0"/>
                                  <w:sz w:val="22"/>
                                  <w:szCs w:val="22"/>
                                  <w:u w:color="FFFFFF"/>
                                  <w:lang w:val="en-GB" w:eastAsia="en-GB"/>
                                  <w14:textOutline w14:w="12700" w14:cap="flat" w14:cmpd="sng" w14:algn="ctr">
                                    <w14:noFill/>
                                    <w14:prstDash w14:val="solid"/>
                                    <w14:miter w14:lim="400000"/>
                                  </w14:textOutline>
                                </w:rPr>
                                <w:t>Charles Linnaeus</w:t>
                              </w:r>
                            </w:p>
                            <w:p w14:paraId="7C545B84" w14:textId="77777777" w:rsidR="003B448A" w:rsidRPr="003B448A" w:rsidRDefault="003B448A" w:rsidP="003B448A">
                              <w:pPr>
                                <w:jc w:val="center"/>
                                <w:rPr>
                                  <w:rFonts w:ascii="Arial Rounded MT Bold" w:hAnsi="Arial Rounded MT Bold" w:cs="Arial Unicode MS"/>
                                  <w:b/>
                                  <w:bCs/>
                                  <w:iCs/>
                                  <w:color w:val="D34817" w:themeColor="accent1"/>
                                  <w:sz w:val="20"/>
                                  <w:szCs w:val="16"/>
                                  <w:u w:color="FFFFFF"/>
                                  <w:lang w:val="en-GB" w:eastAsia="en-GB"/>
                                  <w14:textOutline w14:w="12700" w14:cap="flat" w14:cmpd="sng" w14:algn="ctr">
                                    <w14:noFill/>
                                    <w14:prstDash w14:val="solid"/>
                                    <w14:miter w14:lim="400000"/>
                                  </w14:textOutline>
                                </w:rPr>
                              </w:pPr>
                            </w:p>
                            <w:p w14:paraId="12750938" w14:textId="4F702929" w:rsidR="000A267F" w:rsidRPr="00AF73BB" w:rsidRDefault="000A267F" w:rsidP="00486DFC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9933FF"/>
                                  <w:sz w:val="20"/>
                                  <w:lang w:val="en-GB"/>
                                </w:rPr>
                              </w:pPr>
                            </w:p>
                            <w:p w14:paraId="1CE7F891" w14:textId="77777777" w:rsidR="00203458" w:rsidRPr="003F507F" w:rsidRDefault="00203458" w:rsidP="00486DFC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9933FF"/>
                                  <w:sz w:val="20"/>
                                  <w:lang w:val="en-GB"/>
                                </w:rPr>
                              </w:pPr>
                            </w:p>
                            <w:p w14:paraId="2EEF66B6" w14:textId="77777777" w:rsidR="000A267F" w:rsidRPr="005614AC" w:rsidRDefault="000A267F" w:rsidP="00486DFC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color w:val="9933FF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950" name="Text Box 1073741950"/>
                        <wps:cNvSpPr txBox="1"/>
                        <wps:spPr>
                          <a:xfrm>
                            <a:off x="4792717" y="7914289"/>
                            <a:ext cx="4536000" cy="1080000"/>
                          </a:xfrm>
                          <a:prstGeom prst="rect">
                            <a:avLst/>
                          </a:prstGeom>
                          <a:solidFill>
                            <a:srgbClr val="FA7E32"/>
                          </a:solidFill>
                          <a:ln w="76200">
                            <a:solidFill>
                              <a:prstClr val="black"/>
                            </a:solidFill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1AF0D4CB" w14:textId="0B383E88" w:rsidR="003A28FC" w:rsidRDefault="003A28FC" w:rsidP="00486DFC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5614AC">
                                <w:rPr>
                                  <w:noProof/>
                                  <w:sz w:val="28"/>
                                  <w:szCs w:val="28"/>
                                  <w:lang w:val="en-GB" w:eastAsia="en-GB"/>
                                </w:rPr>
                                <w:drawing>
                                  <wp:inline distT="0" distB="0" distL="0" distR="0" wp14:anchorId="07C3AF91" wp14:editId="7932FE14">
                                    <wp:extent cx="360000" cy="360000"/>
                                    <wp:effectExtent l="0" t="0" r="2540" b="2540"/>
                                    <wp:docPr id="216" name="Picture 216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73741951" name="Picture 1073741951"/>
                                            <pic:cNvPicPr/>
                                          </pic:nvPicPr>
                                          <pic:blipFill>
                                            <a:blip r:embed="rId2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0000" cy="36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3B6BC9C" w14:textId="25A859FA" w:rsidR="000A267F" w:rsidRPr="00BE5A6A" w:rsidRDefault="000A267F" w:rsidP="00486DFC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36"/>
                                  <w:szCs w:val="28"/>
                                  <w:lang w:val="en-GB"/>
                                </w:rPr>
                              </w:pPr>
                              <w:r w:rsidRPr="00BE5A6A">
                                <w:rPr>
                                  <w:rFonts w:ascii="Arial Rounded MT Bold" w:hAnsi="Arial Rounded MT Bold"/>
                                  <w:sz w:val="36"/>
                                  <w:szCs w:val="28"/>
                                  <w:lang w:val="en-GB"/>
                                </w:rPr>
                                <w:t xml:space="preserve">Year </w:t>
                              </w:r>
                              <w:r w:rsidR="00C97B37">
                                <w:rPr>
                                  <w:rFonts w:ascii="Arial Rounded MT Bold" w:hAnsi="Arial Rounded MT Bold"/>
                                  <w:sz w:val="36"/>
                                  <w:szCs w:val="28"/>
                                  <w:lang w:val="en-GB"/>
                                </w:rPr>
                                <w:t>6</w:t>
                              </w:r>
                            </w:p>
                            <w:p w14:paraId="346E6BC3" w14:textId="77777777" w:rsidR="000A267F" w:rsidRPr="00BE5A6A" w:rsidRDefault="000A267F" w:rsidP="00486DFC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36"/>
                                  <w:szCs w:val="28"/>
                                  <w:lang w:val="en-GB"/>
                                </w:rPr>
                              </w:pPr>
                              <w:r w:rsidRPr="00BE5A6A">
                                <w:rPr>
                                  <w:rFonts w:ascii="Arial Rounded MT Bold" w:hAnsi="Arial Rounded MT Bold"/>
                                  <w:sz w:val="36"/>
                                  <w:szCs w:val="28"/>
                                  <w:lang w:val="en-GB"/>
                                </w:rPr>
                                <w:t xml:space="preserve">Museum of </w:t>
                              </w:r>
                              <w:proofErr w:type="gramStart"/>
                              <w:r w:rsidRPr="00BE5A6A">
                                <w:rPr>
                                  <w:rFonts w:ascii="Arial Rounded MT Bold" w:hAnsi="Arial Rounded MT Bold"/>
                                  <w:sz w:val="36"/>
                                  <w:szCs w:val="28"/>
                                  <w:lang w:val="en-GB"/>
                                </w:rPr>
                                <w:t>Long Term</w:t>
                              </w:r>
                              <w:proofErr w:type="gramEnd"/>
                              <w:r w:rsidRPr="00BE5A6A">
                                <w:rPr>
                                  <w:rFonts w:ascii="Arial Rounded MT Bold" w:hAnsi="Arial Rounded MT Bold"/>
                                  <w:sz w:val="36"/>
                                  <w:szCs w:val="28"/>
                                  <w:lang w:val="en-GB"/>
                                </w:rPr>
                                <w:t xml:space="preserve"> Knowledge</w:t>
                              </w:r>
                            </w:p>
                            <w:p w14:paraId="0B28EF6F" w14:textId="79E2C1F8" w:rsidR="000A267F" w:rsidRPr="005614AC" w:rsidRDefault="000A267F" w:rsidP="00486DFC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28"/>
                                  <w:szCs w:val="28"/>
                                  <w:lang w:val="en-GB"/>
                                </w:rPr>
                              </w:pPr>
                            </w:p>
                            <w:p w14:paraId="3C7635C3" w14:textId="77777777" w:rsidR="000A267F" w:rsidRPr="005614AC" w:rsidRDefault="000A267F" w:rsidP="00486DFC">
                              <w:pPr>
                                <w:rPr>
                                  <w:rFonts w:ascii="Arial Rounded MT Bold" w:hAnsi="Arial Rounded MT Bold"/>
                                  <w:sz w:val="28"/>
                                  <w:szCs w:val="28"/>
                                  <w:lang w:val="en-GB"/>
                                </w:rPr>
                              </w:pPr>
                            </w:p>
                            <w:p w14:paraId="1DF95BC6" w14:textId="77777777" w:rsidR="000A267F" w:rsidRPr="005614AC" w:rsidRDefault="000A267F" w:rsidP="00486DFC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28"/>
                                  <w:szCs w:val="28"/>
                                  <w:lang w:val="en-GB"/>
                                </w:rPr>
                              </w:pPr>
                            </w:p>
                            <w:p w14:paraId="02427DEB" w14:textId="77777777" w:rsidR="000A267F" w:rsidRPr="005614AC" w:rsidRDefault="000A267F" w:rsidP="00486DFC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color w:val="9933FF"/>
                                  <w:sz w:val="28"/>
                                  <w:szCs w:val="28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928" name="Text Box 1073741928"/>
                        <wps:cNvSpPr txBox="1"/>
                        <wps:spPr>
                          <a:xfrm>
                            <a:off x="10152993" y="5943600"/>
                            <a:ext cx="3959860" cy="15836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76200">
                            <a:solidFill>
                              <a:prstClr val="black"/>
                            </a:solidFill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6B06988A" w14:textId="77777777" w:rsidR="004B3CFB" w:rsidRDefault="004B3CFB" w:rsidP="004B3CFB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  <w:r w:rsidRPr="005614AC"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1AC38DD4" wp14:editId="5B24CF76">
                                    <wp:extent cx="360000" cy="360000"/>
                                    <wp:effectExtent l="0" t="0" r="2540" b="2540"/>
                                    <wp:docPr id="220" name="Picture 220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73741930" name="Picture 1073741930"/>
                                            <pic:cNvPicPr/>
                                          </pic:nvPicPr>
                                          <pic:blipFill>
                                            <a:blip r:embed="rId2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0000" cy="36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716DF5D" w14:textId="77777777" w:rsidR="004B3CFB" w:rsidRPr="00AF73BB" w:rsidRDefault="004B3CFB" w:rsidP="004B3CFB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  <w:r w:rsidRPr="00AF73BB"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  <w:t>Active Space (PE)</w:t>
                              </w:r>
                            </w:p>
                            <w:p w14:paraId="4383EF17" w14:textId="77777777" w:rsidR="004B3CFB" w:rsidRPr="00AF73BB" w:rsidRDefault="004B3CFB" w:rsidP="004B3CFB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</w:p>
                            <w:p w14:paraId="0B0E3755" w14:textId="57D5DB87" w:rsidR="003F507F" w:rsidRPr="00AF73BB" w:rsidRDefault="003F507F" w:rsidP="003F507F">
                              <w:pPr>
                                <w:pStyle w:val="LabelA"/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lang w:val="en-GB"/>
                                </w:rPr>
                              </w:pPr>
                              <w:r w:rsidRPr="00AF73BB"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lang w:val="en-GB"/>
                                </w:rPr>
                                <w:t>Invasion games/ gym/ net and wall</w:t>
                              </w:r>
                              <w:r w:rsidR="00AF73BB" w:rsidRPr="00AF73BB">
                                <w:rPr>
                                  <w:rFonts w:ascii="Arial Rounded MT Bold" w:hAnsi="Arial Rounded MT Bold"/>
                                  <w:iCs/>
                                  <w:color w:val="D34817" w:themeColor="accent1"/>
                                  <w:lang w:val="en-GB"/>
                                </w:rPr>
                                <w:t xml:space="preserve"> games</w:t>
                              </w:r>
                            </w:p>
                            <w:p w14:paraId="6DA88BA7" w14:textId="3F285E5D" w:rsidR="003F507F" w:rsidRPr="00D9068C" w:rsidRDefault="003F507F" w:rsidP="003F507F">
                              <w:pPr>
                                <w:pStyle w:val="LabelA"/>
                                <w:rPr>
                                  <w:rFonts w:ascii="Arial Rounded MT Bold" w:hAnsi="Arial Rounded MT Bold"/>
                                  <w:iCs/>
                                  <w:color w:val="00B050"/>
                                  <w:lang w:val="en-GB"/>
                                </w:rPr>
                              </w:pPr>
                              <w:r w:rsidRPr="00D9068C">
                                <w:rPr>
                                  <w:rFonts w:ascii="Arial Rounded MT Bold" w:hAnsi="Arial Rounded MT Bold"/>
                                  <w:iCs/>
                                  <w:color w:val="00B050"/>
                                  <w:lang w:val="en-GB"/>
                                </w:rPr>
                                <w:t>Dance/ gym/ invasion games</w:t>
                              </w:r>
                            </w:p>
                            <w:p w14:paraId="7602808C" w14:textId="77777777" w:rsidR="003F507F" w:rsidRPr="00AF73BB" w:rsidRDefault="003F507F" w:rsidP="003F507F">
                              <w:pPr>
                                <w:pStyle w:val="LabelA"/>
                                <w:rPr>
                                  <w:rFonts w:ascii="Arial Rounded MT Bold" w:hAnsi="Arial Rounded MT Bold"/>
                                  <w:iCs/>
                                  <w:color w:val="7030A0"/>
                                  <w:lang w:val="en-GB"/>
                                </w:rPr>
                              </w:pPr>
                              <w:r w:rsidRPr="00AF73BB">
                                <w:rPr>
                                  <w:rFonts w:ascii="Arial Rounded MT Bold" w:hAnsi="Arial Rounded MT Bold"/>
                                  <w:iCs/>
                                  <w:color w:val="7030A0"/>
                                  <w:lang w:val="en-GB"/>
                                </w:rPr>
                                <w:t>Athletics/ Outdoor and Adventurous /</w:t>
                              </w:r>
                            </w:p>
                            <w:p w14:paraId="590A76DD" w14:textId="126E3332" w:rsidR="003F507F" w:rsidRPr="00AF73BB" w:rsidRDefault="003F507F" w:rsidP="003F507F">
                              <w:pPr>
                                <w:pStyle w:val="LabelA"/>
                                <w:rPr>
                                  <w:rFonts w:ascii="Arial Rounded MT Bold" w:hAnsi="Arial Rounded MT Bold"/>
                                  <w:iCs/>
                                  <w:color w:val="FFFF00"/>
                                  <w:lang w:val="en-GB"/>
                                </w:rPr>
                              </w:pPr>
                              <w:r w:rsidRPr="00AF73BB">
                                <w:rPr>
                                  <w:rFonts w:ascii="Arial Rounded MT Bold" w:hAnsi="Arial Rounded MT Bold"/>
                                  <w:iCs/>
                                  <w:color w:val="7030A0"/>
                                  <w:lang w:val="en-GB"/>
                                </w:rPr>
                                <w:t>Striking and Fielding</w:t>
                              </w:r>
                            </w:p>
                            <w:p w14:paraId="017EEDCE" w14:textId="77777777" w:rsidR="003F507F" w:rsidRDefault="003F507F" w:rsidP="003F507F">
                              <w:pPr>
                                <w:pStyle w:val="LabelA"/>
                                <w:rPr>
                                  <w:i/>
                                  <w:iCs/>
                                  <w:lang w:val="en-GB"/>
                                </w:rPr>
                              </w:pPr>
                            </w:p>
                            <w:p w14:paraId="16920B44" w14:textId="77777777" w:rsidR="004B3CFB" w:rsidRPr="005614AC" w:rsidRDefault="004B3CFB" w:rsidP="004B3CFB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9933FF"/>
                                  <w:lang w:val="en-GB"/>
                                </w:rPr>
                              </w:pPr>
                            </w:p>
                            <w:p w14:paraId="7BC6F575" w14:textId="77777777" w:rsidR="004B3CFB" w:rsidRPr="005614AC" w:rsidRDefault="004B3CFB" w:rsidP="004B3CFB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color w:val="9933FF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 flipH="1">
                            <a:off x="3909848" y="5344510"/>
                            <a:ext cx="107950" cy="6838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 flipH="1">
                            <a:off x="3909848" y="457200"/>
                            <a:ext cx="107950" cy="72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 flipH="1">
                            <a:off x="4731566" y="5596758"/>
                            <a:ext cx="144000" cy="8997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 flipH="1">
                            <a:off x="4731566" y="3421117"/>
                            <a:ext cx="180000" cy="8997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 flipH="1">
                            <a:off x="3909848" y="2660635"/>
                            <a:ext cx="107950" cy="72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 flipH="1">
                            <a:off x="10105697" y="7961586"/>
                            <a:ext cx="107950" cy="72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 flipH="1">
                            <a:off x="9222828" y="3972910"/>
                            <a:ext cx="144000" cy="7194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 flipH="1">
                            <a:off x="10105697" y="4871545"/>
                            <a:ext cx="107950" cy="7194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 flipH="1">
                            <a:off x="10105697" y="6337738"/>
                            <a:ext cx="107950" cy="7194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 flipH="1">
                            <a:off x="10326414" y="6006662"/>
                            <a:ext cx="107950" cy="72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 rot="5400000" flipH="1">
                            <a:off x="8442434" y="6865883"/>
                            <a:ext cx="107950" cy="7194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 flipH="1">
                            <a:off x="8954814" y="283779"/>
                            <a:ext cx="107950" cy="72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 flipH="1">
                            <a:off x="9270124" y="5423338"/>
                            <a:ext cx="107950" cy="7194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 rot="5400000" flipH="1">
                            <a:off x="5163206" y="2151993"/>
                            <a:ext cx="107950" cy="7194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 rot="5400000" flipH="1">
                            <a:off x="7874875" y="2151993"/>
                            <a:ext cx="107950" cy="7194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 rot="5400000" flipH="1">
                            <a:off x="9514489" y="2151993"/>
                            <a:ext cx="107950" cy="7194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 flipH="1">
                            <a:off x="10105697" y="2963917"/>
                            <a:ext cx="107950" cy="720000"/>
                          </a:xfrm>
                          <a:prstGeom prst="rect">
                            <a:avLst/>
                          </a:prstGeom>
                          <a:solidFill>
                            <a:srgbClr val="B8FF71"/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0" y="3613785"/>
                            <a:ext cx="3959225" cy="144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76200">
                            <a:solidFill>
                              <a:prstClr val="black"/>
                            </a:solidFill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4C44D03F" w14:textId="487C59EC" w:rsidR="00A50301" w:rsidRDefault="005E1A2E" w:rsidP="00A50301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  <w:r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6592A0F4" wp14:editId="453591E6">
                                    <wp:extent cx="359410" cy="359410"/>
                                    <wp:effectExtent l="0" t="0" r="2540" b="2540"/>
                                    <wp:docPr id="26" name="Picture 26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" name="Picture 25"/>
                                            <pic:cNvPicPr/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59410" cy="3594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09E7AEC" w14:textId="7EEE6989" w:rsidR="005E1A2E" w:rsidRPr="00AC0189" w:rsidRDefault="005E1A2E" w:rsidP="00A50301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</w:pPr>
                              <w:r w:rsidRPr="00AC0189">
                                <w:rPr>
                                  <w:rFonts w:ascii="Arial Rounded MT Bold" w:hAnsi="Arial Rounded MT Bold"/>
                                  <w:lang w:val="en-GB"/>
                                </w:rPr>
                                <w:t>Global Connections (MFL)</w:t>
                              </w:r>
                            </w:p>
                            <w:p w14:paraId="4FCB9747" w14:textId="021C89DD" w:rsidR="00C97B37" w:rsidRDefault="002D1C63" w:rsidP="00C97B37">
                              <w:pPr>
                                <w:pStyle w:val="LabelA"/>
                                <w:rPr>
                                  <w:rFonts w:ascii="Arial Rounded MT Bold" w:hAnsi="Arial Rounded MT Bold"/>
                                  <w:color w:val="D34817" w:themeColor="accent1"/>
                                  <w:lang w:val="en-GB"/>
                                </w:rPr>
                              </w:pPr>
                              <w:r w:rsidRPr="00AC0189">
                                <w:rPr>
                                  <w:rFonts w:ascii="Arial Rounded MT Bold" w:hAnsi="Arial Rounded MT Bold"/>
                                  <w:color w:val="FFC000"/>
                                  <w:lang w:val="en-GB"/>
                                </w:rPr>
                                <w:t xml:space="preserve"> </w:t>
                              </w:r>
                              <w:r w:rsidR="00C97B37" w:rsidRPr="00C97B37">
                                <w:rPr>
                                  <w:rFonts w:ascii="Arial Rounded MT Bold" w:hAnsi="Arial Rounded MT Bold"/>
                                  <w:color w:val="D34817" w:themeColor="accent1"/>
                                  <w:lang w:val="en-GB"/>
                                </w:rPr>
                                <w:t>Write and perform a play in Spanish</w:t>
                              </w:r>
                            </w:p>
                            <w:p w14:paraId="6B2C691E" w14:textId="578D9B5B" w:rsidR="00791413" w:rsidRPr="00D9068C" w:rsidRDefault="00DC4DC4" w:rsidP="00C97B37">
                              <w:pPr>
                                <w:pStyle w:val="LabelA"/>
                                <w:rPr>
                                  <w:rFonts w:ascii="Arial Rounded MT Bold" w:hAnsi="Arial Rounded MT Bold"/>
                                  <w:color w:val="00B050"/>
                                  <w:lang w:val="en-GB"/>
                                </w:rPr>
                              </w:pPr>
                              <w:r w:rsidRPr="00D9068C">
                                <w:rPr>
                                  <w:rFonts w:ascii="Arial Rounded MT Bold" w:hAnsi="Arial Rounded MT Bold"/>
                                  <w:color w:val="00B050"/>
                                  <w:lang w:val="en-GB"/>
                                </w:rPr>
                                <w:t>Engage in simple conversations about everyday topics</w:t>
                              </w:r>
                            </w:p>
                            <w:p w14:paraId="138E8801" w14:textId="1EDDB787" w:rsidR="00A50301" w:rsidRPr="00AF73BB" w:rsidRDefault="00AC0189" w:rsidP="00C97B37">
                              <w:pPr>
                                <w:pStyle w:val="LabelA"/>
                                <w:rPr>
                                  <w:rFonts w:ascii="Arial Rounded MT Bold" w:hAnsi="Arial Rounded MT Bold"/>
                                  <w:color w:val="7030A0"/>
                                  <w:lang w:val="en-GB"/>
                                </w:rPr>
                              </w:pPr>
                              <w:r w:rsidRPr="00AF73BB">
                                <w:rPr>
                                  <w:rFonts w:ascii="Arial Rounded MT Bold" w:hAnsi="Arial Rounded MT Bold"/>
                                  <w:color w:val="7030A0"/>
                                  <w:lang w:val="en-GB"/>
                                </w:rPr>
                                <w:t xml:space="preserve">Participate in a </w:t>
                              </w:r>
                              <w:r w:rsidR="002D1C63" w:rsidRPr="00AF73BB">
                                <w:rPr>
                                  <w:rFonts w:ascii="Arial Rounded MT Bold" w:hAnsi="Arial Rounded MT Bold"/>
                                  <w:color w:val="7030A0"/>
                                  <w:lang w:val="en-GB"/>
                                </w:rPr>
                                <w:t>Spanish immersion day</w:t>
                              </w:r>
                            </w:p>
                            <w:p w14:paraId="5E04553E" w14:textId="77777777" w:rsidR="00A50301" w:rsidRPr="005614AC" w:rsidRDefault="00A50301" w:rsidP="00A50301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color w:val="9933FF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 flipH="1">
                            <a:off x="3909848" y="3925614"/>
                            <a:ext cx="107950" cy="6838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A2C7B7" id="Group 28" o:spid="_x0000_s1026" style="width:1111.55pt;height:711.2pt;mso-position-horizontal-relative:char;mso-position-vertical-relative:line" coordorigin="-28" coordsize="141169,90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5" o:spid="_x0000_s1027" type="#_x0000_t75" style="position:absolute;left:67634;top:74198;width:6007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">
                  <v:imagedata r:id="rId2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64953;width:25200;height:2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" fillcolor="#bfbfbf [2412]" strokeweight="6pt">
                  <v:textbox inset="4pt,4pt,4pt,4pt">
                    <w:txbxContent>
                      <w:p w14:paraId="3ECDDDB5" w14:textId="041983FB" w:rsidR="00890EE6" w:rsidRDefault="00890EE6" w:rsidP="0016466E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  <w:r w:rsidRPr="005614AC"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61E8EBC7" wp14:editId="3FAA28F4">
                              <wp:extent cx="360000" cy="360000"/>
                              <wp:effectExtent l="0" t="0" r="2540" b="0"/>
                              <wp:docPr id="1073741893" name="Picture 107374189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73741893" name="Picture 1073741893"/>
                                      <pic:cNvPicPr/>
                                    </pic:nvPicPr>
                                    <pic:blipFill>
                                      <a:blip r:embed="rId3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F746129" w14:textId="3F0BB28F" w:rsidR="000A267F" w:rsidRPr="00AF73BB" w:rsidRDefault="000A267F" w:rsidP="0016466E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  <w:r w:rsidRPr="00AF73BB">
                          <w:rPr>
                            <w:rFonts w:ascii="Arial Rounded MT Bold" w:hAnsi="Arial Rounded MT Bold"/>
                            <w:lang w:val="en-GB"/>
                          </w:rPr>
                          <w:t>Meet the Maker (DT)</w:t>
                        </w:r>
                      </w:p>
                      <w:p w14:paraId="7EC01E5C" w14:textId="77777777" w:rsidR="000A267F" w:rsidRPr="00AF73BB" w:rsidRDefault="000A267F" w:rsidP="0016466E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</w:p>
                      <w:p w14:paraId="3BA4B62E" w14:textId="0D772B5A" w:rsidR="00936F14" w:rsidRDefault="00936F14" w:rsidP="001C11E4">
                        <w:pPr>
                          <w:pStyle w:val="LabelA"/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sz w:val="22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sz w:val="22"/>
                            <w:szCs w:val="20"/>
                            <w:lang w:val="en-GB"/>
                          </w:rPr>
                          <w:t>Sewin</w:t>
                        </w:r>
                        <w:r w:rsidR="00ED7A05"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sz w:val="22"/>
                            <w:szCs w:val="20"/>
                            <w:lang w:val="en-GB"/>
                          </w:rPr>
                          <w:t>g,</w:t>
                        </w:r>
                        <w:r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sz w:val="22"/>
                            <w:szCs w:val="20"/>
                            <w:lang w:val="en-GB"/>
                          </w:rPr>
                          <w:t xml:space="preserve"> </w:t>
                        </w:r>
                        <w:r w:rsidR="00ED1C53"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sz w:val="22"/>
                            <w:szCs w:val="20"/>
                            <w:lang w:val="en-GB"/>
                          </w:rPr>
                          <w:t xml:space="preserve">joins </w:t>
                        </w:r>
                        <w:r w:rsidR="00ED7A05"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sz w:val="22"/>
                            <w:szCs w:val="20"/>
                            <w:lang w:val="en-GB"/>
                          </w:rPr>
                          <w:t>and using patterns</w:t>
                        </w:r>
                        <w:r w:rsidR="00925B7D"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sz w:val="22"/>
                            <w:szCs w:val="20"/>
                            <w:lang w:val="en-GB"/>
                          </w:rPr>
                          <w:t xml:space="preserve"> </w:t>
                        </w:r>
                        <w:r w:rsidR="00ED1C53"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sz w:val="22"/>
                            <w:szCs w:val="20"/>
                            <w:lang w:val="en-GB"/>
                          </w:rPr>
                          <w:t>(poppies)</w:t>
                        </w:r>
                      </w:p>
                      <w:p w14:paraId="4A61B100" w14:textId="72B49715" w:rsidR="00EA307B" w:rsidRPr="001C11E4" w:rsidRDefault="00EA307B" w:rsidP="001C11E4">
                        <w:pPr>
                          <w:pStyle w:val="LabelA"/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sz w:val="22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sz w:val="22"/>
                            <w:szCs w:val="20"/>
                            <w:lang w:val="en-GB"/>
                          </w:rPr>
                          <w:t>Making a</w:t>
                        </w:r>
                        <w:r w:rsidR="00E55EBE"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sz w:val="22"/>
                            <w:szCs w:val="20"/>
                            <w:lang w:val="en-GB"/>
                          </w:rPr>
                          <w:t xml:space="preserve"> steady hand game (electricity)</w:t>
                        </w:r>
                      </w:p>
                      <w:p w14:paraId="45A3B4E1" w14:textId="3AF17593" w:rsidR="00B30B9D" w:rsidRDefault="00B30B9D" w:rsidP="00B30B9D">
                        <w:pPr>
                          <w:pStyle w:val="LabelA"/>
                          <w:rPr>
                            <w:rFonts w:ascii="Arial Rounded MT Bold" w:hAnsi="Arial Rounded MT Bold"/>
                            <w:iCs/>
                            <w:color w:val="00B050"/>
                            <w:sz w:val="22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 Rounded MT Bold" w:hAnsi="Arial Rounded MT Bold"/>
                            <w:iCs/>
                            <w:color w:val="00B050"/>
                            <w:sz w:val="22"/>
                            <w:szCs w:val="20"/>
                            <w:lang w:val="en-GB"/>
                          </w:rPr>
                          <w:t>Structures – playgrounds</w:t>
                        </w:r>
                      </w:p>
                      <w:p w14:paraId="60FB7F35" w14:textId="2E1DEA60" w:rsidR="000A267F" w:rsidRPr="00B30B9D" w:rsidRDefault="00B30B9D" w:rsidP="00B30B9D">
                        <w:pPr>
                          <w:pStyle w:val="LabelA"/>
                          <w:rPr>
                            <w:rFonts w:ascii="Arial Rounded MT Bold" w:hAnsi="Arial Rounded MT Bold"/>
                            <w:iCs/>
                            <w:color w:val="00B050"/>
                            <w:sz w:val="22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9933FF"/>
                            <w:lang w:val="en-GB"/>
                          </w:rPr>
                          <w:t>Food – Come Dine with me</w:t>
                        </w:r>
                      </w:p>
                    </w:txbxContent>
                  </v:textbox>
                </v:shape>
                <v:shape id="Text Box 2" o:spid="_x0000_s1029" type="#_x0000_t202" style="position:absolute;left:39571;width:25200;height:2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" fillcolor="#bfbfbf [2412]" strokeweight="6pt">
                  <v:textbox inset="4pt,4pt,4pt,4pt">
                    <w:txbxContent>
                      <w:p w14:paraId="60D7A2A5" w14:textId="4B8778F2" w:rsidR="000A267F" w:rsidRDefault="000A267F" w:rsidP="0026791F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  <w:r w:rsidRPr="005614AC"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2737B00F" wp14:editId="1E6A089E">
                              <wp:extent cx="360000" cy="360000"/>
                              <wp:effectExtent l="0" t="0" r="2540" b="254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Picture 4"/>
                                      <pic:cNvPicPr/>
                                    </pic:nvPicPr>
                                    <pic:blipFill>
                                      <a:blip r:embed="rId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B1614A2" w14:textId="77777777" w:rsidR="00AA403D" w:rsidRDefault="00AA403D" w:rsidP="0026791F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  <w:r>
                          <w:rPr>
                            <w:rFonts w:ascii="Arial Rounded MT Bold" w:hAnsi="Arial Rounded MT Bold"/>
                            <w:lang w:val="en-GB"/>
                          </w:rPr>
                          <w:t>The Gallery</w:t>
                        </w:r>
                      </w:p>
                      <w:p w14:paraId="6127918A" w14:textId="49228343" w:rsidR="000A267F" w:rsidRDefault="000A267F" w:rsidP="0026791F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  <w:r w:rsidRPr="005614AC">
                          <w:rPr>
                            <w:rFonts w:ascii="Arial Rounded MT Bold" w:hAnsi="Arial Rounded MT Bold"/>
                            <w:lang w:val="en-GB"/>
                          </w:rPr>
                          <w:t>(Art)</w:t>
                        </w:r>
                      </w:p>
                      <w:p w14:paraId="4C127748" w14:textId="7B76EC1B" w:rsidR="00AA403D" w:rsidRDefault="00AA403D" w:rsidP="0026791F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</w:p>
                      <w:p w14:paraId="6F09127D" w14:textId="77777777" w:rsidR="001C11E4" w:rsidRPr="001C11E4" w:rsidRDefault="001C11E4" w:rsidP="00DC4DC4">
                        <w:pPr>
                          <w:pStyle w:val="LabelA"/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lang w:val="en-GB"/>
                          </w:rPr>
                        </w:pPr>
                        <w:r w:rsidRPr="001C11E4"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lang w:val="en-GB"/>
                          </w:rPr>
                          <w:t>Drawing and 3D sculptures (proportion and scale)</w:t>
                        </w:r>
                      </w:p>
                      <w:p w14:paraId="4A173F18" w14:textId="77777777" w:rsidR="001C11E4" w:rsidRPr="00D9068C" w:rsidRDefault="001C11E4" w:rsidP="00DC4DC4">
                        <w:pPr>
                          <w:pStyle w:val="LabelA"/>
                          <w:rPr>
                            <w:rFonts w:ascii="Arial Rounded MT Bold" w:hAnsi="Arial Rounded MT Bold"/>
                            <w:iCs/>
                            <w:color w:val="00B050"/>
                            <w:lang w:val="en-GB"/>
                          </w:rPr>
                        </w:pPr>
                        <w:r w:rsidRPr="00D9068C">
                          <w:rPr>
                            <w:rFonts w:ascii="Arial Rounded MT Bold" w:hAnsi="Arial Rounded MT Bold"/>
                            <w:iCs/>
                            <w:color w:val="00B050"/>
                            <w:lang w:val="en-GB"/>
                          </w:rPr>
                          <w:t>Painting and collage</w:t>
                        </w:r>
                      </w:p>
                      <w:p w14:paraId="78DC54F5" w14:textId="77777777" w:rsidR="001C11E4" w:rsidRPr="00D9068C" w:rsidRDefault="001C11E4" w:rsidP="00DC4DC4">
                        <w:pPr>
                          <w:pStyle w:val="LabelA"/>
                          <w:rPr>
                            <w:rFonts w:ascii="Arial Rounded MT Bold" w:hAnsi="Arial Rounded MT Bold"/>
                            <w:iCs/>
                            <w:color w:val="7030A0"/>
                            <w:lang w:val="en-GB"/>
                          </w:rPr>
                        </w:pPr>
                        <w:r w:rsidRPr="00D9068C">
                          <w:rPr>
                            <w:rFonts w:ascii="Arial Rounded MT Bold" w:hAnsi="Arial Rounded MT Bold"/>
                            <w:iCs/>
                            <w:color w:val="7030A0"/>
                            <w:lang w:val="en-GB"/>
                          </w:rPr>
                          <w:t>Printing and sewing</w:t>
                        </w:r>
                      </w:p>
                      <w:p w14:paraId="37B421A8" w14:textId="77777777" w:rsidR="001C11E4" w:rsidRPr="001C11E4" w:rsidRDefault="001C11E4" w:rsidP="001C11E4">
                        <w:pPr>
                          <w:pStyle w:val="LabelA"/>
                          <w:rPr>
                            <w:rFonts w:ascii="Arial Rounded MT Bold" w:hAnsi="Arial Rounded MT Bold"/>
                            <w:i/>
                            <w:iCs/>
                            <w:color w:val="D34817" w:themeColor="accent1"/>
                            <w:sz w:val="20"/>
                            <w:szCs w:val="20"/>
                            <w:lang w:val="en-GB"/>
                          </w:rPr>
                        </w:pPr>
                      </w:p>
                      <w:p w14:paraId="57ABDF1C" w14:textId="77777777" w:rsidR="002D1C63" w:rsidRDefault="002D1C63" w:rsidP="002D1C63">
                        <w:pPr>
                          <w:pStyle w:val="LabelA"/>
                          <w:rPr>
                            <w:i/>
                            <w:iCs/>
                            <w:lang w:val="en-GB"/>
                          </w:rPr>
                        </w:pPr>
                      </w:p>
                      <w:p w14:paraId="54FE99DA" w14:textId="5BC0E284" w:rsidR="000A267F" w:rsidRPr="005614AC" w:rsidRDefault="000A267F" w:rsidP="0026791F">
                        <w:pPr>
                          <w:jc w:val="center"/>
                          <w:rPr>
                            <w:rFonts w:ascii="Arial Rounded MT Bold" w:hAnsi="Arial Rounded MT Bold"/>
                            <w:color w:val="9933FF"/>
                            <w:lang w:val="en-GB"/>
                          </w:rPr>
                        </w:pPr>
                      </w:p>
                      <w:p w14:paraId="338C21D9" w14:textId="21FB55FB" w:rsidR="000A267F" w:rsidRPr="005614AC" w:rsidRDefault="000A267F" w:rsidP="0026791F">
                        <w:pPr>
                          <w:jc w:val="center"/>
                          <w:rPr>
                            <w:rFonts w:ascii="Arial Rounded MT Bold" w:hAnsi="Arial Rounded MT Bold"/>
                            <w:color w:val="9933FF"/>
                            <w:lang w:val="en-GB"/>
                          </w:rPr>
                        </w:pPr>
                      </w:p>
                      <w:p w14:paraId="72FCD643" w14:textId="749137CF" w:rsidR="000A267F" w:rsidRPr="005614AC" w:rsidRDefault="000A267F" w:rsidP="0026791F">
                        <w:pPr>
                          <w:jc w:val="right"/>
                          <w:rPr>
                            <w:rFonts w:ascii="Arial Rounded MT Bold" w:hAnsi="Arial Rounded MT Bold"/>
                            <w:color w:val="9933FF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1073741897" o:spid="_x0000_s1030" type="#_x0000_t202" style="position:absolute;left:-28;top:68721;width:39599;height:2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" fillcolor="#bfbfbf [2412]" strokeweight="6pt">
                  <v:textbox inset="4pt,4pt,4pt,4pt">
                    <w:txbxContent>
                      <w:p w14:paraId="33ECA80F" w14:textId="18F8202B" w:rsidR="006A592E" w:rsidRDefault="006A592E" w:rsidP="00571064">
                        <w:pPr>
                          <w:ind w:left="360"/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  <w:r w:rsidRPr="005614AC"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01F6C780" wp14:editId="0CE08428">
                              <wp:extent cx="360000" cy="360000"/>
                              <wp:effectExtent l="0" t="0" r="2540" b="2540"/>
                              <wp:docPr id="1073741902" name="Picture 107374190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73741902" name="Picture 1073741902"/>
                                      <pic:cNvPicPr/>
                                    </pic:nvPicPr>
                                    <pic:blipFill>
                                      <a:blip r:embed="rId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4941F6" w14:textId="77777777" w:rsidR="004B3CFB" w:rsidRPr="00AC0189" w:rsidRDefault="000A267F" w:rsidP="00571064">
                        <w:pPr>
                          <w:ind w:left="360"/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  <w:r w:rsidRPr="00AC0189">
                          <w:rPr>
                            <w:rFonts w:ascii="Arial Rounded MT Bold" w:hAnsi="Arial Rounded MT Bold"/>
                            <w:lang w:val="en-GB"/>
                          </w:rPr>
                          <w:t xml:space="preserve">Around the World </w:t>
                        </w:r>
                      </w:p>
                      <w:p w14:paraId="1A9B4755" w14:textId="7DB0F238" w:rsidR="000A267F" w:rsidRPr="00AC0189" w:rsidRDefault="000A267F" w:rsidP="00571064">
                        <w:pPr>
                          <w:ind w:left="360"/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  <w:r w:rsidRPr="00AC0189">
                          <w:rPr>
                            <w:rFonts w:ascii="Arial Rounded MT Bold" w:hAnsi="Arial Rounded MT Bold"/>
                            <w:lang w:val="en-GB"/>
                          </w:rPr>
                          <w:t>(Geography)</w:t>
                        </w:r>
                      </w:p>
                      <w:p w14:paraId="520C50A2" w14:textId="77777777" w:rsidR="000A267F" w:rsidRPr="00AC0189" w:rsidRDefault="000A267F" w:rsidP="00571064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</w:p>
                      <w:p w14:paraId="630DECCE" w14:textId="16AE2CEB" w:rsidR="00C97B37" w:rsidRPr="00C97B37" w:rsidRDefault="00C97B37" w:rsidP="00C97B37">
                        <w:pPr>
                          <w:pStyle w:val="LabelA"/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lang w:val="en-GB"/>
                          </w:rPr>
                        </w:pPr>
                        <w:r w:rsidRPr="00C97B37"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lang w:val="en-GB"/>
                          </w:rPr>
                          <w:t>U</w:t>
                        </w:r>
                        <w:r w:rsidR="009C166A"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lang w:val="en-GB"/>
                          </w:rPr>
                          <w:t>K</w:t>
                        </w:r>
                        <w:r w:rsidRPr="00C97B37"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lang w:val="en-GB"/>
                          </w:rPr>
                          <w:t xml:space="preserve"> and world geography. </w:t>
                        </w:r>
                      </w:p>
                      <w:p w14:paraId="02C97EFB" w14:textId="77777777" w:rsidR="008A5794" w:rsidRPr="008A5794" w:rsidRDefault="00C97B37" w:rsidP="008A5794">
                        <w:pPr>
                          <w:pStyle w:val="LabelA"/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lang w:val="en-GB"/>
                          </w:rPr>
                        </w:pPr>
                        <w:r w:rsidRPr="008A5794"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lang w:val="en-GB"/>
                          </w:rPr>
                          <w:t>Settlements</w:t>
                        </w:r>
                        <w:r w:rsidR="008A5794" w:rsidRPr="008A5794"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lang w:val="en-GB"/>
                          </w:rPr>
                          <w:t xml:space="preserve"> </w:t>
                        </w:r>
                      </w:p>
                      <w:p w14:paraId="79AA5031" w14:textId="46173142" w:rsidR="008A5794" w:rsidRPr="008A5794" w:rsidRDefault="008A5794" w:rsidP="008A5794">
                        <w:pPr>
                          <w:pStyle w:val="LabelA"/>
                          <w:rPr>
                            <w:rFonts w:ascii="Arial Rounded MT Bold" w:hAnsi="Arial Rounded MT Bold"/>
                            <w:iCs/>
                            <w:color w:val="00B050"/>
                            <w:lang w:val="en-GB"/>
                          </w:rPr>
                        </w:pPr>
                        <w:r w:rsidRPr="008A5794">
                          <w:rPr>
                            <w:rFonts w:ascii="Arial Rounded MT Bold" w:hAnsi="Arial Rounded MT Bold"/>
                            <w:iCs/>
                            <w:color w:val="00B050"/>
                            <w:lang w:val="en-GB"/>
                          </w:rPr>
                          <w:t xml:space="preserve">Six-figure grid references and map skills.  </w:t>
                        </w:r>
                      </w:p>
                      <w:p w14:paraId="66591610" w14:textId="77777777" w:rsidR="00C97B37" w:rsidRPr="00DC4DC4" w:rsidRDefault="00C97B37" w:rsidP="00C97B37">
                        <w:pPr>
                          <w:pStyle w:val="LabelA"/>
                          <w:rPr>
                            <w:rFonts w:ascii="Arial Rounded MT Bold" w:hAnsi="Arial Rounded MT Bold"/>
                            <w:iCs/>
                            <w:color w:val="00B050"/>
                            <w:lang w:val="en-GB"/>
                          </w:rPr>
                        </w:pPr>
                        <w:r w:rsidRPr="00DC4DC4">
                          <w:rPr>
                            <w:rFonts w:ascii="Arial Rounded MT Bold" w:hAnsi="Arial Rounded MT Bold"/>
                            <w:iCs/>
                            <w:color w:val="00B050"/>
                            <w:lang w:val="en-GB"/>
                          </w:rPr>
                          <w:t>Volcanoes and earthquakes</w:t>
                        </w:r>
                      </w:p>
                      <w:p w14:paraId="02B05E06" w14:textId="1BE016C7" w:rsidR="00C97B37" w:rsidRPr="00D9068C" w:rsidRDefault="00A41190" w:rsidP="00C97B37">
                        <w:pPr>
                          <w:pStyle w:val="LabelA"/>
                          <w:rPr>
                            <w:rFonts w:ascii="Arial Rounded MT Bold" w:hAnsi="Arial Rounded MT Bold"/>
                            <w:iCs/>
                            <w:color w:val="7030A0"/>
                            <w:lang w:val="en-GB"/>
                          </w:rPr>
                        </w:pPr>
                        <w:r>
                          <w:rPr>
                            <w:rFonts w:ascii="Arial Rounded MT Bold" w:hAnsi="Arial Rounded MT Bold"/>
                            <w:iCs/>
                            <w:color w:val="7030A0"/>
                            <w:lang w:val="en-GB"/>
                          </w:rPr>
                          <w:t xml:space="preserve">Compare and contrast </w:t>
                        </w:r>
                        <w:proofErr w:type="gramStart"/>
                        <w:r>
                          <w:rPr>
                            <w:rFonts w:ascii="Arial Rounded MT Bold" w:hAnsi="Arial Rounded MT Bold"/>
                            <w:iCs/>
                            <w:color w:val="7030A0"/>
                            <w:lang w:val="en-GB"/>
                          </w:rPr>
                          <w:t>(</w:t>
                        </w:r>
                        <w:r w:rsidR="00C97B37" w:rsidRPr="00D9068C">
                          <w:rPr>
                            <w:rFonts w:ascii="Arial Rounded MT Bold" w:hAnsi="Arial Rounded MT Bold"/>
                            <w:iCs/>
                            <w:color w:val="7030A0"/>
                            <w:lang w:val="en-GB"/>
                          </w:rPr>
                          <w:t xml:space="preserve"> Central</w:t>
                        </w:r>
                        <w:proofErr w:type="gramEnd"/>
                        <w:r w:rsidR="00C97B37" w:rsidRPr="00D9068C">
                          <w:rPr>
                            <w:rFonts w:ascii="Arial Rounded MT Bold" w:hAnsi="Arial Rounded MT Bold"/>
                            <w:iCs/>
                            <w:color w:val="7030A0"/>
                            <w:lang w:val="en-GB"/>
                          </w:rPr>
                          <w:t xml:space="preserve">  America)</w:t>
                        </w:r>
                      </w:p>
                      <w:p w14:paraId="4313C979" w14:textId="77777777" w:rsidR="00C97B37" w:rsidRPr="00C97B37" w:rsidRDefault="00C97B37" w:rsidP="00C97B37">
                        <w:pPr>
                          <w:pStyle w:val="LabelA"/>
                          <w:rPr>
                            <w:rFonts w:ascii="Arial Rounded MT Bold" w:hAnsi="Arial Rounded MT Bold"/>
                            <w:i/>
                            <w:iCs/>
                            <w:color w:val="D34817" w:themeColor="accent1"/>
                            <w:lang w:val="en-GB"/>
                          </w:rPr>
                        </w:pPr>
                        <w:r w:rsidRPr="00C97B37">
                          <w:rPr>
                            <w:rFonts w:ascii="Arial Rounded MT Bold" w:hAnsi="Arial Rounded MT Bold"/>
                            <w:i/>
                            <w:iCs/>
                            <w:color w:val="D34817" w:themeColor="accent1"/>
                            <w:lang w:val="en-GB"/>
                          </w:rPr>
                          <w:tab/>
                        </w:r>
                      </w:p>
                      <w:p w14:paraId="54BEA1FB" w14:textId="1ECE1525" w:rsidR="00EE3B58" w:rsidRPr="00AF73BB" w:rsidRDefault="00EE3B58" w:rsidP="00EE3B58">
                        <w:pPr>
                          <w:pStyle w:val="LabelA"/>
                          <w:rPr>
                            <w:rFonts w:ascii="Arial Rounded MT Bold" w:hAnsi="Arial Rounded MT Bold"/>
                            <w:iCs/>
                            <w:color w:val="7030A0"/>
                            <w:lang w:val="en-GB"/>
                          </w:rPr>
                        </w:pPr>
                      </w:p>
                      <w:p w14:paraId="1291F5AF" w14:textId="54AB89E0" w:rsidR="000A267F" w:rsidRPr="005614AC" w:rsidRDefault="000A267F" w:rsidP="00571064">
                        <w:pPr>
                          <w:ind w:left="360"/>
                          <w:jc w:val="center"/>
                          <w:rPr>
                            <w:rFonts w:ascii="Arial Rounded MT Bold" w:hAnsi="Arial Rounded MT Bold"/>
                            <w:color w:val="9933FF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1073741903" o:spid="_x0000_s1031" type="#_x0000_t202" style="position:absolute;width:39600;height:17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" fillcolor="#bfbfbf [2412]" strokeweight="6pt">
                  <v:textbox inset="4pt,4pt,4pt,4pt">
                    <w:txbxContent>
                      <w:p w14:paraId="45694EE2" w14:textId="74040EE9" w:rsidR="003A28FC" w:rsidRDefault="003A28FC" w:rsidP="006640C4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  <w:r w:rsidRPr="005614AC"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5ABD068A" wp14:editId="20B0CCC1">
                              <wp:extent cx="360000" cy="360000"/>
                              <wp:effectExtent l="0" t="0" r="2540" b="2540"/>
                              <wp:docPr id="1073741905" name="Picture 107374190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73741905" name="Picture 1073741905"/>
                                      <pic:cNvPicPr/>
                                    </pic:nvPicPr>
                                    <pic:blipFill>
                                      <a:blip r:embed="rId3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20D1347" w14:textId="0D2E546B" w:rsidR="000A267F" w:rsidRPr="005614AC" w:rsidRDefault="000A267F" w:rsidP="006640C4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  <w:r w:rsidRPr="005614AC">
                          <w:rPr>
                            <w:rFonts w:ascii="Arial Rounded MT Bold" w:hAnsi="Arial Rounded MT Bold"/>
                            <w:lang w:val="en-GB"/>
                          </w:rPr>
                          <w:t>The Reflection Room</w:t>
                        </w:r>
                      </w:p>
                      <w:p w14:paraId="3BB6C25B" w14:textId="3849CB67" w:rsidR="000A267F" w:rsidRPr="005614AC" w:rsidRDefault="000A267F" w:rsidP="006640C4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  <w:r w:rsidRPr="005614AC">
                          <w:rPr>
                            <w:rFonts w:ascii="Arial Rounded MT Bold" w:hAnsi="Arial Rounded MT Bold"/>
                            <w:lang w:val="en-GB"/>
                          </w:rPr>
                          <w:t>(RE)</w:t>
                        </w:r>
                      </w:p>
                      <w:p w14:paraId="6D4AE044" w14:textId="77777777" w:rsidR="000A267F" w:rsidRPr="005614AC" w:rsidRDefault="000A267F" w:rsidP="006640C4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</w:p>
                      <w:p w14:paraId="70FCE1C6" w14:textId="1A51212A" w:rsidR="001C11E4" w:rsidRPr="00DC4DC4" w:rsidRDefault="00DC4DC4" w:rsidP="001C11E4">
                        <w:pPr>
                          <w:pStyle w:val="LabelA"/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sz w:val="22"/>
                            <w:lang w:val="en-GB"/>
                          </w:rPr>
                        </w:pPr>
                        <w:r w:rsidRPr="00DC4DC4"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sz w:val="22"/>
                            <w:lang w:val="en-GB"/>
                          </w:rPr>
                          <w:t>M</w:t>
                        </w:r>
                        <w:r w:rsidR="001C11E4" w:rsidRPr="00DC4DC4"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sz w:val="22"/>
                            <w:lang w:val="en-GB"/>
                          </w:rPr>
                          <w:t>ulti-cultural Britain</w:t>
                        </w:r>
                      </w:p>
                      <w:p w14:paraId="784367CC" w14:textId="77777777" w:rsidR="00DC4DC4" w:rsidRPr="00D9068C" w:rsidRDefault="00DC4DC4" w:rsidP="002D1C63">
                        <w:pPr>
                          <w:pStyle w:val="LabelA"/>
                          <w:rPr>
                            <w:rFonts w:ascii="Arial Rounded MT Bold" w:hAnsi="Arial Rounded MT Bold"/>
                            <w:iCs/>
                            <w:color w:val="00B050"/>
                            <w:sz w:val="22"/>
                            <w:lang w:val="en-GB"/>
                          </w:rPr>
                        </w:pPr>
                        <w:r w:rsidRPr="00D9068C">
                          <w:rPr>
                            <w:rFonts w:ascii="Arial Rounded MT Bold" w:hAnsi="Arial Rounded MT Bold"/>
                            <w:iCs/>
                            <w:color w:val="00B050"/>
                            <w:sz w:val="22"/>
                            <w:lang w:val="en-GB"/>
                          </w:rPr>
                          <w:t>Building a fairer world/ How do Christians follow Jesus</w:t>
                        </w:r>
                      </w:p>
                      <w:p w14:paraId="3CA437AE" w14:textId="57E887AD" w:rsidR="000A267F" w:rsidRPr="00D9068C" w:rsidRDefault="00DC4DC4" w:rsidP="002D1C63">
                        <w:pPr>
                          <w:pStyle w:val="LabelA"/>
                          <w:rPr>
                            <w:rFonts w:ascii="Arial Rounded MT Bold" w:hAnsi="Arial Rounded MT Bold"/>
                            <w:color w:val="7030A0"/>
                            <w:lang w:val="en-GB"/>
                          </w:rPr>
                        </w:pPr>
                        <w:r w:rsidRPr="00D9068C">
                          <w:rPr>
                            <w:rFonts w:ascii="Arial Rounded MT Bold" w:hAnsi="Arial Rounded MT Bold"/>
                            <w:iCs/>
                            <w:color w:val="7030A0"/>
                            <w:sz w:val="22"/>
                            <w:lang w:val="en-GB"/>
                          </w:rPr>
                          <w:t>Life after death/</w:t>
                        </w:r>
                        <w:r w:rsidR="001C11E4" w:rsidRPr="00D9068C">
                          <w:rPr>
                            <w:rFonts w:ascii="Arial Rounded MT Bold" w:hAnsi="Arial Rounded MT Bold"/>
                            <w:iCs/>
                            <w:color w:val="7030A0"/>
                            <w:sz w:val="22"/>
                            <w:lang w:val="en-GB"/>
                          </w:rPr>
                          <w:t xml:space="preserve">People who have made a difference because of </w:t>
                        </w:r>
                        <w:r w:rsidR="001C11E4" w:rsidRPr="00D9068C">
                          <w:rPr>
                            <w:rFonts w:ascii="Arial Rounded MT Bold" w:hAnsi="Arial Rounded MT Bold"/>
                            <w:iCs/>
                            <w:color w:val="7030A0"/>
                            <w:lang w:val="en-GB"/>
                          </w:rPr>
                          <w:t>their beliefs</w:t>
                        </w:r>
                      </w:p>
                      <w:p w14:paraId="11E338E9" w14:textId="4AA92AA3" w:rsidR="000A267F" w:rsidRPr="001C11E4" w:rsidRDefault="000A267F" w:rsidP="006640C4">
                        <w:pPr>
                          <w:jc w:val="center"/>
                          <w:rPr>
                            <w:rFonts w:ascii="Arial Rounded MT Bold" w:hAnsi="Arial Rounded MT Bold"/>
                            <w:color w:val="9933FF"/>
                            <w:lang w:val="en-GB"/>
                          </w:rPr>
                        </w:pPr>
                      </w:p>
                      <w:p w14:paraId="56D5909F" w14:textId="23B2608A" w:rsidR="000A267F" w:rsidRPr="005614AC" w:rsidRDefault="000A267F" w:rsidP="006640C4">
                        <w:pPr>
                          <w:jc w:val="center"/>
                          <w:rPr>
                            <w:rFonts w:ascii="Arial Rounded MT Bold" w:hAnsi="Arial Rounded MT Bold"/>
                            <w:color w:val="9933FF"/>
                            <w:lang w:val="en-GB"/>
                          </w:rPr>
                        </w:pPr>
                      </w:p>
                      <w:p w14:paraId="550AEC3B" w14:textId="77777777" w:rsidR="000A267F" w:rsidRPr="005614AC" w:rsidRDefault="000A267F" w:rsidP="006640C4">
                        <w:pPr>
                          <w:jc w:val="right"/>
                          <w:rPr>
                            <w:rFonts w:ascii="Arial Rounded MT Bold" w:hAnsi="Arial Rounded MT Bold"/>
                            <w:color w:val="9933FF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1073741910" o:spid="_x0000_s1032" type="#_x0000_t202" style="position:absolute;left:-6;top:17417;width:39598;height:18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" fillcolor="#bfbfbf [2412]" strokeweight="6pt">
                  <v:textbox inset="4pt,4pt,4pt,4pt">
                    <w:txbxContent>
                      <w:p w14:paraId="4333DBA9" w14:textId="377EB112" w:rsidR="000A267F" w:rsidRDefault="000A267F" w:rsidP="00DE410F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  <w:r w:rsidRPr="005614AC"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125BCEBE" wp14:editId="51E74901">
                              <wp:extent cx="360000" cy="360000"/>
                              <wp:effectExtent l="0" t="0" r="2540" b="2540"/>
                              <wp:docPr id="1073741909" name="Picture 1073741909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73741909" name="Picture 1073741909"/>
                                      <pic:cNvPicPr/>
                                    </pic:nvPicPr>
                                    <pic:blipFill>
                                      <a:blip r:embed="rId3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18055E2" w14:textId="4AEB62A3" w:rsidR="000A267F" w:rsidRPr="00AC0189" w:rsidRDefault="000A267F" w:rsidP="00DE410F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  <w:r w:rsidRPr="00AC0189">
                          <w:rPr>
                            <w:rFonts w:ascii="Arial Rounded MT Bold" w:hAnsi="Arial Rounded MT Bold"/>
                            <w:lang w:val="en-GB"/>
                          </w:rPr>
                          <w:t>The Room of Wellbeing</w:t>
                        </w:r>
                      </w:p>
                      <w:p w14:paraId="0CFC444D" w14:textId="09B36041" w:rsidR="000A267F" w:rsidRPr="00AC0189" w:rsidRDefault="000A267F" w:rsidP="00DE410F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  <w:r w:rsidRPr="00AC0189">
                          <w:rPr>
                            <w:rFonts w:ascii="Arial Rounded MT Bold" w:hAnsi="Arial Rounded MT Bold"/>
                            <w:lang w:val="en-GB"/>
                          </w:rPr>
                          <w:t>(PSHE)</w:t>
                        </w:r>
                      </w:p>
                      <w:p w14:paraId="34692BC4" w14:textId="31E6A0DF" w:rsidR="00BB7B67" w:rsidRPr="00C97B37" w:rsidRDefault="00BB7B67" w:rsidP="00DE410F">
                        <w:pPr>
                          <w:jc w:val="center"/>
                          <w:rPr>
                            <w:rFonts w:ascii="Arial Rounded MT Bold" w:hAnsi="Arial Rounded MT Bold"/>
                            <w:i/>
                            <w:lang w:val="en-GB"/>
                          </w:rPr>
                        </w:pPr>
                        <w:r w:rsidRPr="00C97B37">
                          <w:rPr>
                            <w:rFonts w:ascii="Arial Rounded MT Bold" w:hAnsi="Arial Rounded MT Bold"/>
                            <w:i/>
                            <w:lang w:val="en-GB"/>
                          </w:rPr>
                          <w:t>All Year – My feelings and Staying Safe</w:t>
                        </w:r>
                      </w:p>
                      <w:p w14:paraId="26CDA8AB" w14:textId="77777777" w:rsidR="00C97B37" w:rsidRPr="001C11E4" w:rsidRDefault="00C97B37" w:rsidP="00C97B37">
                        <w:pPr>
                          <w:pStyle w:val="LabelA"/>
                          <w:rPr>
                            <w:rFonts w:ascii="Arial Rounded MT Bold" w:hAnsi="Arial Rounded MT Bold"/>
                            <w:bCs/>
                            <w:iCs/>
                            <w:color w:val="D34817" w:themeColor="accent1"/>
                            <w:lang w:val="en-GB"/>
                          </w:rPr>
                        </w:pPr>
                        <w:r w:rsidRPr="001C11E4">
                          <w:rPr>
                            <w:rFonts w:ascii="Arial Rounded MT Bold" w:hAnsi="Arial Rounded MT Bold"/>
                            <w:bCs/>
                            <w:iCs/>
                            <w:color w:val="D34817" w:themeColor="accent1"/>
                            <w:lang w:val="en-GB"/>
                          </w:rPr>
                          <w:t>Financial awareness</w:t>
                        </w:r>
                      </w:p>
                      <w:p w14:paraId="4D9AC5FA" w14:textId="77777777" w:rsidR="00C97B37" w:rsidRPr="00D9068C" w:rsidRDefault="00C97B37" w:rsidP="00C97B37">
                        <w:pPr>
                          <w:pStyle w:val="LabelA"/>
                          <w:rPr>
                            <w:rFonts w:ascii="Arial Rounded MT Bold" w:hAnsi="Arial Rounded MT Bold"/>
                            <w:bCs/>
                            <w:iCs/>
                            <w:color w:val="00B050"/>
                            <w:lang w:val="en-GB"/>
                          </w:rPr>
                        </w:pPr>
                        <w:r w:rsidRPr="00D9068C">
                          <w:rPr>
                            <w:rFonts w:ascii="Arial Rounded MT Bold" w:hAnsi="Arial Rounded MT Bold"/>
                            <w:bCs/>
                            <w:iCs/>
                            <w:color w:val="00B050"/>
                            <w:lang w:val="en-GB"/>
                          </w:rPr>
                          <w:t>Emotional literacy</w:t>
                        </w:r>
                      </w:p>
                      <w:p w14:paraId="21E99A91" w14:textId="77777777" w:rsidR="00C97B37" w:rsidRPr="00D9068C" w:rsidRDefault="00C97B37" w:rsidP="00C97B37">
                        <w:pPr>
                          <w:pStyle w:val="LabelA"/>
                          <w:rPr>
                            <w:rFonts w:ascii="Arial Rounded MT Bold" w:hAnsi="Arial Rounded MT Bold"/>
                            <w:bCs/>
                            <w:iCs/>
                            <w:color w:val="7030A0"/>
                            <w:lang w:val="en-GB"/>
                          </w:rPr>
                        </w:pPr>
                        <w:r w:rsidRPr="00D9068C">
                          <w:rPr>
                            <w:rFonts w:ascii="Arial Rounded MT Bold" w:hAnsi="Arial Rounded MT Bold"/>
                            <w:bCs/>
                            <w:iCs/>
                            <w:color w:val="7030A0"/>
                            <w:lang w:val="en-GB"/>
                          </w:rPr>
                          <w:t>RSE</w:t>
                        </w:r>
                      </w:p>
                      <w:p w14:paraId="231C4D70" w14:textId="25DCE86F" w:rsidR="002D1C63" w:rsidRPr="00AF73BB" w:rsidRDefault="002D1C63" w:rsidP="002D1C63">
                        <w:pPr>
                          <w:pStyle w:val="LabelA"/>
                          <w:rPr>
                            <w:rFonts w:ascii="Arial Rounded MT Bold" w:hAnsi="Arial Rounded MT Bold"/>
                            <w:iCs/>
                            <w:color w:val="7030A0"/>
                            <w:lang w:val="en-GB"/>
                          </w:rPr>
                        </w:pPr>
                      </w:p>
                      <w:p w14:paraId="2F9CDE37" w14:textId="77777777" w:rsidR="000A267F" w:rsidRPr="005614AC" w:rsidRDefault="000A267F" w:rsidP="00DE410F">
                        <w:pPr>
                          <w:jc w:val="right"/>
                          <w:rPr>
                            <w:rFonts w:ascii="Arial Rounded MT Bold" w:hAnsi="Arial Rounded MT Bold"/>
                            <w:color w:val="9933FF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1073741901" o:spid="_x0000_s1033" type="#_x0000_t202" style="position:absolute;top:50713;width:39598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" fillcolor="#bfbfbf [2412]" strokeweight="6pt">
                  <v:textbox inset="4pt,4pt,4pt,4pt">
                    <w:txbxContent>
                      <w:p w14:paraId="1E5B8F7E" w14:textId="77777777" w:rsidR="000A267F" w:rsidRDefault="000A267F" w:rsidP="00737914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  <w:r w:rsidRPr="005614AC"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380D9D3D" wp14:editId="3E5026EB">
                              <wp:extent cx="360000" cy="360000"/>
                              <wp:effectExtent l="0" t="0" r="2540" b="2540"/>
                              <wp:docPr id="27" name="Picture 27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73741899" name="Picture 1073741899"/>
                                      <pic:cNvPicPr/>
                                    </pic:nvPicPr>
                                    <pic:blipFill>
                                      <a:blip r:embed="rId3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E741B4C" w14:textId="66211626" w:rsidR="000A267F" w:rsidRPr="00AC0189" w:rsidRDefault="000A267F" w:rsidP="00737914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  <w:r w:rsidRPr="00AC0189">
                          <w:rPr>
                            <w:rFonts w:ascii="Arial Rounded MT Bold" w:hAnsi="Arial Rounded MT Bold"/>
                            <w:lang w:val="en-GB"/>
                          </w:rPr>
                          <w:t>Artefact Collection (History)</w:t>
                        </w:r>
                      </w:p>
                      <w:p w14:paraId="074817FE" w14:textId="7C2B428E" w:rsidR="000A267F" w:rsidRPr="00AC0189" w:rsidRDefault="000A267F" w:rsidP="00737914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</w:p>
                      <w:p w14:paraId="33B76BAA" w14:textId="77777777" w:rsidR="00C97B37" w:rsidRPr="00C97B37" w:rsidRDefault="00C97B37" w:rsidP="00C97B37">
                        <w:pPr>
                          <w:pStyle w:val="LabelA"/>
                          <w:rPr>
                            <w:rFonts w:ascii="Arial Rounded MT Bold" w:hAnsi="Arial Rounded MT Bold"/>
                            <w:bCs/>
                            <w:iCs/>
                            <w:color w:val="D34817" w:themeColor="accent1"/>
                            <w:lang w:val="en-GB"/>
                          </w:rPr>
                        </w:pPr>
                        <w:r w:rsidRPr="00C97B37">
                          <w:rPr>
                            <w:rFonts w:ascii="Arial Rounded MT Bold" w:hAnsi="Arial Rounded MT Bold"/>
                            <w:bCs/>
                            <w:iCs/>
                            <w:color w:val="D34817" w:themeColor="accent1"/>
                            <w:lang w:val="en-GB"/>
                          </w:rPr>
                          <w:t>WWII (impact on British people)</w:t>
                        </w:r>
                      </w:p>
                      <w:p w14:paraId="1960EE9A" w14:textId="77777777" w:rsidR="00D9068C" w:rsidRDefault="00D9068C" w:rsidP="00C97B37">
                        <w:pPr>
                          <w:pStyle w:val="LabelA"/>
                          <w:rPr>
                            <w:rFonts w:ascii="Arial Rounded MT Bold" w:hAnsi="Arial Rounded MT Bold"/>
                            <w:bCs/>
                            <w:iCs/>
                            <w:color w:val="7030A0"/>
                            <w:lang w:val="en-GB"/>
                          </w:rPr>
                        </w:pPr>
                      </w:p>
                      <w:p w14:paraId="0304E204" w14:textId="6DE8DC86" w:rsidR="00C97B37" w:rsidRPr="00D9068C" w:rsidRDefault="00C97B37" w:rsidP="00C97B37">
                        <w:pPr>
                          <w:pStyle w:val="LabelA"/>
                          <w:rPr>
                            <w:rFonts w:ascii="Arial Rounded MT Bold" w:hAnsi="Arial Rounded MT Bold"/>
                            <w:bCs/>
                            <w:iCs/>
                            <w:color w:val="7030A0"/>
                            <w:lang w:val="en-GB"/>
                          </w:rPr>
                        </w:pPr>
                        <w:r w:rsidRPr="00D9068C">
                          <w:rPr>
                            <w:rFonts w:ascii="Arial Rounded MT Bold" w:hAnsi="Arial Rounded MT Bold"/>
                            <w:bCs/>
                            <w:iCs/>
                            <w:color w:val="7030A0"/>
                            <w:lang w:val="en-GB"/>
                          </w:rPr>
                          <w:t>Mayan life and culture</w:t>
                        </w:r>
                      </w:p>
                      <w:p w14:paraId="292898F4" w14:textId="75720F07" w:rsidR="000A267F" w:rsidRPr="00AC0189" w:rsidRDefault="000A267F" w:rsidP="00C97B37">
                        <w:pPr>
                          <w:pStyle w:val="LabelA"/>
                          <w:rPr>
                            <w:rFonts w:ascii="Arial Rounded MT Bold" w:hAnsi="Arial Rounded MT Bold"/>
                            <w:color w:val="9933FF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1073741915" o:spid="_x0000_s1034" type="#_x0000_t202" style="position:absolute;left:90021;width:51120;height:25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" fillcolor="#bfbfbf [2412]" strokeweight="6pt">
                  <v:textbox inset="4pt,4pt,4pt,4pt">
                    <w:txbxContent>
                      <w:p w14:paraId="4B79DDF3" w14:textId="400A46B8" w:rsidR="006A592E" w:rsidRDefault="006A592E" w:rsidP="00DE410F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  <w:r w:rsidRPr="005614AC"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68A88BE2" wp14:editId="7586662A">
                              <wp:extent cx="360000" cy="360000"/>
                              <wp:effectExtent l="0" t="0" r="2540" b="2540"/>
                              <wp:docPr id="1073741916" name="Picture 107374191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73741916" name="Picture 1073741916"/>
                                      <pic:cNvPicPr/>
                                    </pic:nvPicPr>
                                    <pic:blipFill>
                                      <a:blip r:embed="rId3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697F118" w14:textId="0C58F349" w:rsidR="000A267F" w:rsidRPr="00AF73BB" w:rsidRDefault="000A267F" w:rsidP="00DE410F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  <w:r w:rsidRPr="00AF73BB">
                          <w:rPr>
                            <w:rFonts w:ascii="Arial Rounded MT Bold" w:hAnsi="Arial Rounded MT Bold"/>
                            <w:lang w:val="en-GB"/>
                          </w:rPr>
                          <w:t>Technology Expo</w:t>
                        </w:r>
                      </w:p>
                      <w:p w14:paraId="2FF7EADF" w14:textId="78D460F1" w:rsidR="000A267F" w:rsidRPr="00AF73BB" w:rsidRDefault="000A267F" w:rsidP="00DE410F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  <w:r w:rsidRPr="00AF73BB">
                          <w:rPr>
                            <w:rFonts w:ascii="Arial Rounded MT Bold" w:hAnsi="Arial Rounded MT Bold"/>
                            <w:lang w:val="en-GB"/>
                          </w:rPr>
                          <w:t>(Computing)</w:t>
                        </w:r>
                      </w:p>
                      <w:p w14:paraId="54FA3F48" w14:textId="77777777" w:rsidR="000A267F" w:rsidRPr="00AF73BB" w:rsidRDefault="000A267F" w:rsidP="00DE410F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</w:p>
                      <w:p w14:paraId="2FD756CA" w14:textId="510DE11F" w:rsidR="001C11E4" w:rsidRDefault="001C11E4" w:rsidP="001C11E4">
                        <w:pPr>
                          <w:pStyle w:val="LabelA"/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lang w:val="en-GB"/>
                          </w:rPr>
                        </w:pPr>
                        <w:r w:rsidRPr="001C11E4"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lang w:val="en-GB"/>
                          </w:rPr>
                          <w:t>Research a</w:t>
                        </w:r>
                        <w:r w:rsidR="00DC4DC4"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lang w:val="en-GB"/>
                          </w:rPr>
                          <w:t>n</w:t>
                        </w:r>
                        <w:r w:rsidRPr="001C11E4"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lang w:val="en-GB"/>
                          </w:rPr>
                          <w:t>d present findings in an interesting and informative manner</w:t>
                        </w:r>
                        <w:r w:rsidR="008D464C"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lang w:val="en-GB"/>
                          </w:rPr>
                          <w:t xml:space="preserve"> (3D </w:t>
                        </w:r>
                        <w:proofErr w:type="gramStart"/>
                        <w:r w:rsidR="008D464C"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lang w:val="en-GB"/>
                          </w:rPr>
                          <w:t>modelling</w:t>
                        </w:r>
                        <w:r w:rsidR="00B41985"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lang w:val="en-GB"/>
                          </w:rPr>
                          <w:t xml:space="preserve"> </w:t>
                        </w:r>
                        <w:r w:rsidR="008D464C"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lang w:val="en-GB"/>
                          </w:rPr>
                          <w:t>)</w:t>
                        </w:r>
                        <w:proofErr w:type="gramEnd"/>
                      </w:p>
                      <w:p w14:paraId="1C82404D" w14:textId="16A89E91" w:rsidR="00367A94" w:rsidRPr="001C11E4" w:rsidRDefault="00367A94" w:rsidP="001C11E4">
                        <w:pPr>
                          <w:pStyle w:val="LabelA"/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lang w:val="en-GB"/>
                          </w:rPr>
                        </w:pPr>
                        <w:r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lang w:val="en-GB"/>
                          </w:rPr>
                          <w:t>Spreadsheets</w:t>
                        </w:r>
                      </w:p>
                      <w:p w14:paraId="73295221" w14:textId="77777777" w:rsidR="001C11E4" w:rsidRPr="001C11E4" w:rsidRDefault="001C11E4" w:rsidP="001C11E4">
                        <w:pPr>
                          <w:pStyle w:val="LabelA"/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lang w:val="en-GB"/>
                          </w:rPr>
                        </w:pPr>
                      </w:p>
                      <w:p w14:paraId="1340B886" w14:textId="510B1B66" w:rsidR="001C11E4" w:rsidRPr="00D9068C" w:rsidRDefault="001C11E4" w:rsidP="001C11E4">
                        <w:pPr>
                          <w:pStyle w:val="LabelA"/>
                          <w:rPr>
                            <w:rFonts w:ascii="Arial Rounded MT Bold" w:hAnsi="Arial Rounded MT Bold"/>
                            <w:iCs/>
                            <w:color w:val="00B050"/>
                            <w:lang w:val="en-GB"/>
                          </w:rPr>
                        </w:pPr>
                        <w:r w:rsidRPr="00D9068C">
                          <w:rPr>
                            <w:rFonts w:ascii="Arial Rounded MT Bold" w:hAnsi="Arial Rounded MT Bold"/>
                            <w:iCs/>
                            <w:color w:val="00B050"/>
                            <w:lang w:val="en-GB"/>
                          </w:rPr>
                          <w:t>Digital citizenship</w:t>
                        </w:r>
                        <w:r w:rsidR="007A02F6">
                          <w:rPr>
                            <w:rFonts w:ascii="Arial Rounded MT Bold" w:hAnsi="Arial Rounded MT Bold"/>
                            <w:iCs/>
                            <w:color w:val="00B050"/>
                            <w:lang w:val="en-GB"/>
                          </w:rPr>
                          <w:t xml:space="preserve"> </w:t>
                        </w:r>
                        <w:proofErr w:type="gramStart"/>
                        <w:r w:rsidR="007A02F6">
                          <w:rPr>
                            <w:rFonts w:ascii="Arial Rounded MT Bold" w:hAnsi="Arial Rounded MT Bold"/>
                            <w:iCs/>
                            <w:color w:val="00B050"/>
                            <w:lang w:val="en-GB"/>
                          </w:rPr>
                          <w:t>( Webpage</w:t>
                        </w:r>
                        <w:proofErr w:type="gramEnd"/>
                        <w:r w:rsidR="007A02F6">
                          <w:rPr>
                            <w:rFonts w:ascii="Arial Rounded MT Bold" w:hAnsi="Arial Rounded MT Bold"/>
                            <w:iCs/>
                            <w:color w:val="00B050"/>
                            <w:lang w:val="en-GB"/>
                          </w:rPr>
                          <w:t xml:space="preserve"> creation/communicating)</w:t>
                        </w:r>
                      </w:p>
                      <w:p w14:paraId="34F39BF6" w14:textId="77777777" w:rsidR="001C11E4" w:rsidRPr="001C11E4" w:rsidRDefault="001C11E4" w:rsidP="001C11E4">
                        <w:pPr>
                          <w:pStyle w:val="LabelA"/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lang w:val="en-GB"/>
                          </w:rPr>
                        </w:pPr>
                      </w:p>
                      <w:p w14:paraId="4C53F1D3" w14:textId="088830A8" w:rsidR="002D1C63" w:rsidRPr="00D9068C" w:rsidRDefault="001C11E4" w:rsidP="001C11E4">
                        <w:pPr>
                          <w:pStyle w:val="LabelA"/>
                          <w:rPr>
                            <w:iCs/>
                            <w:color w:val="7030A0"/>
                            <w:lang w:val="en-GB"/>
                          </w:rPr>
                        </w:pPr>
                        <w:r w:rsidRPr="00D9068C">
                          <w:rPr>
                            <w:rFonts w:ascii="Arial Rounded MT Bold" w:hAnsi="Arial Rounded MT Bold"/>
                            <w:iCs/>
                            <w:color w:val="7030A0"/>
                            <w:lang w:val="en-GB"/>
                          </w:rPr>
                          <w:t>Create a computer program</w:t>
                        </w:r>
                        <w:r w:rsidR="00DC4DC4" w:rsidRPr="00D9068C">
                          <w:rPr>
                            <w:rFonts w:ascii="Arial Rounded MT Bold" w:hAnsi="Arial Rounded MT Bold"/>
                            <w:iCs/>
                            <w:color w:val="7030A0"/>
                            <w:lang w:val="en-GB"/>
                          </w:rPr>
                          <w:t xml:space="preserve"> using</w:t>
                        </w:r>
                        <w:r w:rsidR="00DC4DC4" w:rsidRPr="00D9068C">
                          <w:rPr>
                            <w:color w:val="7030A0"/>
                          </w:rPr>
                          <w:t xml:space="preserve"> </w:t>
                        </w:r>
                        <w:r w:rsidR="00DC4DC4" w:rsidRPr="00D9068C">
                          <w:rPr>
                            <w:rFonts w:ascii="Arial Rounded MT Bold" w:hAnsi="Arial Rounded MT Bold"/>
                            <w:iCs/>
                            <w:color w:val="7030A0"/>
                            <w:lang w:val="en-GB"/>
                          </w:rPr>
                          <w:t xml:space="preserve">use events, repeats, selection and variables </w:t>
                        </w:r>
                        <w:r w:rsidR="00544015">
                          <w:rPr>
                            <w:rFonts w:ascii="Arial Rounded MT Bold" w:hAnsi="Arial Rounded MT Bold"/>
                            <w:iCs/>
                            <w:color w:val="7030A0"/>
                            <w:lang w:val="en-GB"/>
                          </w:rPr>
                          <w:t>(Variables in games/</w:t>
                        </w:r>
                        <w:proofErr w:type="gramStart"/>
                        <w:r w:rsidR="00544015">
                          <w:rPr>
                            <w:rFonts w:ascii="Arial Rounded MT Bold" w:hAnsi="Arial Rounded MT Bold"/>
                            <w:iCs/>
                            <w:color w:val="7030A0"/>
                            <w:lang w:val="en-GB"/>
                          </w:rPr>
                          <w:t>sensing )</w:t>
                        </w:r>
                        <w:proofErr w:type="gramEnd"/>
                      </w:p>
                      <w:p w14:paraId="4DF4E47B" w14:textId="40364BCE" w:rsidR="000A267F" w:rsidRPr="001C11E4" w:rsidRDefault="000A267F" w:rsidP="00DE410F">
                        <w:pPr>
                          <w:jc w:val="center"/>
                          <w:rPr>
                            <w:rFonts w:ascii="Arial Rounded MT Bold" w:hAnsi="Arial Rounded MT Bold"/>
                            <w:color w:val="9933FF"/>
                            <w:lang w:val="en-GB"/>
                          </w:rPr>
                        </w:pPr>
                      </w:p>
                      <w:p w14:paraId="7E06F101" w14:textId="0629CAE2" w:rsidR="000A267F" w:rsidRPr="005614AC" w:rsidRDefault="000A267F" w:rsidP="00DE410F">
                        <w:pPr>
                          <w:jc w:val="center"/>
                          <w:rPr>
                            <w:rFonts w:ascii="Arial Rounded MT Bold" w:hAnsi="Arial Rounded MT Bold"/>
                            <w:color w:val="9933FF"/>
                            <w:lang w:val="en-GB"/>
                          </w:rPr>
                        </w:pPr>
                      </w:p>
                      <w:p w14:paraId="46EE1F25" w14:textId="77777777" w:rsidR="000A267F" w:rsidRPr="005614AC" w:rsidRDefault="000A267F" w:rsidP="00DE410F">
                        <w:pPr>
                          <w:jc w:val="right"/>
                          <w:rPr>
                            <w:rFonts w:ascii="Arial Rounded MT Bold" w:hAnsi="Arial Rounded MT Bold"/>
                            <w:color w:val="9933FF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1073741911" o:spid="_x0000_s1035" type="#_x0000_t202" style="position:absolute;left:47769;top:50764;width:18000;height:2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" fillcolor="#bfbfbf [2412]" strokeweight="6pt">
                  <v:textbox inset="4pt,4pt,4pt,4pt">
                    <w:txbxContent>
                      <w:p w14:paraId="6F99308F" w14:textId="5AE5BACD" w:rsidR="003A28FC" w:rsidRDefault="003A28FC" w:rsidP="00DE410F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  <w:r w:rsidRPr="005614AC"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3A3C22BD" wp14:editId="300D8574">
                              <wp:extent cx="360000" cy="360000"/>
                              <wp:effectExtent l="0" t="0" r="2540" b="2540"/>
                              <wp:docPr id="1073741912" name="Picture 107374191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73741912" name="Picture 1073741912"/>
                                      <pic:cNvPicPr/>
                                    </pic:nvPicPr>
                                    <pic:blipFill>
                                      <a:blip r:embed="rId3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8F77AD3" w14:textId="10B44A75" w:rsidR="000A267F" w:rsidRPr="005614AC" w:rsidRDefault="000A267F" w:rsidP="00DE410F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  <w:r w:rsidRPr="005614AC">
                          <w:rPr>
                            <w:rFonts w:ascii="Arial Rounded MT Bold" w:hAnsi="Arial Rounded MT Bold"/>
                            <w:lang w:val="en-GB"/>
                          </w:rPr>
                          <w:t>The Library</w:t>
                        </w:r>
                      </w:p>
                      <w:p w14:paraId="2899F94B" w14:textId="0EBC4D8B" w:rsidR="000A267F" w:rsidRPr="005614AC" w:rsidRDefault="000A267F" w:rsidP="00DE410F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  <w:r w:rsidRPr="005614AC">
                          <w:rPr>
                            <w:rFonts w:ascii="Arial Rounded MT Bold" w:hAnsi="Arial Rounded MT Bold"/>
                            <w:lang w:val="en-GB"/>
                          </w:rPr>
                          <w:t>(Class Readers)</w:t>
                        </w:r>
                      </w:p>
                      <w:p w14:paraId="1FA735AA" w14:textId="77777777" w:rsidR="002613CE" w:rsidRDefault="002613CE" w:rsidP="002613CE">
                        <w:pPr>
                          <w:pStyle w:val="LabelA"/>
                          <w:jc w:val="left"/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sz w:val="20"/>
                            <w:szCs w:val="20"/>
                            <w:lang w:val="en-GB"/>
                          </w:rPr>
                          <w:t xml:space="preserve">    </w:t>
                        </w:r>
                        <w:r w:rsidR="001C11E4" w:rsidRPr="002613CE"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sz w:val="20"/>
                            <w:szCs w:val="20"/>
                            <w:lang w:val="en-GB"/>
                          </w:rPr>
                          <w:t xml:space="preserve">The Boy in the </w:t>
                        </w:r>
                        <w:r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sz w:val="20"/>
                            <w:szCs w:val="20"/>
                            <w:lang w:val="en-GB"/>
                          </w:rPr>
                          <w:t>S</w:t>
                        </w:r>
                        <w:r w:rsidR="001C11E4" w:rsidRPr="002613CE"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sz w:val="20"/>
                            <w:szCs w:val="20"/>
                            <w:lang w:val="en-GB"/>
                          </w:rPr>
                          <w:t xml:space="preserve">triped </w:t>
                        </w:r>
                        <w:r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</w:p>
                      <w:p w14:paraId="50DAC2BD" w14:textId="77777777" w:rsidR="006739BB" w:rsidRDefault="002613CE" w:rsidP="002613CE">
                        <w:pPr>
                          <w:pStyle w:val="LabelA"/>
                          <w:jc w:val="left"/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sz w:val="20"/>
                            <w:szCs w:val="20"/>
                            <w:lang w:val="en-GB"/>
                          </w:rPr>
                          <w:t xml:space="preserve">   </w:t>
                        </w:r>
                        <w:r w:rsidR="001C11E4" w:rsidRPr="002613CE"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sz w:val="20"/>
                            <w:szCs w:val="20"/>
                            <w:lang w:val="en-GB"/>
                          </w:rPr>
                          <w:t>Pyjamas</w:t>
                        </w:r>
                        <w:r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sz w:val="20"/>
                            <w:szCs w:val="20"/>
                            <w:lang w:val="en-GB"/>
                          </w:rPr>
                          <w:t xml:space="preserve">/ </w:t>
                        </w:r>
                        <w:r w:rsidR="001E41F6"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sz w:val="20"/>
                            <w:szCs w:val="20"/>
                            <w:lang w:val="en-GB"/>
                          </w:rPr>
                          <w:t xml:space="preserve">Goodnight Mr </w:t>
                        </w:r>
                      </w:p>
                      <w:p w14:paraId="1F853D88" w14:textId="6748ABE2" w:rsidR="002613CE" w:rsidRPr="002613CE" w:rsidRDefault="006739BB" w:rsidP="002613CE">
                        <w:pPr>
                          <w:pStyle w:val="LabelA"/>
                          <w:jc w:val="left"/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sz w:val="20"/>
                            <w:szCs w:val="20"/>
                            <w:lang w:val="en-GB"/>
                          </w:rPr>
                          <w:t xml:space="preserve">          </w:t>
                        </w:r>
                        <w:r w:rsidR="001E41F6"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sz w:val="20"/>
                            <w:szCs w:val="20"/>
                            <w:lang w:val="en-GB"/>
                          </w:rPr>
                          <w:t>Tom</w:t>
                        </w:r>
                      </w:p>
                      <w:p w14:paraId="33D2181B" w14:textId="77777777" w:rsidR="006739BB" w:rsidRDefault="006739BB" w:rsidP="006739BB">
                        <w:pPr>
                          <w:pStyle w:val="LabelA"/>
                          <w:jc w:val="left"/>
                          <w:rPr>
                            <w:rFonts w:ascii="Arial Rounded MT Bold" w:hAnsi="Arial Rounded MT Bold"/>
                            <w:iCs/>
                            <w:color w:val="00B050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 Rounded MT Bold" w:hAnsi="Arial Rounded MT Bold"/>
                            <w:iCs/>
                            <w:color w:val="00B050"/>
                            <w:sz w:val="20"/>
                            <w:szCs w:val="20"/>
                            <w:lang w:val="en-GB"/>
                          </w:rPr>
                          <w:t xml:space="preserve"> Kensuke’s</w:t>
                        </w:r>
                        <w:r w:rsidR="002613CE" w:rsidRPr="002613CE">
                          <w:rPr>
                            <w:rFonts w:ascii="Arial Rounded MT Bold" w:hAnsi="Arial Rounded MT Bold"/>
                            <w:iCs/>
                            <w:color w:val="00B050"/>
                            <w:sz w:val="20"/>
                            <w:szCs w:val="20"/>
                            <w:lang w:val="en-GB"/>
                          </w:rPr>
                          <w:t xml:space="preserve"> Kingdom</w:t>
                        </w:r>
                        <w:r>
                          <w:rPr>
                            <w:rFonts w:ascii="Arial Rounded MT Bold" w:hAnsi="Arial Rounded MT Bold"/>
                            <w:iCs/>
                            <w:color w:val="00B050"/>
                            <w:sz w:val="20"/>
                            <w:szCs w:val="20"/>
                            <w:lang w:val="en-GB"/>
                          </w:rPr>
                          <w:t xml:space="preserve">/   </w:t>
                        </w:r>
                      </w:p>
                      <w:p w14:paraId="30C44575" w14:textId="7F8FF3AA" w:rsidR="001C11E4" w:rsidRPr="002613CE" w:rsidRDefault="006739BB" w:rsidP="006739BB">
                        <w:pPr>
                          <w:pStyle w:val="LabelA"/>
                          <w:jc w:val="left"/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 Rounded MT Bold" w:hAnsi="Arial Rounded MT Bold"/>
                            <w:iCs/>
                            <w:color w:val="00B050"/>
                            <w:sz w:val="20"/>
                            <w:szCs w:val="20"/>
                            <w:lang w:val="en-GB"/>
                          </w:rPr>
                          <w:t xml:space="preserve">         Wonder</w:t>
                        </w:r>
                      </w:p>
                      <w:p w14:paraId="53CB2F40" w14:textId="1D13BB22" w:rsidR="002613CE" w:rsidRPr="002613CE" w:rsidRDefault="006674C6" w:rsidP="002613CE">
                        <w:pPr>
                          <w:pStyle w:val="LabelA"/>
                          <w:rPr>
                            <w:rFonts w:ascii="Arial Rounded MT Bold" w:hAnsi="Arial Rounded MT Bold"/>
                            <w:color w:val="7030A0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 Rounded MT Bold" w:hAnsi="Arial Rounded MT Bold"/>
                            <w:iCs/>
                            <w:color w:val="7030A0"/>
                            <w:sz w:val="20"/>
                            <w:szCs w:val="20"/>
                            <w:lang w:val="en-GB"/>
                          </w:rPr>
                          <w:t>The Curse of the Maya</w:t>
                        </w:r>
                        <w:r w:rsidR="00D4617B">
                          <w:rPr>
                            <w:rFonts w:ascii="Arial Rounded MT Bold" w:hAnsi="Arial Rounded MT Bold"/>
                            <w:iCs/>
                            <w:color w:val="7030A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="002613CE">
                          <w:rPr>
                            <w:rFonts w:ascii="Arial Rounded MT Bold" w:hAnsi="Arial Rounded MT Bold"/>
                            <w:iCs/>
                            <w:color w:val="7030A0"/>
                            <w:sz w:val="20"/>
                            <w:szCs w:val="20"/>
                            <w:lang w:val="en-GB"/>
                          </w:rPr>
                          <w:t>/</w:t>
                        </w:r>
                      </w:p>
                      <w:p w14:paraId="431679D8" w14:textId="79C3E198" w:rsidR="000A267F" w:rsidRDefault="003B448A" w:rsidP="00D9068C">
                        <w:pPr>
                          <w:pStyle w:val="LabelA"/>
                          <w:rPr>
                            <w:rFonts w:ascii="Arial Rounded MT Bold" w:hAnsi="Arial Rounded MT Bold"/>
                            <w:iCs/>
                            <w:color w:val="7030A0"/>
                            <w:sz w:val="20"/>
                            <w:szCs w:val="20"/>
                            <w:lang w:val="en-GB"/>
                          </w:rPr>
                        </w:pPr>
                        <w:r w:rsidRPr="002613CE">
                          <w:rPr>
                            <w:rFonts w:ascii="Arial Rounded MT Bold" w:hAnsi="Arial Rounded MT Bold"/>
                            <w:iCs/>
                            <w:color w:val="7030A0"/>
                            <w:sz w:val="20"/>
                            <w:szCs w:val="20"/>
                            <w:lang w:val="en-GB"/>
                          </w:rPr>
                          <w:t>Th</w:t>
                        </w:r>
                        <w:r w:rsidR="001C11E4" w:rsidRPr="002613CE">
                          <w:rPr>
                            <w:rFonts w:ascii="Arial Rounded MT Bold" w:hAnsi="Arial Rounded MT Bold"/>
                            <w:iCs/>
                            <w:color w:val="7030A0"/>
                            <w:sz w:val="20"/>
                            <w:szCs w:val="20"/>
                            <w:lang w:val="en-GB"/>
                          </w:rPr>
                          <w:t>ere’s a boy in the Girls’ Bathroom</w:t>
                        </w:r>
                      </w:p>
                      <w:p w14:paraId="64843772" w14:textId="77777777" w:rsidR="002613CE" w:rsidRDefault="002613CE"/>
                    </w:txbxContent>
                  </v:textbox>
                </v:shape>
                <v:shape id="Text Box 1073741913" o:spid="_x0000_s1036" type="#_x0000_t202" style="position:absolute;left:101525;top:25221;width:39599;height:19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" fillcolor="#b8ff71" strokeweight="6pt">
                  <v:textbox inset="4pt,4pt,4pt,4pt">
                    <w:txbxContent>
                      <w:p w14:paraId="42D79E97" w14:textId="64EBF11A" w:rsidR="003A28FC" w:rsidRDefault="003A28FC" w:rsidP="00DE410F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  <w:r w:rsidRPr="005614AC"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4A8D6203" wp14:editId="75EC7A7F">
                              <wp:extent cx="360000" cy="360000"/>
                              <wp:effectExtent l="0" t="0" r="2540" b="2540"/>
                              <wp:docPr id="1073741914" name="Picture 107374191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73741914" name="Picture 1073741914"/>
                                      <pic:cNvPicPr/>
                                    </pic:nvPicPr>
                                    <pic:blipFill>
                                      <a:blip r:embed="rId3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5851DB1" w14:textId="5B64BDF1" w:rsidR="000A267F" w:rsidRPr="00AF73BB" w:rsidRDefault="000A267F" w:rsidP="00DE410F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  <w:r w:rsidRPr="00AF73BB">
                          <w:rPr>
                            <w:rFonts w:ascii="Arial Rounded MT Bold" w:hAnsi="Arial Rounded MT Bold"/>
                            <w:lang w:val="en-GB"/>
                          </w:rPr>
                          <w:t xml:space="preserve">The Garden </w:t>
                        </w:r>
                      </w:p>
                      <w:p w14:paraId="48653580" w14:textId="09CE970A" w:rsidR="000A267F" w:rsidRPr="00AF73BB" w:rsidRDefault="000A267F" w:rsidP="00DE410F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  <w:r w:rsidRPr="00AF73BB">
                          <w:rPr>
                            <w:rFonts w:ascii="Arial Rounded MT Bold" w:hAnsi="Arial Rounded MT Bold"/>
                            <w:lang w:val="en-GB"/>
                          </w:rPr>
                          <w:t>(Outdoor Opportunities)</w:t>
                        </w:r>
                      </w:p>
                      <w:p w14:paraId="6DC25015" w14:textId="77777777" w:rsidR="000A267F" w:rsidRPr="00AF73BB" w:rsidRDefault="000A267F" w:rsidP="00DE410F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</w:p>
                      <w:p w14:paraId="531EE46E" w14:textId="4CB6D5C1" w:rsidR="001C11E4" w:rsidRPr="00A41190" w:rsidRDefault="001C11E4" w:rsidP="001C11E4">
                        <w:pPr>
                          <w:pStyle w:val="LabelA"/>
                          <w:rPr>
                            <w:rFonts w:ascii="Arial Rounded MT Bold" w:hAnsi="Arial Rounded MT Bold"/>
                            <w:color w:val="00B050"/>
                            <w:sz w:val="22"/>
                            <w:szCs w:val="20"/>
                          </w:rPr>
                        </w:pPr>
                        <w:r w:rsidRPr="00A41190">
                          <w:rPr>
                            <w:rFonts w:ascii="Arial Rounded MT Bold" w:hAnsi="Arial Rounded MT Bold"/>
                            <w:color w:val="00B050"/>
                            <w:sz w:val="22"/>
                            <w:szCs w:val="20"/>
                          </w:rPr>
                          <w:t>Grid-reference Treasure Hunt</w:t>
                        </w:r>
                      </w:p>
                      <w:p w14:paraId="4B89BECD" w14:textId="77777777" w:rsidR="001C11E4" w:rsidRPr="00D9068C" w:rsidRDefault="001C11E4" w:rsidP="001C11E4">
                        <w:pPr>
                          <w:pStyle w:val="LabelA"/>
                          <w:rPr>
                            <w:rFonts w:ascii="Arial Rounded MT Bold" w:hAnsi="Arial Rounded MT Bold"/>
                            <w:color w:val="7030A0"/>
                            <w:sz w:val="22"/>
                            <w:szCs w:val="20"/>
                          </w:rPr>
                        </w:pPr>
                        <w:r w:rsidRPr="00D9068C">
                          <w:rPr>
                            <w:rFonts w:ascii="Arial Rounded MT Bold" w:hAnsi="Arial Rounded MT Bold"/>
                            <w:color w:val="7030A0"/>
                            <w:sz w:val="22"/>
                            <w:szCs w:val="20"/>
                          </w:rPr>
                          <w:t xml:space="preserve">Outdoor Adventurous </w:t>
                        </w:r>
                      </w:p>
                      <w:p w14:paraId="7E699E01" w14:textId="77777777" w:rsidR="001C11E4" w:rsidRPr="00D9068C" w:rsidRDefault="001C11E4" w:rsidP="001C11E4">
                        <w:pPr>
                          <w:pStyle w:val="LabelA"/>
                          <w:rPr>
                            <w:rFonts w:ascii="Arial Rounded MT Bold" w:hAnsi="Arial Rounded MT Bold"/>
                            <w:color w:val="7030A0"/>
                            <w:sz w:val="22"/>
                            <w:szCs w:val="20"/>
                          </w:rPr>
                        </w:pPr>
                        <w:r w:rsidRPr="00D9068C">
                          <w:rPr>
                            <w:rFonts w:ascii="Arial Rounded MT Bold" w:hAnsi="Arial Rounded MT Bold"/>
                            <w:color w:val="7030A0"/>
                            <w:sz w:val="22"/>
                            <w:szCs w:val="20"/>
                          </w:rPr>
                          <w:t xml:space="preserve">   Activities</w:t>
                        </w:r>
                      </w:p>
                      <w:p w14:paraId="35A2554B" w14:textId="057EAF45" w:rsidR="002D1C63" w:rsidRDefault="001C11E4" w:rsidP="00A41190">
                        <w:pPr>
                          <w:pStyle w:val="LabelA"/>
                          <w:jc w:val="left"/>
                        </w:pPr>
                        <w:r w:rsidRPr="001C11E4">
                          <w:rPr>
                            <w:rFonts w:ascii="Arial Rounded MT Bold" w:hAnsi="Arial Rounded MT Bold"/>
                            <w:color w:val="D34817" w:themeColor="accent1"/>
                            <w:sz w:val="22"/>
                            <w:szCs w:val="20"/>
                          </w:rPr>
                          <w:t>Visit to Muslim, Hindu and Christian places of worship</w:t>
                        </w:r>
                      </w:p>
                      <w:p w14:paraId="2FAEFDA2" w14:textId="035801DF" w:rsidR="002D1C63" w:rsidRDefault="002D1C63" w:rsidP="002D1C63">
                        <w:pPr>
                          <w:pStyle w:val="LabelA"/>
                        </w:pPr>
                      </w:p>
                      <w:p w14:paraId="6744EC18" w14:textId="77777777" w:rsidR="002D1C63" w:rsidRDefault="002D1C63" w:rsidP="002D1C63">
                        <w:pPr>
                          <w:pStyle w:val="LabelA"/>
                        </w:pPr>
                      </w:p>
                      <w:p w14:paraId="3A5FE6EF" w14:textId="10210B03" w:rsidR="000A267F" w:rsidRPr="005614AC" w:rsidRDefault="000A267F" w:rsidP="00402D58">
                        <w:pPr>
                          <w:jc w:val="center"/>
                          <w:rPr>
                            <w:rFonts w:ascii="Arial Rounded MT Bold" w:hAnsi="Arial Rounded MT Bold"/>
                            <w:color w:val="9933FF"/>
                            <w:lang w:val="en-GB"/>
                          </w:rPr>
                        </w:pPr>
                      </w:p>
                      <w:p w14:paraId="5EB02C3C" w14:textId="09CEBE3C" w:rsidR="000A267F" w:rsidRPr="005614AC" w:rsidRDefault="000A267F" w:rsidP="00402D58">
                        <w:pPr>
                          <w:jc w:val="center"/>
                          <w:rPr>
                            <w:rFonts w:ascii="Arial Rounded MT Bold" w:hAnsi="Arial Rounded MT Bold"/>
                            <w:color w:val="9933FF"/>
                            <w:lang w:val="en-GB"/>
                          </w:rPr>
                        </w:pPr>
                      </w:p>
                      <w:p w14:paraId="0C2B4435" w14:textId="77777777" w:rsidR="000A267F" w:rsidRPr="005614AC" w:rsidRDefault="000A267F" w:rsidP="00DE410F">
                        <w:pPr>
                          <w:jc w:val="right"/>
                          <w:rPr>
                            <w:rFonts w:ascii="Arial Rounded MT Bold" w:hAnsi="Arial Rounded MT Bold"/>
                            <w:color w:val="9933FF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1073741920" o:spid="_x0000_s1037" type="#_x0000_t202" style="position:absolute;left:47769;top:32634;width:2772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" fillcolor="#bfbfbf [2412]" strokeweight="6pt">
                  <v:textbox inset="4pt,4pt,4pt,4pt">
                    <w:txbxContent>
                      <w:p w14:paraId="7D73C9E7" w14:textId="612E716C" w:rsidR="003A28FC" w:rsidRDefault="003A28FC" w:rsidP="009A75FD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  <w:r w:rsidRPr="005614AC"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4DC2297B" wp14:editId="2CBE2715">
                              <wp:extent cx="360000" cy="360000"/>
                              <wp:effectExtent l="0" t="0" r="0" b="2540"/>
                              <wp:docPr id="1073741921" name="Picture 107374192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73741921" name="Picture 1073741921"/>
                                      <pic:cNvPicPr/>
                                    </pic:nvPicPr>
                                    <pic:blipFill>
                                      <a:blip r:embed="rId3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F7F31D2" w14:textId="1CB240FC" w:rsidR="000A267F" w:rsidRPr="00AF73BB" w:rsidRDefault="000A267F" w:rsidP="009A75FD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  <w:r w:rsidRPr="00AF73BB">
                          <w:rPr>
                            <w:rFonts w:ascii="Arial Rounded MT Bold" w:hAnsi="Arial Rounded MT Bold"/>
                            <w:lang w:val="en-GB"/>
                          </w:rPr>
                          <w:t>The Research Lab</w:t>
                        </w:r>
                      </w:p>
                      <w:p w14:paraId="446FC538" w14:textId="1C42889A" w:rsidR="000A267F" w:rsidRPr="00AF73BB" w:rsidRDefault="000A267F" w:rsidP="009A75FD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  <w:r w:rsidRPr="00AF73BB">
                          <w:rPr>
                            <w:rFonts w:ascii="Arial Rounded MT Bold" w:hAnsi="Arial Rounded MT Bold"/>
                            <w:lang w:val="en-GB"/>
                          </w:rPr>
                          <w:t>(Science)</w:t>
                        </w:r>
                      </w:p>
                      <w:p w14:paraId="0EEDBE1A" w14:textId="77777777" w:rsidR="000A267F" w:rsidRPr="00AF73BB" w:rsidRDefault="000A267F" w:rsidP="009A75FD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</w:p>
                      <w:p w14:paraId="08FBA89D" w14:textId="7720742A" w:rsidR="003B448A" w:rsidRPr="00C77160" w:rsidRDefault="004C5B4E" w:rsidP="00C77160">
                        <w:pPr>
                          <w:pStyle w:val="LabelA"/>
                          <w:jc w:val="left"/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r w:rsidR="00A01B83" w:rsidRPr="00C77160"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sz w:val="22"/>
                            <w:szCs w:val="22"/>
                            <w:lang w:val="en-GB"/>
                          </w:rPr>
                          <w:t>Evolution and Inherit</w:t>
                        </w:r>
                        <w:r w:rsidR="00330DC4"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sz w:val="22"/>
                            <w:szCs w:val="22"/>
                            <w:lang w:val="en-GB"/>
                          </w:rPr>
                          <w:t>a</w:t>
                        </w:r>
                        <w:r w:rsidR="00A01B83" w:rsidRPr="00C77160"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sz w:val="22"/>
                            <w:szCs w:val="22"/>
                            <w:lang w:val="en-GB"/>
                          </w:rPr>
                          <w:t>nce</w:t>
                        </w:r>
                        <w:r w:rsidR="00C77160" w:rsidRPr="00C77160"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r w:rsidR="00A01B83" w:rsidRPr="00C77160"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sz w:val="22"/>
                            <w:szCs w:val="22"/>
                            <w:lang w:val="en-GB"/>
                          </w:rPr>
                          <w:t>/ Electricity</w:t>
                        </w:r>
                      </w:p>
                      <w:p w14:paraId="39804CB4" w14:textId="6A8D0AB8" w:rsidR="003B448A" w:rsidRPr="00C77160" w:rsidRDefault="003B448A" w:rsidP="00A01B83">
                        <w:pPr>
                          <w:pStyle w:val="LabelA"/>
                          <w:ind w:left="360"/>
                          <w:jc w:val="left"/>
                          <w:rPr>
                            <w:rFonts w:ascii="Arial Rounded MT Bold" w:hAnsi="Arial Rounded MT Bold"/>
                            <w:iCs/>
                            <w:color w:val="00B050"/>
                            <w:sz w:val="22"/>
                            <w:szCs w:val="22"/>
                            <w:lang w:val="en-GB"/>
                          </w:rPr>
                        </w:pPr>
                        <w:r w:rsidRPr="00C77160">
                          <w:rPr>
                            <w:rFonts w:ascii="Arial Rounded MT Bold" w:hAnsi="Arial Rounded MT Bold"/>
                            <w:iCs/>
                            <w:color w:val="00B050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proofErr w:type="gramStart"/>
                        <w:r w:rsidR="00C77160" w:rsidRPr="00C77160">
                          <w:rPr>
                            <w:rFonts w:ascii="Arial Rounded MT Bold" w:hAnsi="Arial Rounded MT Bold"/>
                            <w:iCs/>
                            <w:color w:val="00B050"/>
                            <w:sz w:val="22"/>
                            <w:szCs w:val="22"/>
                            <w:lang w:val="en-GB"/>
                          </w:rPr>
                          <w:t>Light  /</w:t>
                        </w:r>
                        <w:proofErr w:type="gramEnd"/>
                        <w:r w:rsidR="00C77160" w:rsidRPr="00C77160">
                          <w:rPr>
                            <w:rFonts w:ascii="Arial Rounded MT Bold" w:hAnsi="Arial Rounded MT Bold"/>
                            <w:iCs/>
                            <w:color w:val="00B050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r w:rsidRPr="00C77160">
                          <w:rPr>
                            <w:rFonts w:ascii="Arial Rounded MT Bold" w:hAnsi="Arial Rounded MT Bold"/>
                            <w:iCs/>
                            <w:color w:val="00B050"/>
                            <w:sz w:val="22"/>
                            <w:szCs w:val="22"/>
                            <w:lang w:val="en-GB"/>
                          </w:rPr>
                          <w:t>Living things in their habitats</w:t>
                        </w:r>
                      </w:p>
                      <w:p w14:paraId="0A0B5BAD" w14:textId="77777777" w:rsidR="003B448A" w:rsidRPr="00C77160" w:rsidRDefault="003B448A" w:rsidP="00C77160">
                        <w:pPr>
                          <w:pStyle w:val="LabelA"/>
                          <w:ind w:left="360"/>
                          <w:jc w:val="left"/>
                          <w:rPr>
                            <w:rFonts w:ascii="Arial Rounded MT Bold" w:hAnsi="Arial Rounded MT Bold"/>
                            <w:iCs/>
                            <w:color w:val="7030A0"/>
                            <w:sz w:val="22"/>
                            <w:szCs w:val="22"/>
                            <w:lang w:val="en-GB"/>
                          </w:rPr>
                        </w:pPr>
                        <w:r w:rsidRPr="00C77160">
                          <w:rPr>
                            <w:rFonts w:ascii="Arial Rounded MT Bold" w:hAnsi="Arial Rounded MT Bold"/>
                            <w:iCs/>
                            <w:color w:val="7030A0"/>
                            <w:sz w:val="22"/>
                            <w:szCs w:val="22"/>
                            <w:lang w:val="en-GB"/>
                          </w:rPr>
                          <w:t>Animals including Humans</w:t>
                        </w:r>
                      </w:p>
                      <w:p w14:paraId="1989B0ED" w14:textId="7C2A974F" w:rsidR="000A267F" w:rsidRPr="00AF73BB" w:rsidRDefault="000A267F" w:rsidP="003B448A">
                        <w:pPr>
                          <w:pStyle w:val="LabelA"/>
                          <w:rPr>
                            <w:rFonts w:ascii="Arial Rounded MT Bold" w:hAnsi="Arial Rounded MT Bold"/>
                            <w:i/>
                            <w:color w:val="7030A0"/>
                            <w:sz w:val="22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1073741918" o:spid="_x0000_s1038" type="#_x0000_t202" style="position:absolute;left:101859;top:43434;width:39264;height:15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" fillcolor="#bfbfbf [2412]" strokeweight="6pt">
                  <v:textbox inset="4pt,4pt,4pt,4pt">
                    <w:txbxContent>
                      <w:p w14:paraId="7028C5B0" w14:textId="0F523B2A" w:rsidR="003A28FC" w:rsidRDefault="003A28FC" w:rsidP="004157B7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  <w:r w:rsidRPr="005614AC"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60B46E7B" wp14:editId="5F36F30F">
                              <wp:extent cx="360000" cy="360000"/>
                              <wp:effectExtent l="0" t="0" r="2540" b="2540"/>
                              <wp:docPr id="218" name="Picture 21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73741919" name="Picture 1073741919"/>
                                      <pic:cNvPicPr/>
                                    </pic:nvPicPr>
                                    <pic:blipFill>
                                      <a:blip r:embed="rId4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951738E" w14:textId="1D58BBC9" w:rsidR="000A267F" w:rsidRPr="00AF73BB" w:rsidRDefault="000A267F" w:rsidP="004157B7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  <w:r w:rsidRPr="00AF73BB">
                          <w:rPr>
                            <w:rFonts w:ascii="Arial Rounded MT Bold" w:hAnsi="Arial Rounded MT Bold"/>
                            <w:lang w:val="en-GB"/>
                          </w:rPr>
                          <w:t>The Music Lounge (Music)</w:t>
                        </w:r>
                      </w:p>
                      <w:p w14:paraId="64CADBFC" w14:textId="77777777" w:rsidR="000A267F" w:rsidRPr="00AF73BB" w:rsidRDefault="000A267F" w:rsidP="004157B7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</w:p>
                      <w:p w14:paraId="0819F19F" w14:textId="2E86A3FF" w:rsidR="001C11E4" w:rsidRPr="001C11E4" w:rsidRDefault="001C11E4" w:rsidP="001C11E4">
                        <w:pPr>
                          <w:pStyle w:val="LabelA"/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szCs w:val="20"/>
                            <w:lang w:val="en-GB"/>
                          </w:rPr>
                        </w:pPr>
                        <w:r w:rsidRPr="001C11E4"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szCs w:val="20"/>
                            <w:lang w:val="en-GB"/>
                          </w:rPr>
                          <w:t>Composing and performing</w:t>
                        </w:r>
                        <w:r w:rsidR="00DC4DC4"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szCs w:val="20"/>
                            <w:lang w:val="en-GB"/>
                          </w:rPr>
                          <w:t xml:space="preserve"> </w:t>
                        </w:r>
                        <w:r w:rsidR="00A87707"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szCs w:val="20"/>
                            <w:lang w:val="en-GB"/>
                          </w:rPr>
                          <w:t>(singing)</w:t>
                        </w:r>
                      </w:p>
                      <w:p w14:paraId="68435156" w14:textId="37612CA6" w:rsidR="00297DFF" w:rsidRDefault="00297DFF" w:rsidP="001C11E4">
                        <w:pPr>
                          <w:pStyle w:val="LabelA"/>
                          <w:rPr>
                            <w:rFonts w:ascii="Arial Rounded MT Bold" w:hAnsi="Arial Rounded MT Bold"/>
                            <w:iCs/>
                            <w:color w:val="00B05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 Rounded MT Bold" w:hAnsi="Arial Rounded MT Bold"/>
                            <w:iCs/>
                            <w:color w:val="00B050"/>
                            <w:szCs w:val="20"/>
                            <w:lang w:val="en-GB"/>
                          </w:rPr>
                          <w:t>Composing and music appreciation – learning the Uk</w:t>
                        </w:r>
                        <w:r w:rsidR="00F7002A">
                          <w:rPr>
                            <w:rFonts w:ascii="Arial Rounded MT Bold" w:hAnsi="Arial Rounded MT Bold"/>
                            <w:iCs/>
                            <w:color w:val="00B050"/>
                            <w:szCs w:val="20"/>
                            <w:lang w:val="en-GB"/>
                          </w:rPr>
                          <w:t>ul</w:t>
                        </w:r>
                        <w:r>
                          <w:rPr>
                            <w:rFonts w:ascii="Arial Rounded MT Bold" w:hAnsi="Arial Rounded MT Bold"/>
                            <w:iCs/>
                            <w:color w:val="00B050"/>
                            <w:szCs w:val="20"/>
                            <w:lang w:val="en-GB"/>
                          </w:rPr>
                          <w:t xml:space="preserve">ele </w:t>
                        </w:r>
                      </w:p>
                      <w:p w14:paraId="411879F3" w14:textId="6BCD4DDB" w:rsidR="004820A1" w:rsidRPr="00D9068C" w:rsidRDefault="001454A1" w:rsidP="001454A1">
                        <w:pPr>
                          <w:pStyle w:val="LabelA"/>
                          <w:jc w:val="left"/>
                          <w:rPr>
                            <w:iCs/>
                            <w:color w:val="7030A0"/>
                            <w:sz w:val="28"/>
                            <w:lang w:val="en-GB"/>
                          </w:rPr>
                        </w:pPr>
                        <w:r>
                          <w:rPr>
                            <w:rFonts w:ascii="Arial Rounded MT Bold" w:hAnsi="Arial Rounded MT Bold"/>
                            <w:iCs/>
                            <w:color w:val="7030A0"/>
                            <w:szCs w:val="20"/>
                            <w:lang w:val="en-GB"/>
                          </w:rPr>
                          <w:t xml:space="preserve">      The Power in Me (Rap)</w:t>
                        </w:r>
                        <w:r w:rsidR="001C11E4" w:rsidRPr="00D9068C">
                          <w:rPr>
                            <w:rFonts w:ascii="Arial Rounded MT Bold" w:hAnsi="Arial Rounded MT Bold"/>
                            <w:iCs/>
                            <w:color w:val="7030A0"/>
                            <w:szCs w:val="20"/>
                            <w:lang w:val="en-GB"/>
                          </w:rPr>
                          <w:t xml:space="preserve"> (performing)</w:t>
                        </w:r>
                      </w:p>
                      <w:p w14:paraId="3D54436F" w14:textId="36DE493F" w:rsidR="000A267F" w:rsidRPr="005614AC" w:rsidRDefault="000A267F" w:rsidP="004157B7">
                        <w:pPr>
                          <w:jc w:val="center"/>
                          <w:rPr>
                            <w:rFonts w:ascii="Arial Rounded MT Bold" w:hAnsi="Arial Rounded MT Bold"/>
                            <w:color w:val="9933FF"/>
                            <w:lang w:val="en-GB"/>
                          </w:rPr>
                        </w:pPr>
                      </w:p>
                      <w:p w14:paraId="08ACCF81" w14:textId="735BA1BD" w:rsidR="000A267F" w:rsidRPr="005614AC" w:rsidRDefault="000A267F" w:rsidP="004157B7">
                        <w:pPr>
                          <w:jc w:val="center"/>
                          <w:rPr>
                            <w:rFonts w:ascii="Arial Rounded MT Bold" w:hAnsi="Arial Rounded MT Bold"/>
                            <w:color w:val="9933FF"/>
                            <w:lang w:val="en-GB"/>
                          </w:rPr>
                        </w:pPr>
                      </w:p>
                      <w:p w14:paraId="64ABCB72" w14:textId="77777777" w:rsidR="000A267F" w:rsidRPr="005614AC" w:rsidRDefault="000A267F" w:rsidP="004157B7">
                        <w:pPr>
                          <w:jc w:val="right"/>
                          <w:rPr>
                            <w:rFonts w:ascii="Arial Rounded MT Bold" w:hAnsi="Arial Rounded MT Bold"/>
                            <w:color w:val="9933FF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1073741922" o:spid="_x0000_s1039" type="#_x0000_t202" style="position:absolute;left:101529;top:75201;width:39599;height:15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" fillcolor="#bfbfbf [2412]" strokeweight="6pt">
                  <v:textbox inset="4pt,4pt,4pt,4pt">
                    <w:txbxContent>
                      <w:p w14:paraId="73F255C6" w14:textId="32D1747B" w:rsidR="006A592E" w:rsidRDefault="006A592E" w:rsidP="009A75FD">
                        <w:pPr>
                          <w:jc w:val="center"/>
                          <w:rPr>
                            <w:rFonts w:ascii="Arial Rounded MT Bold" w:hAnsi="Arial Rounded MT Bold"/>
                            <w:sz w:val="32"/>
                            <w:szCs w:val="40"/>
                            <w:lang w:val="en-GB"/>
                          </w:rPr>
                        </w:pP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286E6DB9" wp14:editId="72C4C129">
                              <wp:extent cx="360000" cy="360000"/>
                              <wp:effectExtent l="0" t="0" r="0" b="2540"/>
                              <wp:docPr id="1073741925" name="Picture 107374192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73741925" name="Picture 1073741925"/>
                                      <pic:cNvPicPr/>
                                    </pic:nvPicPr>
                                    <pic:blipFill>
                                      <a:blip r:embed="rId4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99C3A94" w14:textId="7E437A1F" w:rsidR="000A267F" w:rsidRPr="00AF73BB" w:rsidRDefault="000A267F" w:rsidP="009A75FD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  <w:r w:rsidRPr="00AF73BB">
                          <w:rPr>
                            <w:rFonts w:ascii="Arial Rounded MT Bold" w:hAnsi="Arial Rounded MT Bold"/>
                            <w:lang w:val="en-GB"/>
                          </w:rPr>
                          <w:t>The Gift Shop</w:t>
                        </w:r>
                        <w:r w:rsidR="004B3CFB" w:rsidRPr="00AF73BB">
                          <w:rPr>
                            <w:rFonts w:ascii="Arial Rounded MT Bold" w:hAnsi="Arial Rounded MT Bold"/>
                            <w:lang w:val="en-GB"/>
                          </w:rPr>
                          <w:t xml:space="preserve"> </w:t>
                        </w:r>
                        <w:r w:rsidRPr="00AF73BB">
                          <w:rPr>
                            <w:rFonts w:ascii="Arial Rounded MT Bold" w:hAnsi="Arial Rounded MT Bold"/>
                            <w:lang w:val="en-GB"/>
                          </w:rPr>
                          <w:t>(Trips &amp; enrichment)</w:t>
                        </w:r>
                      </w:p>
                      <w:p w14:paraId="2980304F" w14:textId="77777777" w:rsidR="000A267F" w:rsidRPr="00AF73BB" w:rsidRDefault="000A267F" w:rsidP="009A75FD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</w:p>
                      <w:p w14:paraId="0A03738B" w14:textId="22CA28D1" w:rsidR="00355593" w:rsidRDefault="00A87707" w:rsidP="001C11E4">
                        <w:pPr>
                          <w:jc w:val="center"/>
                          <w:rPr>
                            <w:rFonts w:ascii="Arial Rounded MT Bold" w:hAnsi="Arial Rounded MT Bold" w:cs="Arial Unicode MS"/>
                            <w:bCs/>
                            <w:iCs/>
                            <w:color w:val="D34817" w:themeColor="accent1"/>
                            <w:sz w:val="20"/>
                            <w:u w:color="FFFFFF"/>
                            <w:lang w:val="en-GB" w:eastAsia="en-GB"/>
                            <w14:textOutline w14:w="12700" w14:cap="flat" w14:cmpd="sng" w14:algn="ctr">
                              <w14:noFill/>
                              <w14:prstDash w14:val="solid"/>
                              <w14:miter w14:lim="400000"/>
                            </w14:textOutline>
                          </w:rPr>
                        </w:pPr>
                        <w:r>
                          <w:rPr>
                            <w:rFonts w:ascii="Arial Rounded MT Bold" w:hAnsi="Arial Rounded MT Bold" w:cs="Arial Unicode MS"/>
                            <w:bCs/>
                            <w:iCs/>
                            <w:color w:val="D34817" w:themeColor="accent1"/>
                            <w:sz w:val="20"/>
                            <w:u w:color="FFFFFF"/>
                            <w:lang w:val="en-GB" w:eastAsia="en-GB"/>
                            <w14:textOutline w14:w="12700" w14:cap="flat" w14:cmpd="sng" w14:algn="ctr">
                              <w14:noFill/>
                              <w14:prstDash w14:val="solid"/>
                              <w14:miter w14:lim="400000"/>
                            </w14:textOutline>
                          </w:rPr>
                          <w:t>Western Approaches Museum</w:t>
                        </w:r>
                        <w:r w:rsidR="00355593">
                          <w:rPr>
                            <w:rFonts w:ascii="Arial Rounded MT Bold" w:hAnsi="Arial Rounded MT Bold" w:cs="Arial Unicode MS"/>
                            <w:bCs/>
                            <w:iCs/>
                            <w:color w:val="D34817" w:themeColor="accent1"/>
                            <w:sz w:val="20"/>
                            <w:u w:color="FFFFFF"/>
                            <w:lang w:val="en-GB" w:eastAsia="en-GB"/>
                            <w14:textOutline w14:w="12700" w14:cap="flat" w14:cmpd="sng" w14:algn="ctr">
                              <w14:noFill/>
                              <w14:prstDash w14:val="solid"/>
                              <w14:miter w14:lim="400000"/>
                            </w14:textOutline>
                          </w:rPr>
                          <w:t xml:space="preserve"> (Liverpool)</w:t>
                        </w:r>
                      </w:p>
                      <w:p w14:paraId="44164381" w14:textId="1EF3CCC5" w:rsidR="001C11E4" w:rsidRPr="00A87707" w:rsidRDefault="00DC4DC4" w:rsidP="001C11E4">
                        <w:pPr>
                          <w:jc w:val="center"/>
                          <w:rPr>
                            <w:rFonts w:ascii="Arial Rounded MT Bold" w:hAnsi="Arial Rounded MT Bold" w:cs="Arial Unicode MS"/>
                            <w:bCs/>
                            <w:iCs/>
                            <w:color w:val="00B050"/>
                            <w:sz w:val="20"/>
                            <w:u w:color="FFFFFF"/>
                            <w:lang w:val="en-GB" w:eastAsia="en-GB"/>
                            <w14:textOutline w14:w="12700" w14:cap="flat" w14:cmpd="sng" w14:algn="ctr">
                              <w14:noFill/>
                              <w14:prstDash w14:val="solid"/>
                              <w14:miter w14:lim="400000"/>
                            </w14:textOutline>
                          </w:rPr>
                        </w:pPr>
                        <w:r w:rsidRPr="00A87707">
                          <w:rPr>
                            <w:rFonts w:ascii="Arial Rounded MT Bold" w:hAnsi="Arial Rounded MT Bold" w:cs="Arial Unicode MS"/>
                            <w:bCs/>
                            <w:iCs/>
                            <w:color w:val="00B050"/>
                            <w:sz w:val="20"/>
                            <w:u w:color="FFFFFF"/>
                            <w:lang w:val="en-GB" w:eastAsia="en-GB"/>
                            <w14:textOutline w14:w="12700" w14:cap="flat" w14:cmpd="sng" w14:algn="ctr">
                              <w14:noFill/>
                              <w14:prstDash w14:val="solid"/>
                              <w14:miter w14:lim="400000"/>
                            </w14:textOutline>
                          </w:rPr>
                          <w:t>Local places of worship</w:t>
                        </w:r>
                      </w:p>
                      <w:p w14:paraId="0A5C5237" w14:textId="77777777" w:rsidR="00ED1C53" w:rsidRDefault="00ED1C53" w:rsidP="001C11E4">
                        <w:pPr>
                          <w:jc w:val="center"/>
                          <w:rPr>
                            <w:rFonts w:ascii="Arial Rounded MT Bold" w:hAnsi="Arial Rounded MT Bold" w:cs="Arial Unicode MS"/>
                            <w:bCs/>
                            <w:iCs/>
                            <w:color w:val="00B050"/>
                            <w:sz w:val="20"/>
                            <w:u w:color="FFFFFF"/>
                            <w:lang w:val="en-GB" w:eastAsia="en-GB"/>
                            <w14:textOutline w14:w="12700" w14:cap="flat" w14:cmpd="sng" w14:algn="ctr">
                              <w14:noFill/>
                              <w14:prstDash w14:val="solid"/>
                              <w14:miter w14:lim="400000"/>
                            </w14:textOutline>
                          </w:rPr>
                        </w:pPr>
                      </w:p>
                      <w:p w14:paraId="1DBEBC2C" w14:textId="09A756FC" w:rsidR="001C11E4" w:rsidRPr="00ED1C53" w:rsidRDefault="00AC6BE6" w:rsidP="001C11E4">
                        <w:pPr>
                          <w:jc w:val="center"/>
                          <w:rPr>
                            <w:rFonts w:ascii="Arial Rounded MT Bold" w:hAnsi="Arial Rounded MT Bold" w:cs="Arial Unicode MS"/>
                            <w:bCs/>
                            <w:iCs/>
                            <w:color w:val="7030A0"/>
                            <w:sz w:val="20"/>
                            <w:u w:color="FFFFFF"/>
                            <w:lang w:val="en-GB" w:eastAsia="en-GB"/>
                            <w14:textOutline w14:w="12700" w14:cap="flat" w14:cmpd="sng" w14:algn="ctr">
                              <w14:noFill/>
                              <w14:prstDash w14:val="solid"/>
                              <w14:miter w14:lim="400000"/>
                            </w14:textOutline>
                          </w:rPr>
                        </w:pPr>
                        <w:r>
                          <w:rPr>
                            <w:rFonts w:ascii="Arial Rounded MT Bold" w:hAnsi="Arial Rounded MT Bold" w:cs="Arial Unicode MS"/>
                            <w:bCs/>
                            <w:iCs/>
                            <w:color w:val="7030A0"/>
                            <w:sz w:val="20"/>
                            <w:u w:color="FFFFFF"/>
                            <w:lang w:val="en-GB" w:eastAsia="en-GB"/>
                            <w14:textOutline w14:w="12700" w14:cap="flat" w14:cmpd="sng" w14:algn="ctr">
                              <w14:noFill/>
                              <w14:prstDash w14:val="solid"/>
                              <w14:miter w14:lim="400000"/>
                            </w14:textOutline>
                          </w:rPr>
                          <w:t>Y6 Residential</w:t>
                        </w:r>
                      </w:p>
                      <w:p w14:paraId="7C637610" w14:textId="72EAD1E2" w:rsidR="000A267F" w:rsidRPr="00251128" w:rsidRDefault="000A267F" w:rsidP="009A75FD">
                        <w:pPr>
                          <w:jc w:val="center"/>
                          <w:rPr>
                            <w:rFonts w:ascii="Arial Rounded MT Bold" w:hAnsi="Arial Rounded MT Bold"/>
                            <w:color w:val="9933FF"/>
                            <w:sz w:val="32"/>
                            <w:szCs w:val="32"/>
                            <w:lang w:val="en-GB"/>
                          </w:rPr>
                        </w:pPr>
                      </w:p>
                      <w:p w14:paraId="4F24AE4D" w14:textId="77777777" w:rsidR="000A267F" w:rsidRPr="0026791F" w:rsidRDefault="000A267F" w:rsidP="009A75FD">
                        <w:pPr>
                          <w:jc w:val="right"/>
                          <w:rPr>
                            <w:rFonts w:ascii="Arial Rounded MT Bold" w:hAnsi="Arial Rounded MT Bold"/>
                            <w:color w:val="9933FF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1073741926" o:spid="_x0000_s1040" type="#_x0000_t202" style="position:absolute;left:65584;top:50764;width:27720;height:2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" fillcolor="#bfbfbf [2412]" strokeweight="6pt">
                  <v:textbox inset="4pt,4pt,4pt,4pt">
                    <w:txbxContent>
                      <w:p w14:paraId="40D5A4F7" w14:textId="3F7190D6" w:rsidR="003A28FC" w:rsidRDefault="003A28FC" w:rsidP="00AC5CA2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  <w:r w:rsidRPr="001A7C31">
                          <w:rPr>
                            <w:noProof/>
                            <w:sz w:val="22"/>
                            <w:lang w:val="en-GB" w:eastAsia="en-GB"/>
                          </w:rPr>
                          <w:drawing>
                            <wp:inline distT="0" distB="0" distL="0" distR="0" wp14:anchorId="02CE4002" wp14:editId="203D2C60">
                              <wp:extent cx="360000" cy="360000"/>
                              <wp:effectExtent l="0" t="0" r="2540" b="2540"/>
                              <wp:docPr id="219" name="Picture 219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73741927" name="Picture 1073741927"/>
                                      <pic:cNvPicPr/>
                                    </pic:nvPicPr>
                                    <pic:blipFill>
                                      <a:blip r:embed="rId4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D254E27" w14:textId="0BFB4012" w:rsidR="000A267F" w:rsidRPr="003A28FC" w:rsidRDefault="000A267F" w:rsidP="00AC5CA2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  <w:r w:rsidRPr="003A28FC">
                          <w:rPr>
                            <w:rFonts w:ascii="Arial Rounded MT Bold" w:hAnsi="Arial Rounded MT Bold"/>
                            <w:lang w:val="en-GB"/>
                          </w:rPr>
                          <w:t xml:space="preserve">Philosophical Exhibit </w:t>
                        </w:r>
                      </w:p>
                      <w:p w14:paraId="20D02374" w14:textId="77777777" w:rsidR="00203458" w:rsidRDefault="000A267F" w:rsidP="00203458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  <w:r w:rsidRPr="003A28FC">
                          <w:rPr>
                            <w:rFonts w:ascii="Arial Rounded MT Bold" w:hAnsi="Arial Rounded MT Bold"/>
                            <w:lang w:val="en-GB"/>
                          </w:rPr>
                          <w:t>(Extended Writing)</w:t>
                        </w:r>
                      </w:p>
                      <w:p w14:paraId="7852A578" w14:textId="77777777" w:rsidR="00203458" w:rsidRDefault="00203458" w:rsidP="00203458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</w:p>
                      <w:p w14:paraId="07390ECB" w14:textId="77777777" w:rsidR="001C11E4" w:rsidRPr="001C11E4" w:rsidRDefault="001C11E4" w:rsidP="001C11E4">
                        <w:pPr>
                          <w:jc w:val="center"/>
                          <w:rPr>
                            <w:rFonts w:ascii="Arial Rounded MT Bold" w:hAnsi="Arial Rounded MT Bold"/>
                            <w:color w:val="D34817" w:themeColor="accent1"/>
                            <w:sz w:val="20"/>
                            <w:lang w:val="en-GB"/>
                          </w:rPr>
                        </w:pPr>
                        <w:r w:rsidRPr="001C11E4">
                          <w:rPr>
                            <w:rFonts w:ascii="Arial Rounded MT Bold" w:hAnsi="Arial Rounded MT Bold"/>
                            <w:color w:val="D34817" w:themeColor="accent1"/>
                            <w:sz w:val="20"/>
                            <w:lang w:val="en-GB"/>
                          </w:rPr>
                          <w:t>How did World War II affect children in Britain?</w:t>
                        </w:r>
                      </w:p>
                      <w:p w14:paraId="2A13316A" w14:textId="5DEE44F2" w:rsidR="001C11E4" w:rsidRPr="00D9068C" w:rsidRDefault="001C11E4" w:rsidP="001C11E4">
                        <w:pPr>
                          <w:jc w:val="center"/>
                          <w:rPr>
                            <w:rFonts w:ascii="Arial Rounded MT Bold" w:hAnsi="Arial Rounded MT Bold"/>
                            <w:color w:val="00B050"/>
                            <w:sz w:val="20"/>
                            <w:lang w:val="en-GB"/>
                          </w:rPr>
                        </w:pPr>
                        <w:r w:rsidRPr="001C11E4">
                          <w:rPr>
                            <w:rFonts w:ascii="Arial Rounded MT Bold" w:hAnsi="Arial Rounded MT Bold"/>
                            <w:color w:val="D34817" w:themeColor="accent1"/>
                            <w:sz w:val="20"/>
                            <w:lang w:val="en-GB"/>
                          </w:rPr>
                          <w:t xml:space="preserve">   </w:t>
                        </w:r>
                        <w:r w:rsidRPr="00D9068C">
                          <w:rPr>
                            <w:rFonts w:ascii="Arial Rounded MT Bold" w:hAnsi="Arial Rounded MT Bold"/>
                            <w:color w:val="00B050"/>
                            <w:sz w:val="20"/>
                            <w:lang w:val="en-GB"/>
                          </w:rPr>
                          <w:t xml:space="preserve">What </w:t>
                        </w:r>
                        <w:r w:rsidR="007B6521">
                          <w:rPr>
                            <w:rFonts w:ascii="Arial Rounded MT Bold" w:hAnsi="Arial Rounded MT Bold"/>
                            <w:color w:val="00B050"/>
                            <w:sz w:val="20"/>
                            <w:lang w:val="en-GB"/>
                          </w:rPr>
                          <w:t xml:space="preserve">are the implications of living near a </w:t>
                        </w:r>
                        <w:r w:rsidR="00297DFF">
                          <w:rPr>
                            <w:rFonts w:ascii="Arial Rounded MT Bold" w:hAnsi="Arial Rounded MT Bold"/>
                            <w:color w:val="00B050"/>
                            <w:sz w:val="20"/>
                            <w:lang w:val="en-GB"/>
                          </w:rPr>
                          <w:t>volcano</w:t>
                        </w:r>
                        <w:r w:rsidRPr="00D9068C">
                          <w:rPr>
                            <w:rFonts w:ascii="Arial Rounded MT Bold" w:hAnsi="Arial Rounded MT Bold"/>
                            <w:color w:val="00B050"/>
                            <w:sz w:val="20"/>
                            <w:lang w:val="en-GB"/>
                          </w:rPr>
                          <w:t>?</w:t>
                        </w:r>
                      </w:p>
                      <w:p w14:paraId="7B800F33" w14:textId="28F3034E" w:rsidR="001C11E4" w:rsidRPr="00D9068C" w:rsidRDefault="0078774B" w:rsidP="001C11E4">
                        <w:pPr>
                          <w:jc w:val="center"/>
                          <w:rPr>
                            <w:rFonts w:ascii="Arial Rounded MT Bold" w:hAnsi="Arial Rounded MT Bold"/>
                            <w:color w:val="7030A0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7030A0"/>
                            <w:sz w:val="20"/>
                            <w:lang w:val="en-GB"/>
                          </w:rPr>
                          <w:t>Are there lessons we can learn from the past</w:t>
                        </w:r>
                        <w:r w:rsidR="001C11E4" w:rsidRPr="00D9068C">
                          <w:rPr>
                            <w:rFonts w:ascii="Arial Rounded MT Bold" w:hAnsi="Arial Rounded MT Bold"/>
                            <w:color w:val="7030A0"/>
                            <w:sz w:val="20"/>
                            <w:lang w:val="en-GB"/>
                          </w:rPr>
                          <w:t>?</w:t>
                        </w:r>
                      </w:p>
                      <w:p w14:paraId="0DF58719" w14:textId="77777777" w:rsidR="000A267F" w:rsidRPr="00AF73BB" w:rsidRDefault="000A267F" w:rsidP="00AC5CA2">
                        <w:pPr>
                          <w:jc w:val="center"/>
                          <w:rPr>
                            <w:rFonts w:ascii="Arial Rounded MT Bold" w:hAnsi="Arial Rounded MT Bold"/>
                            <w:color w:val="9933FF"/>
                            <w:sz w:val="18"/>
                            <w:lang w:val="en-GB"/>
                          </w:rPr>
                        </w:pPr>
                      </w:p>
                      <w:p w14:paraId="22B2CD23" w14:textId="72C85F41" w:rsidR="000A267F" w:rsidRPr="001A7C31" w:rsidRDefault="000A267F" w:rsidP="00AC5CA2">
                        <w:pPr>
                          <w:jc w:val="center"/>
                          <w:rPr>
                            <w:rFonts w:ascii="Arial Rounded MT Bold" w:hAnsi="Arial Rounded MT Bold"/>
                            <w:color w:val="9933FF"/>
                            <w:sz w:val="22"/>
                            <w:lang w:val="en-GB"/>
                          </w:rPr>
                        </w:pPr>
                      </w:p>
                      <w:p w14:paraId="40748C29" w14:textId="77777777" w:rsidR="000A267F" w:rsidRPr="001A7C31" w:rsidRDefault="000A267F" w:rsidP="00AC5CA2">
                        <w:pPr>
                          <w:jc w:val="right"/>
                          <w:rPr>
                            <w:rFonts w:ascii="Arial Rounded MT Bold" w:hAnsi="Arial Rounded MT Bold"/>
                            <w:color w:val="9933FF"/>
                            <w:sz w:val="22"/>
                            <w:lang w:val="en-GB"/>
                          </w:rPr>
                        </w:pPr>
                      </w:p>
                    </w:txbxContent>
                  </v:textbox>
                </v:shape>
                <v:rect id="Rectangle 1073741895" o:spid="_x0000_s1041" style="position:absolute;left:39098;top:71948;width:1079;height:71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" fillcolor="#bfbfbf [2412]" stroked="f" strokeweight="2pt">
                  <v:stroke joinstyle="round"/>
                  <v:textbox inset="8pt,8pt,8pt,8pt"/>
                </v:rect>
                <v:shape id="Text Box 1073741929" o:spid="_x0000_s1042" type="#_x0000_t202" style="position:absolute;left:75201;top:32634;width:18000;height:17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" fillcolor="#bfbfbf [2412]" strokeweight="6pt">
                  <v:textbox inset="4pt,4pt,4pt,4pt">
                    <w:txbxContent>
                      <w:p w14:paraId="31315C8C" w14:textId="4DB82B7E" w:rsidR="003A28FC" w:rsidRDefault="003A28FC" w:rsidP="00486DFC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  <w:r w:rsidRPr="005614AC"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2D69694D" wp14:editId="20308FDA">
                              <wp:extent cx="360000" cy="360000"/>
                              <wp:effectExtent l="0" t="0" r="0" b="2540"/>
                              <wp:docPr id="215" name="Picture 21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73741931" name="Picture 1073741931"/>
                                      <pic:cNvPicPr/>
                                    </pic:nvPicPr>
                                    <pic:blipFill>
                                      <a:blip r:embed="rId4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0F87572" w14:textId="5F5A95CA" w:rsidR="000A267F" w:rsidRPr="005614AC" w:rsidRDefault="000A267F" w:rsidP="00486DFC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  <w:r w:rsidRPr="005614AC">
                          <w:rPr>
                            <w:rFonts w:ascii="Arial Rounded MT Bold" w:hAnsi="Arial Rounded MT Bold"/>
                            <w:lang w:val="en-GB"/>
                          </w:rPr>
                          <w:t>Significant People (Past &amp; Present)</w:t>
                        </w:r>
                      </w:p>
                      <w:p w14:paraId="08E9B92A" w14:textId="07C46CC0" w:rsidR="003B448A" w:rsidRPr="00A41190" w:rsidRDefault="00A41190" w:rsidP="00A41190">
                        <w:pPr>
                          <w:rPr>
                            <w:rFonts w:ascii="Arial Rounded MT Bold" w:hAnsi="Arial Rounded MT Bold" w:cs="Arial Unicode MS"/>
                            <w:bCs/>
                            <w:iCs/>
                            <w:color w:val="D34817" w:themeColor="accent1"/>
                            <w:sz w:val="22"/>
                            <w:szCs w:val="22"/>
                            <w:u w:color="FFFFFF"/>
                            <w:lang w:val="en-GB" w:eastAsia="en-GB"/>
                            <w14:textOutline w14:w="12700" w14:cap="flat" w14:cmpd="sng" w14:algn="ctr">
                              <w14:noFill/>
                              <w14:prstDash w14:val="solid"/>
                              <w14:miter w14:lim="400000"/>
                            </w14:textOutline>
                          </w:rPr>
                        </w:pPr>
                        <w:r>
                          <w:rPr>
                            <w:rFonts w:ascii="Arial Rounded MT Bold" w:hAnsi="Arial Rounded MT Bold"/>
                            <w:lang w:val="en-GB"/>
                          </w:rPr>
                          <w:t xml:space="preserve">          </w:t>
                        </w:r>
                        <w:r w:rsidR="003B448A" w:rsidRPr="00A41190">
                          <w:rPr>
                            <w:rFonts w:ascii="Arial Rounded MT Bold" w:hAnsi="Arial Rounded MT Bold" w:cs="Arial Unicode MS"/>
                            <w:bCs/>
                            <w:iCs/>
                            <w:color w:val="D34817" w:themeColor="accent1"/>
                            <w:sz w:val="22"/>
                            <w:szCs w:val="22"/>
                            <w:u w:color="FFFFFF"/>
                            <w:lang w:val="en-GB" w:eastAsia="en-GB"/>
                            <w14:textOutline w14:w="12700" w14:cap="flat" w14:cmpd="sng" w14:algn="ctr">
                              <w14:noFill/>
                              <w14:prstDash w14:val="solid"/>
                              <w14:miter w14:lim="400000"/>
                            </w14:textOutline>
                          </w:rPr>
                          <w:t>Henry Moore</w:t>
                        </w:r>
                      </w:p>
                      <w:p w14:paraId="1F75D1D3" w14:textId="1CD4FE10" w:rsidR="004B6A0B" w:rsidRPr="00A41190" w:rsidRDefault="003B448A" w:rsidP="001454A1">
                        <w:pPr>
                          <w:jc w:val="center"/>
                          <w:rPr>
                            <w:rFonts w:ascii="Arial Rounded MT Bold" w:hAnsi="Arial Rounded MT Bold" w:cs="Arial Unicode MS"/>
                            <w:bCs/>
                            <w:iCs/>
                            <w:color w:val="D34817" w:themeColor="accent1"/>
                            <w:sz w:val="22"/>
                            <w:szCs w:val="22"/>
                            <w:u w:color="FFFFFF"/>
                            <w:lang w:val="en-GB" w:eastAsia="en-GB"/>
                            <w14:textOutline w14:w="12700" w14:cap="flat" w14:cmpd="sng" w14:algn="ctr">
                              <w14:noFill/>
                              <w14:prstDash w14:val="solid"/>
                              <w14:miter w14:lim="400000"/>
                            </w14:textOutline>
                          </w:rPr>
                        </w:pPr>
                        <w:r w:rsidRPr="00A41190">
                          <w:rPr>
                            <w:rFonts w:ascii="Arial Rounded MT Bold" w:hAnsi="Arial Rounded MT Bold" w:cs="Arial Unicode MS"/>
                            <w:bCs/>
                            <w:iCs/>
                            <w:color w:val="D34817" w:themeColor="accent1"/>
                            <w:sz w:val="22"/>
                            <w:szCs w:val="22"/>
                            <w:u w:color="FFFFFF"/>
                            <w:lang w:val="en-GB" w:eastAsia="en-GB"/>
                            <w14:textOutline w14:w="12700" w14:cap="flat" w14:cmpd="sng" w14:algn="ctr">
                              <w14:noFill/>
                              <w14:prstDash w14:val="solid"/>
                              <w14:miter w14:lim="400000"/>
                            </w14:textOutline>
                          </w:rPr>
                          <w:t>Charles Darwin</w:t>
                        </w:r>
                      </w:p>
                      <w:p w14:paraId="63ABE370" w14:textId="034F7437" w:rsidR="00A41190" w:rsidRPr="00A41190" w:rsidRDefault="00A41190" w:rsidP="001454A1">
                        <w:pPr>
                          <w:jc w:val="center"/>
                          <w:rPr>
                            <w:rFonts w:ascii="Arial Rounded MT Bold" w:hAnsi="Arial Rounded MT Bold" w:cs="Arial Unicode MS"/>
                            <w:bCs/>
                            <w:iCs/>
                            <w:color w:val="00B050"/>
                            <w:sz w:val="22"/>
                            <w:szCs w:val="22"/>
                            <w:u w:color="FFFFFF"/>
                            <w:lang w:val="en-GB" w:eastAsia="en-GB"/>
                            <w14:textOutline w14:w="12700" w14:cap="flat" w14:cmpd="sng" w14:algn="ctr">
                              <w14:noFill/>
                              <w14:prstDash w14:val="solid"/>
                              <w14:miter w14:lim="400000"/>
                            </w14:textOutline>
                          </w:rPr>
                        </w:pPr>
                        <w:r w:rsidRPr="00A41190">
                          <w:rPr>
                            <w:rFonts w:ascii="Arial Rounded MT Bold" w:hAnsi="Arial Rounded MT Bold" w:cs="Arial Unicode MS"/>
                            <w:bCs/>
                            <w:iCs/>
                            <w:color w:val="00B050"/>
                            <w:sz w:val="22"/>
                            <w:szCs w:val="22"/>
                            <w:u w:color="FFFFFF"/>
                            <w:lang w:val="en-GB" w:eastAsia="en-GB"/>
                            <w14:textOutline w14:w="12700" w14:cap="flat" w14:cmpd="sng" w14:algn="ctr">
                              <w14:noFill/>
                              <w14:prstDash w14:val="solid"/>
                              <w14:miter w14:lim="400000"/>
                            </w14:textOutline>
                          </w:rPr>
                          <w:t>Hokusai</w:t>
                        </w:r>
                      </w:p>
                      <w:p w14:paraId="587E3216" w14:textId="208B8A5B" w:rsidR="003B448A" w:rsidRPr="00D9068C" w:rsidRDefault="003B448A" w:rsidP="003B448A">
                        <w:pPr>
                          <w:jc w:val="center"/>
                          <w:rPr>
                            <w:rFonts w:ascii="Arial Rounded MT Bold" w:hAnsi="Arial Rounded MT Bold" w:cs="Arial Unicode MS"/>
                            <w:bCs/>
                            <w:iCs/>
                            <w:color w:val="7030A0"/>
                            <w:szCs w:val="16"/>
                            <w:u w:color="FFFFFF"/>
                            <w:lang w:val="en-GB" w:eastAsia="en-GB"/>
                            <w14:textOutline w14:w="12700" w14:cap="flat" w14:cmpd="sng" w14:algn="ctr">
                              <w14:noFill/>
                              <w14:prstDash w14:val="solid"/>
                              <w14:miter w14:lim="400000"/>
                            </w14:textOutline>
                          </w:rPr>
                        </w:pPr>
                        <w:r w:rsidRPr="00A41190">
                          <w:rPr>
                            <w:rFonts w:ascii="Arial Rounded MT Bold" w:hAnsi="Arial Rounded MT Bold" w:cs="Arial Unicode MS"/>
                            <w:bCs/>
                            <w:iCs/>
                            <w:color w:val="7030A0"/>
                            <w:sz w:val="22"/>
                            <w:szCs w:val="22"/>
                            <w:u w:color="FFFFFF"/>
                            <w:lang w:val="en-GB" w:eastAsia="en-GB"/>
                            <w14:textOutline w14:w="12700" w14:cap="flat" w14:cmpd="sng" w14:algn="ctr">
                              <w14:noFill/>
                              <w14:prstDash w14:val="solid"/>
                              <w14:miter w14:lim="400000"/>
                            </w14:textOutline>
                          </w:rPr>
                          <w:t xml:space="preserve">Georgia </w:t>
                        </w:r>
                        <w:proofErr w:type="gramStart"/>
                        <w:r w:rsidRPr="00A41190">
                          <w:rPr>
                            <w:rFonts w:ascii="Arial Rounded MT Bold" w:hAnsi="Arial Rounded MT Bold" w:cs="Arial Unicode MS"/>
                            <w:bCs/>
                            <w:iCs/>
                            <w:color w:val="7030A0"/>
                            <w:sz w:val="22"/>
                            <w:szCs w:val="22"/>
                            <w:u w:color="FFFFFF"/>
                            <w:lang w:val="en-GB" w:eastAsia="en-GB"/>
                            <w14:textOutline w14:w="12700" w14:cap="flat" w14:cmpd="sng" w14:algn="ctr">
                              <w14:noFill/>
                              <w14:prstDash w14:val="solid"/>
                              <w14:miter w14:lim="400000"/>
                            </w14:textOutline>
                          </w:rPr>
                          <w:t>O‘</w:t>
                        </w:r>
                        <w:proofErr w:type="gramEnd"/>
                        <w:r w:rsidRPr="00A41190">
                          <w:rPr>
                            <w:rFonts w:ascii="Arial Rounded MT Bold" w:hAnsi="Arial Rounded MT Bold" w:cs="Arial Unicode MS"/>
                            <w:bCs/>
                            <w:iCs/>
                            <w:color w:val="7030A0"/>
                            <w:sz w:val="22"/>
                            <w:szCs w:val="22"/>
                            <w:u w:color="FFFFFF"/>
                            <w:lang w:val="en-GB" w:eastAsia="en-GB"/>
                            <w14:textOutline w14:w="12700" w14:cap="flat" w14:cmpd="sng" w14:algn="ctr">
                              <w14:noFill/>
                              <w14:prstDash w14:val="solid"/>
                              <w14:miter w14:lim="400000"/>
                            </w14:textOutline>
                          </w:rPr>
                          <w:t>Keefe</w:t>
                        </w:r>
                        <w:r w:rsidRPr="00D9068C">
                          <w:rPr>
                            <w:rFonts w:ascii="Arial Rounded MT Bold" w:hAnsi="Arial Rounded MT Bold" w:cs="Arial Unicode MS"/>
                            <w:bCs/>
                            <w:iCs/>
                            <w:color w:val="7030A0"/>
                            <w:szCs w:val="16"/>
                            <w:u w:color="FFFFFF"/>
                            <w:lang w:val="en-GB" w:eastAsia="en-GB"/>
                            <w14:textOutline w14:w="12700" w14:cap="flat" w14:cmpd="sng" w14:algn="ctr">
                              <w14:noFill/>
                              <w14:prstDash w14:val="solid"/>
                              <w14:miter w14:lim="400000"/>
                            </w14:textOutline>
                          </w:rPr>
                          <w:t xml:space="preserve"> </w:t>
                        </w:r>
                      </w:p>
                      <w:p w14:paraId="176D9502" w14:textId="77777777" w:rsidR="006739BB" w:rsidRPr="006739BB" w:rsidRDefault="006739BB" w:rsidP="006739BB">
                        <w:pPr>
                          <w:jc w:val="center"/>
                          <w:rPr>
                            <w:rFonts w:ascii="Arial Rounded MT Bold" w:hAnsi="Arial Rounded MT Bold" w:cs="Arial Unicode MS"/>
                            <w:bCs/>
                            <w:iCs/>
                            <w:color w:val="7030A0"/>
                            <w:sz w:val="22"/>
                            <w:szCs w:val="22"/>
                            <w:u w:color="FFFFFF"/>
                            <w:lang w:val="en-GB" w:eastAsia="en-GB"/>
                            <w14:textOutline w14:w="12700" w14:cap="flat" w14:cmpd="sng" w14:algn="ctr">
                              <w14:noFill/>
                              <w14:prstDash w14:val="solid"/>
                              <w14:miter w14:lim="400000"/>
                            </w14:textOutline>
                          </w:rPr>
                        </w:pPr>
                        <w:r w:rsidRPr="006739BB">
                          <w:rPr>
                            <w:rFonts w:ascii="Arial Rounded MT Bold" w:hAnsi="Arial Rounded MT Bold" w:cs="Arial Unicode MS"/>
                            <w:bCs/>
                            <w:iCs/>
                            <w:color w:val="7030A0"/>
                            <w:sz w:val="22"/>
                            <w:szCs w:val="22"/>
                            <w:u w:color="FFFFFF"/>
                            <w:lang w:val="en-GB" w:eastAsia="en-GB"/>
                            <w14:textOutline w14:w="12700" w14:cap="flat" w14:cmpd="sng" w14:algn="ctr">
                              <w14:noFill/>
                              <w14:prstDash w14:val="solid"/>
                              <w14:miter w14:lim="400000"/>
                            </w14:textOutline>
                          </w:rPr>
                          <w:t>Charles Linnaeus</w:t>
                        </w:r>
                      </w:p>
                      <w:p w14:paraId="7C545B84" w14:textId="77777777" w:rsidR="003B448A" w:rsidRPr="003B448A" w:rsidRDefault="003B448A" w:rsidP="003B448A">
                        <w:pPr>
                          <w:jc w:val="center"/>
                          <w:rPr>
                            <w:rFonts w:ascii="Arial Rounded MT Bold" w:hAnsi="Arial Rounded MT Bold" w:cs="Arial Unicode MS"/>
                            <w:b/>
                            <w:bCs/>
                            <w:iCs/>
                            <w:color w:val="D34817" w:themeColor="accent1"/>
                            <w:sz w:val="20"/>
                            <w:szCs w:val="16"/>
                            <w:u w:color="FFFFFF"/>
                            <w:lang w:val="en-GB" w:eastAsia="en-GB"/>
                            <w14:textOutline w14:w="12700" w14:cap="flat" w14:cmpd="sng" w14:algn="ctr">
                              <w14:noFill/>
                              <w14:prstDash w14:val="solid"/>
                              <w14:miter w14:lim="400000"/>
                            </w14:textOutline>
                          </w:rPr>
                        </w:pPr>
                      </w:p>
                      <w:p w14:paraId="12750938" w14:textId="4F702929" w:rsidR="000A267F" w:rsidRPr="00AF73BB" w:rsidRDefault="000A267F" w:rsidP="00486DFC">
                        <w:pPr>
                          <w:jc w:val="center"/>
                          <w:rPr>
                            <w:rFonts w:ascii="Arial Rounded MT Bold" w:hAnsi="Arial Rounded MT Bold"/>
                            <w:color w:val="9933FF"/>
                            <w:sz w:val="20"/>
                            <w:lang w:val="en-GB"/>
                          </w:rPr>
                        </w:pPr>
                      </w:p>
                      <w:p w14:paraId="1CE7F891" w14:textId="77777777" w:rsidR="00203458" w:rsidRPr="003F507F" w:rsidRDefault="00203458" w:rsidP="00486DFC">
                        <w:pPr>
                          <w:jc w:val="center"/>
                          <w:rPr>
                            <w:rFonts w:ascii="Arial Rounded MT Bold" w:hAnsi="Arial Rounded MT Bold"/>
                            <w:color w:val="9933FF"/>
                            <w:sz w:val="20"/>
                            <w:lang w:val="en-GB"/>
                          </w:rPr>
                        </w:pPr>
                      </w:p>
                      <w:p w14:paraId="2EEF66B6" w14:textId="77777777" w:rsidR="000A267F" w:rsidRPr="005614AC" w:rsidRDefault="000A267F" w:rsidP="00486DFC">
                        <w:pPr>
                          <w:jc w:val="right"/>
                          <w:rPr>
                            <w:rFonts w:ascii="Arial Rounded MT Bold" w:hAnsi="Arial Rounded MT Bold"/>
                            <w:color w:val="9933FF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1073741950" o:spid="_x0000_s1043" type="#_x0000_t202" style="position:absolute;left:47927;top:79142;width:4536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" fillcolor="#fa7e32" strokeweight="6pt">
                  <v:textbox inset="4pt,4pt,4pt,4pt">
                    <w:txbxContent>
                      <w:p w14:paraId="1AF0D4CB" w14:textId="0B383E88" w:rsidR="003A28FC" w:rsidRDefault="003A28FC" w:rsidP="00486DFC">
                        <w:pPr>
                          <w:jc w:val="center"/>
                          <w:rPr>
                            <w:rFonts w:ascii="Arial Rounded MT Bold" w:hAnsi="Arial Rounded MT Bold"/>
                            <w:sz w:val="28"/>
                            <w:szCs w:val="28"/>
                            <w:lang w:val="en-GB"/>
                          </w:rPr>
                        </w:pPr>
                        <w:r w:rsidRPr="005614AC">
                          <w:rPr>
                            <w:noProof/>
                            <w:sz w:val="28"/>
                            <w:szCs w:val="28"/>
                            <w:lang w:val="en-GB" w:eastAsia="en-GB"/>
                          </w:rPr>
                          <w:drawing>
                            <wp:inline distT="0" distB="0" distL="0" distR="0" wp14:anchorId="07C3AF91" wp14:editId="7932FE14">
                              <wp:extent cx="360000" cy="360000"/>
                              <wp:effectExtent l="0" t="0" r="2540" b="2540"/>
                              <wp:docPr id="216" name="Picture 21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73741951" name="Picture 1073741951"/>
                                      <pic:cNvPicPr/>
                                    </pic:nvPicPr>
                                    <pic:blipFill>
                                      <a:blip r:embed="rId4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3B6BC9C" w14:textId="25A859FA" w:rsidR="000A267F" w:rsidRPr="00BE5A6A" w:rsidRDefault="000A267F" w:rsidP="00486DFC">
                        <w:pPr>
                          <w:jc w:val="center"/>
                          <w:rPr>
                            <w:rFonts w:ascii="Arial Rounded MT Bold" w:hAnsi="Arial Rounded MT Bold"/>
                            <w:sz w:val="36"/>
                            <w:szCs w:val="28"/>
                            <w:lang w:val="en-GB"/>
                          </w:rPr>
                        </w:pPr>
                        <w:r w:rsidRPr="00BE5A6A">
                          <w:rPr>
                            <w:rFonts w:ascii="Arial Rounded MT Bold" w:hAnsi="Arial Rounded MT Bold"/>
                            <w:sz w:val="36"/>
                            <w:szCs w:val="28"/>
                            <w:lang w:val="en-GB"/>
                          </w:rPr>
                          <w:t xml:space="preserve">Year </w:t>
                        </w:r>
                        <w:r w:rsidR="00C97B37">
                          <w:rPr>
                            <w:rFonts w:ascii="Arial Rounded MT Bold" w:hAnsi="Arial Rounded MT Bold"/>
                            <w:sz w:val="36"/>
                            <w:szCs w:val="28"/>
                            <w:lang w:val="en-GB"/>
                          </w:rPr>
                          <w:t>6</w:t>
                        </w:r>
                      </w:p>
                      <w:p w14:paraId="346E6BC3" w14:textId="77777777" w:rsidR="000A267F" w:rsidRPr="00BE5A6A" w:rsidRDefault="000A267F" w:rsidP="00486DFC">
                        <w:pPr>
                          <w:jc w:val="center"/>
                          <w:rPr>
                            <w:rFonts w:ascii="Arial Rounded MT Bold" w:hAnsi="Arial Rounded MT Bold"/>
                            <w:sz w:val="36"/>
                            <w:szCs w:val="28"/>
                            <w:lang w:val="en-GB"/>
                          </w:rPr>
                        </w:pPr>
                        <w:r w:rsidRPr="00BE5A6A">
                          <w:rPr>
                            <w:rFonts w:ascii="Arial Rounded MT Bold" w:hAnsi="Arial Rounded MT Bold"/>
                            <w:sz w:val="36"/>
                            <w:szCs w:val="28"/>
                            <w:lang w:val="en-GB"/>
                          </w:rPr>
                          <w:t xml:space="preserve">Museum of </w:t>
                        </w:r>
                        <w:proofErr w:type="gramStart"/>
                        <w:r w:rsidRPr="00BE5A6A">
                          <w:rPr>
                            <w:rFonts w:ascii="Arial Rounded MT Bold" w:hAnsi="Arial Rounded MT Bold"/>
                            <w:sz w:val="36"/>
                            <w:szCs w:val="28"/>
                            <w:lang w:val="en-GB"/>
                          </w:rPr>
                          <w:t>Long Term</w:t>
                        </w:r>
                        <w:proofErr w:type="gramEnd"/>
                        <w:r w:rsidRPr="00BE5A6A">
                          <w:rPr>
                            <w:rFonts w:ascii="Arial Rounded MT Bold" w:hAnsi="Arial Rounded MT Bold"/>
                            <w:sz w:val="36"/>
                            <w:szCs w:val="28"/>
                            <w:lang w:val="en-GB"/>
                          </w:rPr>
                          <w:t xml:space="preserve"> Knowledge</w:t>
                        </w:r>
                      </w:p>
                      <w:p w14:paraId="0B28EF6F" w14:textId="79E2C1F8" w:rsidR="000A267F" w:rsidRPr="005614AC" w:rsidRDefault="000A267F" w:rsidP="00486DFC">
                        <w:pPr>
                          <w:jc w:val="center"/>
                          <w:rPr>
                            <w:rFonts w:ascii="Arial Rounded MT Bold" w:hAnsi="Arial Rounded MT Bold"/>
                            <w:sz w:val="28"/>
                            <w:szCs w:val="28"/>
                            <w:lang w:val="en-GB"/>
                          </w:rPr>
                        </w:pPr>
                      </w:p>
                      <w:p w14:paraId="3C7635C3" w14:textId="77777777" w:rsidR="000A267F" w:rsidRPr="005614AC" w:rsidRDefault="000A267F" w:rsidP="00486DFC">
                        <w:pPr>
                          <w:rPr>
                            <w:rFonts w:ascii="Arial Rounded MT Bold" w:hAnsi="Arial Rounded MT Bold"/>
                            <w:sz w:val="28"/>
                            <w:szCs w:val="28"/>
                            <w:lang w:val="en-GB"/>
                          </w:rPr>
                        </w:pPr>
                      </w:p>
                      <w:p w14:paraId="1DF95BC6" w14:textId="77777777" w:rsidR="000A267F" w:rsidRPr="005614AC" w:rsidRDefault="000A267F" w:rsidP="00486DFC">
                        <w:pPr>
                          <w:jc w:val="center"/>
                          <w:rPr>
                            <w:rFonts w:ascii="Arial Rounded MT Bold" w:hAnsi="Arial Rounded MT Bold"/>
                            <w:sz w:val="28"/>
                            <w:szCs w:val="28"/>
                            <w:lang w:val="en-GB"/>
                          </w:rPr>
                        </w:pPr>
                      </w:p>
                      <w:p w14:paraId="02427DEB" w14:textId="77777777" w:rsidR="000A267F" w:rsidRPr="005614AC" w:rsidRDefault="000A267F" w:rsidP="00486DFC">
                        <w:pPr>
                          <w:jc w:val="right"/>
                          <w:rPr>
                            <w:rFonts w:ascii="Arial Rounded MT Bold" w:hAnsi="Arial Rounded MT Bold"/>
                            <w:color w:val="9933FF"/>
                            <w:sz w:val="28"/>
                            <w:szCs w:val="28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1073741928" o:spid="_x0000_s1044" type="#_x0000_t202" style="position:absolute;left:101529;top:59436;width:39599;height:15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" fillcolor="#bfbfbf [2412]" strokeweight="6pt">
                  <v:textbox inset="4pt,4pt,4pt,4pt">
                    <w:txbxContent>
                      <w:p w14:paraId="6B06988A" w14:textId="77777777" w:rsidR="004B3CFB" w:rsidRDefault="004B3CFB" w:rsidP="004B3CFB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  <w:r w:rsidRPr="005614AC"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1AC38DD4" wp14:editId="5B24CF76">
                              <wp:extent cx="360000" cy="360000"/>
                              <wp:effectExtent l="0" t="0" r="2540" b="2540"/>
                              <wp:docPr id="220" name="Picture 220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73741930" name="Picture 1073741930"/>
                                      <pic:cNvPicPr/>
                                    </pic:nvPicPr>
                                    <pic:blipFill>
                                      <a:blip r:embed="rId4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716DF5D" w14:textId="77777777" w:rsidR="004B3CFB" w:rsidRPr="00AF73BB" w:rsidRDefault="004B3CFB" w:rsidP="004B3CFB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  <w:r w:rsidRPr="00AF73BB">
                          <w:rPr>
                            <w:rFonts w:ascii="Arial Rounded MT Bold" w:hAnsi="Arial Rounded MT Bold"/>
                            <w:lang w:val="en-GB"/>
                          </w:rPr>
                          <w:t>Active Space (PE)</w:t>
                        </w:r>
                      </w:p>
                      <w:p w14:paraId="4383EF17" w14:textId="77777777" w:rsidR="004B3CFB" w:rsidRPr="00AF73BB" w:rsidRDefault="004B3CFB" w:rsidP="004B3CFB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</w:p>
                      <w:p w14:paraId="0B0E3755" w14:textId="57D5DB87" w:rsidR="003F507F" w:rsidRPr="00AF73BB" w:rsidRDefault="003F507F" w:rsidP="003F507F">
                        <w:pPr>
                          <w:pStyle w:val="LabelA"/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lang w:val="en-GB"/>
                          </w:rPr>
                        </w:pPr>
                        <w:r w:rsidRPr="00AF73BB"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lang w:val="en-GB"/>
                          </w:rPr>
                          <w:t>Invasion games/ gym/ net and wall</w:t>
                        </w:r>
                        <w:r w:rsidR="00AF73BB" w:rsidRPr="00AF73BB">
                          <w:rPr>
                            <w:rFonts w:ascii="Arial Rounded MT Bold" w:hAnsi="Arial Rounded MT Bold"/>
                            <w:iCs/>
                            <w:color w:val="D34817" w:themeColor="accent1"/>
                            <w:lang w:val="en-GB"/>
                          </w:rPr>
                          <w:t xml:space="preserve"> games</w:t>
                        </w:r>
                      </w:p>
                      <w:p w14:paraId="6DA88BA7" w14:textId="3F285E5D" w:rsidR="003F507F" w:rsidRPr="00D9068C" w:rsidRDefault="003F507F" w:rsidP="003F507F">
                        <w:pPr>
                          <w:pStyle w:val="LabelA"/>
                          <w:rPr>
                            <w:rFonts w:ascii="Arial Rounded MT Bold" w:hAnsi="Arial Rounded MT Bold"/>
                            <w:iCs/>
                            <w:color w:val="00B050"/>
                            <w:lang w:val="en-GB"/>
                          </w:rPr>
                        </w:pPr>
                        <w:r w:rsidRPr="00D9068C">
                          <w:rPr>
                            <w:rFonts w:ascii="Arial Rounded MT Bold" w:hAnsi="Arial Rounded MT Bold"/>
                            <w:iCs/>
                            <w:color w:val="00B050"/>
                            <w:lang w:val="en-GB"/>
                          </w:rPr>
                          <w:t>Dance/ gym/ invasion games</w:t>
                        </w:r>
                      </w:p>
                      <w:p w14:paraId="7602808C" w14:textId="77777777" w:rsidR="003F507F" w:rsidRPr="00AF73BB" w:rsidRDefault="003F507F" w:rsidP="003F507F">
                        <w:pPr>
                          <w:pStyle w:val="LabelA"/>
                          <w:rPr>
                            <w:rFonts w:ascii="Arial Rounded MT Bold" w:hAnsi="Arial Rounded MT Bold"/>
                            <w:iCs/>
                            <w:color w:val="7030A0"/>
                            <w:lang w:val="en-GB"/>
                          </w:rPr>
                        </w:pPr>
                        <w:r w:rsidRPr="00AF73BB">
                          <w:rPr>
                            <w:rFonts w:ascii="Arial Rounded MT Bold" w:hAnsi="Arial Rounded MT Bold"/>
                            <w:iCs/>
                            <w:color w:val="7030A0"/>
                            <w:lang w:val="en-GB"/>
                          </w:rPr>
                          <w:t>Athletics/ Outdoor and Adventurous /</w:t>
                        </w:r>
                      </w:p>
                      <w:p w14:paraId="590A76DD" w14:textId="126E3332" w:rsidR="003F507F" w:rsidRPr="00AF73BB" w:rsidRDefault="003F507F" w:rsidP="003F507F">
                        <w:pPr>
                          <w:pStyle w:val="LabelA"/>
                          <w:rPr>
                            <w:rFonts w:ascii="Arial Rounded MT Bold" w:hAnsi="Arial Rounded MT Bold"/>
                            <w:iCs/>
                            <w:color w:val="FFFF00"/>
                            <w:lang w:val="en-GB"/>
                          </w:rPr>
                        </w:pPr>
                        <w:r w:rsidRPr="00AF73BB">
                          <w:rPr>
                            <w:rFonts w:ascii="Arial Rounded MT Bold" w:hAnsi="Arial Rounded MT Bold"/>
                            <w:iCs/>
                            <w:color w:val="7030A0"/>
                            <w:lang w:val="en-GB"/>
                          </w:rPr>
                          <w:t>Striking and Fielding</w:t>
                        </w:r>
                      </w:p>
                      <w:p w14:paraId="017EEDCE" w14:textId="77777777" w:rsidR="003F507F" w:rsidRDefault="003F507F" w:rsidP="003F507F">
                        <w:pPr>
                          <w:pStyle w:val="LabelA"/>
                          <w:rPr>
                            <w:i/>
                            <w:iCs/>
                            <w:lang w:val="en-GB"/>
                          </w:rPr>
                        </w:pPr>
                      </w:p>
                      <w:p w14:paraId="16920B44" w14:textId="77777777" w:rsidR="004B3CFB" w:rsidRPr="005614AC" w:rsidRDefault="004B3CFB" w:rsidP="004B3CFB">
                        <w:pPr>
                          <w:jc w:val="center"/>
                          <w:rPr>
                            <w:rFonts w:ascii="Arial Rounded MT Bold" w:hAnsi="Arial Rounded MT Bold"/>
                            <w:color w:val="9933FF"/>
                            <w:lang w:val="en-GB"/>
                          </w:rPr>
                        </w:pPr>
                      </w:p>
                      <w:p w14:paraId="7BC6F575" w14:textId="77777777" w:rsidR="004B3CFB" w:rsidRPr="005614AC" w:rsidRDefault="004B3CFB" w:rsidP="004B3CFB">
                        <w:pPr>
                          <w:jc w:val="right"/>
                          <w:rPr>
                            <w:rFonts w:ascii="Arial Rounded MT Bold" w:hAnsi="Arial Rounded MT Bold"/>
                            <w:color w:val="9933FF"/>
                            <w:lang w:val="en-GB"/>
                          </w:rPr>
                        </w:pPr>
                      </w:p>
                    </w:txbxContent>
                  </v:textbox>
                </v:shape>
                <v:rect id="Rectangle 1" o:spid="_x0000_s1045" style="position:absolute;left:39098;top:53445;width:1079;height:683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" fillcolor="#bfbfbf [2412]" stroked="f" strokeweight="2pt">
                  <v:stroke joinstyle="round"/>
                  <v:textbox inset="8pt,8pt,8pt,8pt"/>
                </v:rect>
                <v:rect id="Rectangle 8" o:spid="_x0000_s1046" style="position:absolute;left:39098;top:4572;width:1079;height:72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" fillcolor="#bfbfbf [2412]" stroked="f" strokeweight="2pt">
                  <v:stroke joinstyle="round"/>
                  <v:textbox inset="8pt,8pt,8pt,8pt"/>
                </v:rect>
                <v:rect id="Rectangle 3" o:spid="_x0000_s1047" style="position:absolute;left:47315;top:55967;width:1440;height:899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" fillcolor="#bfbfbf [2412]" stroked="f" strokeweight="2pt">
                  <v:stroke joinstyle="round"/>
                  <v:textbox inset="8pt,8pt,8pt,8pt"/>
                </v:rect>
                <v:rect id="Rectangle 5" o:spid="_x0000_s1048" style="position:absolute;left:47315;top:34211;width:1800;height:899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" fillcolor="#bfbfbf [2412]" stroked="f" strokeweight="2pt">
                  <v:stroke joinstyle="round"/>
                  <v:textbox inset="8pt,8pt,8pt,8pt"/>
                </v:rect>
                <v:rect id="Rectangle 6" o:spid="_x0000_s1049" style="position:absolute;left:39098;top:26606;width:1079;height:72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" fillcolor="#bfbfbf [2412]" stroked="f" strokeweight="2pt">
                  <v:stroke joinstyle="round"/>
                  <v:textbox inset="8pt,8pt,8pt,8pt"/>
                </v:rect>
                <v:rect id="Rectangle 9" o:spid="_x0000_s1050" style="position:absolute;left:101056;top:79615;width:1080;height:72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" fillcolor="#bfbfbf [2412]" stroked="f" strokeweight="2pt">
                  <v:stroke joinstyle="round"/>
                  <v:textbox inset="8pt,8pt,8pt,8pt"/>
                </v:rect>
                <v:rect id="Rectangle 10" o:spid="_x0000_s1051" style="position:absolute;left:92228;top:39729;width:1440;height:71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" fillcolor="#bfbfbf [2412]" stroked="f" strokeweight="2pt">
                  <v:stroke joinstyle="round"/>
                  <v:textbox inset="8pt,8pt,8pt,8pt"/>
                </v:rect>
                <v:rect id="Rectangle 11" o:spid="_x0000_s1052" style="position:absolute;left:101056;top:48715;width:1080;height:71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" fillcolor="#bfbfbf [2412]" stroked="f" strokeweight="2pt">
                  <v:stroke joinstyle="round"/>
                  <v:textbox inset="8pt,8pt,8pt,8pt"/>
                </v:rect>
                <v:rect id="Rectangle 12" o:spid="_x0000_s1053" style="position:absolute;left:101056;top:63377;width:1080;height:71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" fillcolor="#bfbfbf [2412]" stroked="f" strokeweight="2pt">
                  <v:stroke joinstyle="round"/>
                  <v:textbox inset="8pt,8pt,8pt,8pt"/>
                </v:rect>
                <v:rect id="Rectangle 13" o:spid="_x0000_s1054" style="position:absolute;left:103264;top:60066;width:1079;height:72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" fillcolor="#bfbfbf [2412]" stroked="f" strokeweight="2pt">
                  <v:stroke joinstyle="round"/>
                  <v:textbox inset="8pt,8pt,8pt,8pt"/>
                </v:rect>
                <v:rect id="Rectangle 14" o:spid="_x0000_s1055" style="position:absolute;left:84424;top:68658;width:1079;height:7195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" fillcolor="#bfbfbf [2412]" stroked="f" strokeweight="2pt">
                  <v:stroke joinstyle="round"/>
                  <v:textbox inset="8pt,8pt,8pt,8pt"/>
                </v:rect>
                <v:rect id="Rectangle 19" o:spid="_x0000_s1056" style="position:absolute;left:89548;top:2837;width:1079;height:72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" fillcolor="#bfbfbf [2412]" stroked="f" strokeweight="2pt">
                  <v:stroke joinstyle="round"/>
                  <v:textbox inset="8pt,8pt,8pt,8pt"/>
                </v:rect>
                <v:rect id="Rectangle 15" o:spid="_x0000_s1057" style="position:absolute;left:92701;top:54233;width:1079;height:71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" fillcolor="#bfbfbf [2412]" stroked="f" strokeweight="2pt">
                  <v:stroke joinstyle="round"/>
                  <v:textbox inset="8pt,8pt,8pt,8pt"/>
                </v:rect>
                <v:rect id="Rectangle 16" o:spid="_x0000_s1058" style="position:absolute;left:51632;top:21519;width:1079;height:7195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" fillcolor="#bfbfbf [2412]" stroked="f" strokeweight="2pt">
                  <v:stroke joinstyle="round"/>
                  <v:textbox inset="8pt,8pt,8pt,8pt"/>
                </v:rect>
                <v:rect id="Rectangle 17" o:spid="_x0000_s1059" style="position:absolute;left:78748;top:21520;width:1079;height:7194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" fillcolor="#bfbfbf [2412]" stroked="f" strokeweight="2pt">
                  <v:stroke joinstyle="round"/>
                  <v:textbox inset="8pt,8pt,8pt,8pt"/>
                </v:rect>
                <v:rect id="Rectangle 18" o:spid="_x0000_s1060" style="position:absolute;left:95144;top:21520;width:1079;height:7194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" fillcolor="#bfbfbf [2412]" stroked="f" strokeweight="2pt">
                  <v:stroke joinstyle="round"/>
                  <v:textbox inset="8pt,8pt,8pt,8pt"/>
                </v:rect>
                <v:rect id="Rectangle 20" o:spid="_x0000_s1061" style="position:absolute;left:101056;top:29639;width:1080;height:72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" fillcolor="#b8ff71" stroked="f" strokeweight="2pt">
                  <v:stroke joinstyle="round"/>
                  <v:textbox inset="8pt,8pt,8pt,8pt"/>
                </v:rect>
                <v:shape id="Text Box 22" o:spid="_x0000_s1062" type="#_x0000_t202" style="position:absolute;top:36137;width:39592;height:1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" fillcolor="#bfbfbf [2412]" strokeweight="6pt">
                  <v:textbox inset="4pt,4pt,4pt,4pt">
                    <w:txbxContent>
                      <w:p w14:paraId="4C44D03F" w14:textId="487C59EC" w:rsidR="00A50301" w:rsidRDefault="005E1A2E" w:rsidP="00A50301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6592A0F4" wp14:editId="453591E6">
                              <wp:extent cx="359410" cy="359410"/>
                              <wp:effectExtent l="0" t="0" r="2540" b="2540"/>
                              <wp:docPr id="26" name="Picture 2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" name="Picture 25"/>
                                      <pic:cNvPicPr/>
                                    </pic:nvPicPr>
                                    <pic:blipFill>
                                      <a:blip r:embed="rId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9410" cy="3594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09E7AEC" w14:textId="7EEE6989" w:rsidR="005E1A2E" w:rsidRPr="00AC0189" w:rsidRDefault="005E1A2E" w:rsidP="00A50301">
                        <w:pPr>
                          <w:jc w:val="center"/>
                          <w:rPr>
                            <w:rFonts w:ascii="Arial Rounded MT Bold" w:hAnsi="Arial Rounded MT Bold"/>
                            <w:lang w:val="en-GB"/>
                          </w:rPr>
                        </w:pPr>
                        <w:r w:rsidRPr="00AC0189">
                          <w:rPr>
                            <w:rFonts w:ascii="Arial Rounded MT Bold" w:hAnsi="Arial Rounded MT Bold"/>
                            <w:lang w:val="en-GB"/>
                          </w:rPr>
                          <w:t>Global Connections (MFL)</w:t>
                        </w:r>
                      </w:p>
                      <w:p w14:paraId="4FCB9747" w14:textId="021C89DD" w:rsidR="00C97B37" w:rsidRDefault="002D1C63" w:rsidP="00C97B37">
                        <w:pPr>
                          <w:pStyle w:val="LabelA"/>
                          <w:rPr>
                            <w:rFonts w:ascii="Arial Rounded MT Bold" w:hAnsi="Arial Rounded MT Bold"/>
                            <w:color w:val="D34817" w:themeColor="accent1"/>
                            <w:lang w:val="en-GB"/>
                          </w:rPr>
                        </w:pPr>
                        <w:r w:rsidRPr="00AC0189">
                          <w:rPr>
                            <w:rFonts w:ascii="Arial Rounded MT Bold" w:hAnsi="Arial Rounded MT Bold"/>
                            <w:color w:val="FFC000"/>
                            <w:lang w:val="en-GB"/>
                          </w:rPr>
                          <w:t xml:space="preserve"> </w:t>
                        </w:r>
                        <w:r w:rsidR="00C97B37" w:rsidRPr="00C97B37">
                          <w:rPr>
                            <w:rFonts w:ascii="Arial Rounded MT Bold" w:hAnsi="Arial Rounded MT Bold"/>
                            <w:color w:val="D34817" w:themeColor="accent1"/>
                            <w:lang w:val="en-GB"/>
                          </w:rPr>
                          <w:t>Write and perform a play in Spanish</w:t>
                        </w:r>
                      </w:p>
                      <w:p w14:paraId="6B2C691E" w14:textId="578D9B5B" w:rsidR="00791413" w:rsidRPr="00D9068C" w:rsidRDefault="00DC4DC4" w:rsidP="00C97B37">
                        <w:pPr>
                          <w:pStyle w:val="LabelA"/>
                          <w:rPr>
                            <w:rFonts w:ascii="Arial Rounded MT Bold" w:hAnsi="Arial Rounded MT Bold"/>
                            <w:color w:val="00B050"/>
                            <w:lang w:val="en-GB"/>
                          </w:rPr>
                        </w:pPr>
                        <w:r w:rsidRPr="00D9068C">
                          <w:rPr>
                            <w:rFonts w:ascii="Arial Rounded MT Bold" w:hAnsi="Arial Rounded MT Bold"/>
                            <w:color w:val="00B050"/>
                            <w:lang w:val="en-GB"/>
                          </w:rPr>
                          <w:t>Engage in simple conversations about everyday topics</w:t>
                        </w:r>
                      </w:p>
                      <w:p w14:paraId="138E8801" w14:textId="1EDDB787" w:rsidR="00A50301" w:rsidRPr="00AF73BB" w:rsidRDefault="00AC0189" w:rsidP="00C97B37">
                        <w:pPr>
                          <w:pStyle w:val="LabelA"/>
                          <w:rPr>
                            <w:rFonts w:ascii="Arial Rounded MT Bold" w:hAnsi="Arial Rounded MT Bold"/>
                            <w:color w:val="7030A0"/>
                            <w:lang w:val="en-GB"/>
                          </w:rPr>
                        </w:pPr>
                        <w:r w:rsidRPr="00AF73BB">
                          <w:rPr>
                            <w:rFonts w:ascii="Arial Rounded MT Bold" w:hAnsi="Arial Rounded MT Bold"/>
                            <w:color w:val="7030A0"/>
                            <w:lang w:val="en-GB"/>
                          </w:rPr>
                          <w:t xml:space="preserve">Participate in a </w:t>
                        </w:r>
                        <w:r w:rsidR="002D1C63" w:rsidRPr="00AF73BB">
                          <w:rPr>
                            <w:rFonts w:ascii="Arial Rounded MT Bold" w:hAnsi="Arial Rounded MT Bold"/>
                            <w:color w:val="7030A0"/>
                            <w:lang w:val="en-GB"/>
                          </w:rPr>
                          <w:t>Spanish immersion day</w:t>
                        </w:r>
                      </w:p>
                      <w:p w14:paraId="5E04553E" w14:textId="77777777" w:rsidR="00A50301" w:rsidRPr="005614AC" w:rsidRDefault="00A50301" w:rsidP="00A50301">
                        <w:pPr>
                          <w:jc w:val="right"/>
                          <w:rPr>
                            <w:rFonts w:ascii="Arial Rounded MT Bold" w:hAnsi="Arial Rounded MT Bold"/>
                            <w:color w:val="9933FF"/>
                            <w:lang w:val="en-GB"/>
                          </w:rPr>
                        </w:pPr>
                      </w:p>
                    </w:txbxContent>
                  </v:textbox>
                </v:shape>
                <v:rect id="Rectangle 24" o:spid="_x0000_s1063" style="position:absolute;left:39098;top:39256;width:1079;height:683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" fillcolor="#bfbfbf [2412]" stroked="f" strokeweight="2pt">
                  <v:stroke joinstyle="round"/>
                  <v:textbox inset="8pt,8pt,8pt,8pt"/>
                </v:rect>
                <w10:anchorlock/>
              </v:group>
            </w:pict>
          </mc:Fallback>
        </mc:AlternateContent>
      </w:r>
    </w:p>
    <w:sectPr w:rsidR="00452BB9" w:rsidRPr="00452BB9" w:rsidSect="00DB26DF">
      <w:headerReference w:type="default" r:id="rId47"/>
      <w:pgSz w:w="23808" w:h="16840" w:orient="landscape" w:code="8"/>
      <w:pgMar w:top="1701" w:right="720" w:bottom="720" w:left="720" w:header="567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06069" w14:textId="77777777" w:rsidR="006D10B9" w:rsidRDefault="006D10B9">
      <w:r>
        <w:separator/>
      </w:r>
    </w:p>
  </w:endnote>
  <w:endnote w:type="continuationSeparator" w:id="0">
    <w:p w14:paraId="6F011732" w14:textId="77777777" w:rsidR="006D10B9" w:rsidRDefault="006D10B9">
      <w:r>
        <w:continuationSeparator/>
      </w:r>
    </w:p>
  </w:endnote>
  <w:endnote w:type="continuationNotice" w:id="1">
    <w:p w14:paraId="178785F8" w14:textId="77777777" w:rsidR="006D10B9" w:rsidRDefault="006D10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BD379" w14:textId="77777777" w:rsidR="006D10B9" w:rsidRDefault="006D10B9">
      <w:r>
        <w:separator/>
      </w:r>
    </w:p>
  </w:footnote>
  <w:footnote w:type="continuationSeparator" w:id="0">
    <w:p w14:paraId="765E94CC" w14:textId="77777777" w:rsidR="006D10B9" w:rsidRDefault="006D10B9">
      <w:r>
        <w:continuationSeparator/>
      </w:r>
    </w:p>
  </w:footnote>
  <w:footnote w:type="continuationNotice" w:id="1">
    <w:p w14:paraId="21C00592" w14:textId="77777777" w:rsidR="006D10B9" w:rsidRDefault="006D10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E4A01" w14:textId="2312CF47" w:rsidR="000A267F" w:rsidRDefault="00DB26DF" w:rsidP="006F4024">
    <w:pPr>
      <w:pStyle w:val="Header"/>
      <w:jc w:val="center"/>
      <w:rPr>
        <w:rFonts w:ascii="Arial Rounded MT Bold" w:hAnsi="Arial Rounded MT Bold"/>
        <w:bCs/>
        <w:sz w:val="40"/>
        <w:szCs w:val="40"/>
      </w:rPr>
    </w:pPr>
    <w:r>
      <w:rPr>
        <w:rFonts w:ascii="Arial Rounded MT Bold" w:hAnsi="Arial Rounded MT Bold"/>
        <w:bCs/>
        <w:noProof/>
        <w:sz w:val="40"/>
        <w:szCs w:val="40"/>
        <w:lang w:val="en-GB" w:eastAsia="en-GB"/>
      </w:rPr>
      <w:drawing>
        <wp:anchor distT="0" distB="0" distL="114300" distR="114300" simplePos="0" relativeHeight="251658240" behindDoc="0" locked="0" layoutInCell="1" allowOverlap="1" wp14:anchorId="7B1B1499" wp14:editId="087D5701">
          <wp:simplePos x="0" y="0"/>
          <wp:positionH relativeFrom="margin">
            <wp:posOffset>143219</wp:posOffset>
          </wp:positionH>
          <wp:positionV relativeFrom="margin">
            <wp:posOffset>-716274</wp:posOffset>
          </wp:positionV>
          <wp:extent cx="718743" cy="720000"/>
          <wp:effectExtent l="0" t="0" r="5715" b="4445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74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8"/>
        <w:szCs w:val="28"/>
        <w:lang w:val="en-GB" w:eastAsia="en-GB"/>
      </w:rPr>
      <w:drawing>
        <wp:anchor distT="0" distB="0" distL="114300" distR="114300" simplePos="0" relativeHeight="251658241" behindDoc="0" locked="0" layoutInCell="1" allowOverlap="1" wp14:anchorId="6BA5EA12" wp14:editId="40C80624">
          <wp:simplePos x="0" y="0"/>
          <wp:positionH relativeFrom="margin">
            <wp:posOffset>13417550</wp:posOffset>
          </wp:positionH>
          <wp:positionV relativeFrom="margin">
            <wp:posOffset>-653415</wp:posOffset>
          </wp:positionV>
          <wp:extent cx="719455" cy="653415"/>
          <wp:effectExtent l="0" t="0" r="4445" b="0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M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653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45ACFECD" w:rsidRPr="45ACFECD">
      <w:rPr>
        <w:rFonts w:ascii="Arial Rounded MT Bold" w:hAnsi="Arial Rounded MT Bold"/>
        <w:sz w:val="40"/>
        <w:szCs w:val="40"/>
      </w:rPr>
      <w:t xml:space="preserve">Millbrook Long Term Plan - Year 6 </w:t>
    </w:r>
  </w:p>
  <w:p w14:paraId="142212BD" w14:textId="3FDEE111" w:rsidR="000A267F" w:rsidRPr="00AF73BB" w:rsidRDefault="003F507F" w:rsidP="003F507F">
    <w:pPr>
      <w:pStyle w:val="Header"/>
      <w:jc w:val="center"/>
      <w:rPr>
        <w:rFonts w:ascii="Arial" w:hAnsi="Arial" w:cs="Arial"/>
        <w:color w:val="7030A0"/>
        <w:sz w:val="28"/>
        <w:szCs w:val="28"/>
      </w:rPr>
    </w:pPr>
    <w:r w:rsidRPr="00AF73BB">
      <w:rPr>
        <w:rFonts w:ascii="Arial" w:hAnsi="Arial" w:cs="Arial"/>
        <w:color w:val="D34817" w:themeColor="accent1"/>
        <w:sz w:val="28"/>
        <w:szCs w:val="28"/>
      </w:rPr>
      <w:t>Autumn Exhibit (</w:t>
    </w:r>
    <w:r w:rsidR="006B7688">
      <w:rPr>
        <w:rFonts w:ascii="Arial" w:hAnsi="Arial" w:cs="Arial"/>
        <w:color w:val="D34817" w:themeColor="accent1"/>
        <w:sz w:val="28"/>
        <w:szCs w:val="28"/>
      </w:rPr>
      <w:t xml:space="preserve">World War Two </w:t>
    </w:r>
    <w:proofErr w:type="gramStart"/>
    <w:r w:rsidR="006B7688">
      <w:rPr>
        <w:rFonts w:ascii="Arial" w:hAnsi="Arial" w:cs="Arial"/>
        <w:color w:val="D34817" w:themeColor="accent1"/>
        <w:sz w:val="28"/>
        <w:szCs w:val="28"/>
      </w:rPr>
      <w:t>Memorabilia</w:t>
    </w:r>
    <w:r w:rsidRPr="00AF73BB">
      <w:rPr>
        <w:rFonts w:ascii="Arial" w:hAnsi="Arial" w:cs="Arial"/>
        <w:color w:val="D34817" w:themeColor="accent1"/>
        <w:sz w:val="28"/>
        <w:szCs w:val="28"/>
      </w:rPr>
      <w:t xml:space="preserve">)   </w:t>
    </w:r>
    <w:proofErr w:type="gramEnd"/>
    <w:r w:rsidRPr="00AF73BB">
      <w:rPr>
        <w:rFonts w:ascii="Arial" w:hAnsi="Arial" w:cs="Arial"/>
        <w:color w:val="00B050"/>
        <w:sz w:val="28"/>
        <w:szCs w:val="28"/>
      </w:rPr>
      <w:t>Spring Exhibit (</w:t>
    </w:r>
    <w:r w:rsidR="00832588">
      <w:rPr>
        <w:rFonts w:ascii="Arial" w:hAnsi="Arial" w:cs="Arial"/>
        <w:color w:val="00B050"/>
        <w:sz w:val="28"/>
        <w:szCs w:val="28"/>
      </w:rPr>
      <w:t>Art – Art Gallery inspired by Hokusai</w:t>
    </w:r>
    <w:r w:rsidRPr="00AF73BB">
      <w:rPr>
        <w:rFonts w:ascii="Arial" w:hAnsi="Arial" w:cs="Arial"/>
        <w:color w:val="00B050"/>
        <w:sz w:val="28"/>
        <w:szCs w:val="28"/>
      </w:rPr>
      <w:t>)</w:t>
    </w:r>
    <w:r w:rsidRPr="00AF73BB">
      <w:rPr>
        <w:rFonts w:ascii="Arial" w:hAnsi="Arial" w:cs="Arial"/>
        <w:color w:val="00B0F0"/>
        <w:sz w:val="28"/>
        <w:szCs w:val="28"/>
      </w:rPr>
      <w:t xml:space="preserve">  </w:t>
    </w:r>
    <w:r w:rsidRPr="00AF73BB">
      <w:rPr>
        <w:rFonts w:ascii="Arial" w:hAnsi="Arial" w:cs="Arial"/>
        <w:color w:val="7030A0"/>
        <w:sz w:val="28"/>
        <w:szCs w:val="28"/>
      </w:rPr>
      <w:t>Summer Exhibit (</w:t>
    </w:r>
    <w:r w:rsidR="006B7688">
      <w:rPr>
        <w:rFonts w:ascii="Arial" w:hAnsi="Arial" w:cs="Arial"/>
        <w:color w:val="7030A0"/>
        <w:sz w:val="28"/>
        <w:szCs w:val="28"/>
      </w:rPr>
      <w:t>The Maya Museum</w:t>
    </w:r>
    <w:r w:rsidRPr="00AF73BB">
      <w:rPr>
        <w:rFonts w:ascii="Arial" w:hAnsi="Arial" w:cs="Arial"/>
        <w:color w:val="7030A0"/>
        <w:sz w:val="28"/>
        <w:szCs w:val="28"/>
      </w:rPr>
      <w:t xml:space="preserve"> 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B11B8"/>
    <w:multiLevelType w:val="hybridMultilevel"/>
    <w:tmpl w:val="83E0A1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45734C"/>
    <w:multiLevelType w:val="hybridMultilevel"/>
    <w:tmpl w:val="142AC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F7C99"/>
    <w:multiLevelType w:val="hybridMultilevel"/>
    <w:tmpl w:val="86888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86054"/>
    <w:multiLevelType w:val="hybridMultilevel"/>
    <w:tmpl w:val="A0600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939FD"/>
    <w:multiLevelType w:val="hybridMultilevel"/>
    <w:tmpl w:val="BBD08E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57"/>
  <w:drawingGridVerticalSpacing w:val="57"/>
  <w:displayHorizontalDrawingGridEvery w:val="5"/>
  <w:displayVerticalDrawingGridEvery w:val="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18E"/>
    <w:rsid w:val="0000058F"/>
    <w:rsid w:val="000246F7"/>
    <w:rsid w:val="00031E2D"/>
    <w:rsid w:val="0003325F"/>
    <w:rsid w:val="0004305B"/>
    <w:rsid w:val="000637B6"/>
    <w:rsid w:val="000653CD"/>
    <w:rsid w:val="00072C8B"/>
    <w:rsid w:val="00096F40"/>
    <w:rsid w:val="000A267F"/>
    <w:rsid w:val="000B1881"/>
    <w:rsid w:val="000B2B6F"/>
    <w:rsid w:val="000B49EE"/>
    <w:rsid w:val="000B527C"/>
    <w:rsid w:val="000C0961"/>
    <w:rsid w:val="000E2A03"/>
    <w:rsid w:val="001262B2"/>
    <w:rsid w:val="00130106"/>
    <w:rsid w:val="00130774"/>
    <w:rsid w:val="001454A1"/>
    <w:rsid w:val="00147C55"/>
    <w:rsid w:val="00154BAB"/>
    <w:rsid w:val="00163091"/>
    <w:rsid w:val="0016466E"/>
    <w:rsid w:val="001734ED"/>
    <w:rsid w:val="00193B0A"/>
    <w:rsid w:val="001961AD"/>
    <w:rsid w:val="001A1DA7"/>
    <w:rsid w:val="001A4F0B"/>
    <w:rsid w:val="001A5089"/>
    <w:rsid w:val="001A7C31"/>
    <w:rsid w:val="001B7003"/>
    <w:rsid w:val="001C11E4"/>
    <w:rsid w:val="001C45AD"/>
    <w:rsid w:val="001D4C01"/>
    <w:rsid w:val="001D4C5B"/>
    <w:rsid w:val="001E41F6"/>
    <w:rsid w:val="00203458"/>
    <w:rsid w:val="00206128"/>
    <w:rsid w:val="00211C1B"/>
    <w:rsid w:val="00235A67"/>
    <w:rsid w:val="00240A2B"/>
    <w:rsid w:val="00242F32"/>
    <w:rsid w:val="002442A3"/>
    <w:rsid w:val="00246473"/>
    <w:rsid w:val="00251128"/>
    <w:rsid w:val="00254032"/>
    <w:rsid w:val="002613CE"/>
    <w:rsid w:val="0026791F"/>
    <w:rsid w:val="002810B1"/>
    <w:rsid w:val="0028150D"/>
    <w:rsid w:val="0029418E"/>
    <w:rsid w:val="00297DFF"/>
    <w:rsid w:val="002A318A"/>
    <w:rsid w:val="002A46B5"/>
    <w:rsid w:val="002A6464"/>
    <w:rsid w:val="002C7780"/>
    <w:rsid w:val="002D1C63"/>
    <w:rsid w:val="002E2E1E"/>
    <w:rsid w:val="002F643C"/>
    <w:rsid w:val="002F6BD1"/>
    <w:rsid w:val="00302E80"/>
    <w:rsid w:val="00304ABA"/>
    <w:rsid w:val="003306EE"/>
    <w:rsid w:val="00330DC4"/>
    <w:rsid w:val="003318CA"/>
    <w:rsid w:val="003400C1"/>
    <w:rsid w:val="00340E12"/>
    <w:rsid w:val="003424E3"/>
    <w:rsid w:val="0034256E"/>
    <w:rsid w:val="00342F30"/>
    <w:rsid w:val="00347346"/>
    <w:rsid w:val="00355593"/>
    <w:rsid w:val="00367A94"/>
    <w:rsid w:val="00372CC2"/>
    <w:rsid w:val="003779B7"/>
    <w:rsid w:val="003826AC"/>
    <w:rsid w:val="003937E9"/>
    <w:rsid w:val="003A28FC"/>
    <w:rsid w:val="003B448A"/>
    <w:rsid w:val="003B45BF"/>
    <w:rsid w:val="003C04A9"/>
    <w:rsid w:val="003C35F9"/>
    <w:rsid w:val="003D465A"/>
    <w:rsid w:val="003E7CB1"/>
    <w:rsid w:val="003F507F"/>
    <w:rsid w:val="00402D58"/>
    <w:rsid w:val="0040702E"/>
    <w:rsid w:val="004133E7"/>
    <w:rsid w:val="004157B7"/>
    <w:rsid w:val="00452BB9"/>
    <w:rsid w:val="0045781B"/>
    <w:rsid w:val="00460587"/>
    <w:rsid w:val="004661CF"/>
    <w:rsid w:val="00477923"/>
    <w:rsid w:val="004820A1"/>
    <w:rsid w:val="00486DFC"/>
    <w:rsid w:val="00493140"/>
    <w:rsid w:val="004B3CFB"/>
    <w:rsid w:val="004B6A0B"/>
    <w:rsid w:val="004C42A6"/>
    <w:rsid w:val="004C5B4E"/>
    <w:rsid w:val="004D40C2"/>
    <w:rsid w:val="004D6577"/>
    <w:rsid w:val="00502B0F"/>
    <w:rsid w:val="0053705C"/>
    <w:rsid w:val="00537B54"/>
    <w:rsid w:val="00537EC7"/>
    <w:rsid w:val="00544015"/>
    <w:rsid w:val="0055683F"/>
    <w:rsid w:val="00560113"/>
    <w:rsid w:val="005614AC"/>
    <w:rsid w:val="00571064"/>
    <w:rsid w:val="005A3A26"/>
    <w:rsid w:val="005A3CFC"/>
    <w:rsid w:val="005C675C"/>
    <w:rsid w:val="005D6DEF"/>
    <w:rsid w:val="005E1A2E"/>
    <w:rsid w:val="005E64A6"/>
    <w:rsid w:val="005F29B8"/>
    <w:rsid w:val="00603CEB"/>
    <w:rsid w:val="006067AB"/>
    <w:rsid w:val="006113A1"/>
    <w:rsid w:val="00635BEF"/>
    <w:rsid w:val="00653471"/>
    <w:rsid w:val="00655924"/>
    <w:rsid w:val="00657B00"/>
    <w:rsid w:val="00657D21"/>
    <w:rsid w:val="00663E4C"/>
    <w:rsid w:val="006640C4"/>
    <w:rsid w:val="006674C6"/>
    <w:rsid w:val="006739BB"/>
    <w:rsid w:val="00683732"/>
    <w:rsid w:val="006917B1"/>
    <w:rsid w:val="00697707"/>
    <w:rsid w:val="006A592E"/>
    <w:rsid w:val="006B40A8"/>
    <w:rsid w:val="006B7688"/>
    <w:rsid w:val="006D10B9"/>
    <w:rsid w:val="006D2355"/>
    <w:rsid w:val="006F4024"/>
    <w:rsid w:val="006F5341"/>
    <w:rsid w:val="007212FA"/>
    <w:rsid w:val="00737914"/>
    <w:rsid w:val="00747FDB"/>
    <w:rsid w:val="00752E0C"/>
    <w:rsid w:val="0075411F"/>
    <w:rsid w:val="007553EB"/>
    <w:rsid w:val="007618AD"/>
    <w:rsid w:val="007644FA"/>
    <w:rsid w:val="00766F3E"/>
    <w:rsid w:val="0078187E"/>
    <w:rsid w:val="0078774B"/>
    <w:rsid w:val="00791413"/>
    <w:rsid w:val="00792EEF"/>
    <w:rsid w:val="007A02F6"/>
    <w:rsid w:val="007A6E21"/>
    <w:rsid w:val="007B1F5A"/>
    <w:rsid w:val="007B6521"/>
    <w:rsid w:val="007C19DD"/>
    <w:rsid w:val="007C1D2D"/>
    <w:rsid w:val="007E7A32"/>
    <w:rsid w:val="007F143D"/>
    <w:rsid w:val="007F1663"/>
    <w:rsid w:val="008002F2"/>
    <w:rsid w:val="00802A62"/>
    <w:rsid w:val="0081346D"/>
    <w:rsid w:val="008259CB"/>
    <w:rsid w:val="00830F34"/>
    <w:rsid w:val="00831122"/>
    <w:rsid w:val="00832588"/>
    <w:rsid w:val="00833DA0"/>
    <w:rsid w:val="0083629A"/>
    <w:rsid w:val="008448E6"/>
    <w:rsid w:val="0085394E"/>
    <w:rsid w:val="00883FB3"/>
    <w:rsid w:val="00884121"/>
    <w:rsid w:val="00890EE6"/>
    <w:rsid w:val="008A3F3E"/>
    <w:rsid w:val="008A5794"/>
    <w:rsid w:val="008A63A1"/>
    <w:rsid w:val="008D464C"/>
    <w:rsid w:val="008F16F1"/>
    <w:rsid w:val="008F7473"/>
    <w:rsid w:val="00901316"/>
    <w:rsid w:val="00906AA1"/>
    <w:rsid w:val="009073CD"/>
    <w:rsid w:val="00922720"/>
    <w:rsid w:val="00924A93"/>
    <w:rsid w:val="00925B7D"/>
    <w:rsid w:val="00927212"/>
    <w:rsid w:val="00936F14"/>
    <w:rsid w:val="009371C3"/>
    <w:rsid w:val="00937679"/>
    <w:rsid w:val="00944C22"/>
    <w:rsid w:val="00957593"/>
    <w:rsid w:val="0096679E"/>
    <w:rsid w:val="00993CC4"/>
    <w:rsid w:val="009A75FD"/>
    <w:rsid w:val="009B608C"/>
    <w:rsid w:val="009C166A"/>
    <w:rsid w:val="009D4652"/>
    <w:rsid w:val="009D5BD1"/>
    <w:rsid w:val="00A01B83"/>
    <w:rsid w:val="00A144B5"/>
    <w:rsid w:val="00A15EF4"/>
    <w:rsid w:val="00A32A62"/>
    <w:rsid w:val="00A35B4A"/>
    <w:rsid w:val="00A363CC"/>
    <w:rsid w:val="00A41190"/>
    <w:rsid w:val="00A44C8D"/>
    <w:rsid w:val="00A50301"/>
    <w:rsid w:val="00A50C0A"/>
    <w:rsid w:val="00A601B3"/>
    <w:rsid w:val="00A61C61"/>
    <w:rsid w:val="00A76259"/>
    <w:rsid w:val="00A8430D"/>
    <w:rsid w:val="00A87707"/>
    <w:rsid w:val="00AA403D"/>
    <w:rsid w:val="00AC0189"/>
    <w:rsid w:val="00AC4BDF"/>
    <w:rsid w:val="00AC5CA2"/>
    <w:rsid w:val="00AC6BE6"/>
    <w:rsid w:val="00AD1814"/>
    <w:rsid w:val="00AE56F6"/>
    <w:rsid w:val="00AF20DD"/>
    <w:rsid w:val="00AF2305"/>
    <w:rsid w:val="00AF73BB"/>
    <w:rsid w:val="00AF7DB0"/>
    <w:rsid w:val="00B01402"/>
    <w:rsid w:val="00B15CEA"/>
    <w:rsid w:val="00B16D19"/>
    <w:rsid w:val="00B30B9D"/>
    <w:rsid w:val="00B41985"/>
    <w:rsid w:val="00B54DF3"/>
    <w:rsid w:val="00B74C55"/>
    <w:rsid w:val="00B74EF2"/>
    <w:rsid w:val="00B77F2B"/>
    <w:rsid w:val="00B824E3"/>
    <w:rsid w:val="00B9598E"/>
    <w:rsid w:val="00B97D38"/>
    <w:rsid w:val="00BB606F"/>
    <w:rsid w:val="00BB7B67"/>
    <w:rsid w:val="00BE5A6A"/>
    <w:rsid w:val="00BE794C"/>
    <w:rsid w:val="00BF6E6E"/>
    <w:rsid w:val="00C053E4"/>
    <w:rsid w:val="00C408DF"/>
    <w:rsid w:val="00C42E59"/>
    <w:rsid w:val="00C43BF3"/>
    <w:rsid w:val="00C4721C"/>
    <w:rsid w:val="00C61162"/>
    <w:rsid w:val="00C613F7"/>
    <w:rsid w:val="00C67912"/>
    <w:rsid w:val="00C72E24"/>
    <w:rsid w:val="00C77160"/>
    <w:rsid w:val="00C80A58"/>
    <w:rsid w:val="00C97B37"/>
    <w:rsid w:val="00CA1C41"/>
    <w:rsid w:val="00CD10DF"/>
    <w:rsid w:val="00CE23B3"/>
    <w:rsid w:val="00CF2E8E"/>
    <w:rsid w:val="00CF64CB"/>
    <w:rsid w:val="00D0715C"/>
    <w:rsid w:val="00D100FF"/>
    <w:rsid w:val="00D1021C"/>
    <w:rsid w:val="00D3018E"/>
    <w:rsid w:val="00D32ED9"/>
    <w:rsid w:val="00D4617B"/>
    <w:rsid w:val="00D62AEC"/>
    <w:rsid w:val="00D67AC3"/>
    <w:rsid w:val="00D81EE2"/>
    <w:rsid w:val="00D82234"/>
    <w:rsid w:val="00D9068C"/>
    <w:rsid w:val="00D96891"/>
    <w:rsid w:val="00DB26DF"/>
    <w:rsid w:val="00DC4DC4"/>
    <w:rsid w:val="00DE410F"/>
    <w:rsid w:val="00DF7499"/>
    <w:rsid w:val="00E1318C"/>
    <w:rsid w:val="00E21410"/>
    <w:rsid w:val="00E33905"/>
    <w:rsid w:val="00E55EBE"/>
    <w:rsid w:val="00E60742"/>
    <w:rsid w:val="00E673FB"/>
    <w:rsid w:val="00E948E7"/>
    <w:rsid w:val="00E9793A"/>
    <w:rsid w:val="00EA1D5F"/>
    <w:rsid w:val="00EA307B"/>
    <w:rsid w:val="00EC59BA"/>
    <w:rsid w:val="00ED1C53"/>
    <w:rsid w:val="00ED7A05"/>
    <w:rsid w:val="00EE3B58"/>
    <w:rsid w:val="00EF363B"/>
    <w:rsid w:val="00F01372"/>
    <w:rsid w:val="00F018E2"/>
    <w:rsid w:val="00F329F4"/>
    <w:rsid w:val="00F425D8"/>
    <w:rsid w:val="00F5554A"/>
    <w:rsid w:val="00F61306"/>
    <w:rsid w:val="00F7002A"/>
    <w:rsid w:val="00F76872"/>
    <w:rsid w:val="00FB1948"/>
    <w:rsid w:val="00FC0EE8"/>
    <w:rsid w:val="00FC2D83"/>
    <w:rsid w:val="00FE26F4"/>
    <w:rsid w:val="00FF2267"/>
    <w:rsid w:val="45ACFECD"/>
    <w:rsid w:val="6B4CBAD6"/>
    <w:rsid w:val="7A46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A2869"/>
  <w15:docId w15:val="{76A0F6E8-6FDE-4BE1-A43F-0145AF33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LabelA">
    <w:name w:val="Label A"/>
    <w:pPr>
      <w:jc w:val="center"/>
    </w:pPr>
    <w:rPr>
      <w:rFonts w:ascii="Helvetica Neue" w:hAnsi="Helvetica Neue" w:cs="Arial Unicode MS"/>
      <w:color w:val="FFFFFF"/>
      <w:sz w:val="24"/>
      <w:szCs w:val="24"/>
      <w:u w:color="FFFFFF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er">
    <w:name w:val="header"/>
    <w:basedOn w:val="Normal"/>
    <w:link w:val="HeaderChar"/>
    <w:uiPriority w:val="99"/>
    <w:unhideWhenUsed/>
    <w:rsid w:val="00452B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BB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52B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BB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262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091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091"/>
    <w:rPr>
      <w:rFonts w:ascii="Segoe UI" w:hAnsi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110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60.png"/><Relationship Id="rId42" Type="http://schemas.openxmlformats.org/officeDocument/2006/relationships/image" Target="media/image140.png"/><Relationship Id="rId47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50.png"/><Relationship Id="rId38" Type="http://schemas.openxmlformats.org/officeDocument/2006/relationships/image" Target="media/image100.png"/><Relationship Id="rId46" Type="http://schemas.openxmlformats.org/officeDocument/2006/relationships/image" Target="media/image18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40.png"/><Relationship Id="rId37" Type="http://schemas.openxmlformats.org/officeDocument/2006/relationships/image" Target="media/image90.png"/><Relationship Id="rId40" Type="http://schemas.openxmlformats.org/officeDocument/2006/relationships/image" Target="media/image120.png"/><Relationship Id="rId45" Type="http://schemas.openxmlformats.org/officeDocument/2006/relationships/image" Target="media/image17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80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30.png"/><Relationship Id="rId44" Type="http://schemas.openxmlformats.org/officeDocument/2006/relationships/image" Target="media/image16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2.png"/><Relationship Id="rId35" Type="http://schemas.openxmlformats.org/officeDocument/2006/relationships/image" Target="media/image70.png"/><Relationship Id="rId43" Type="http://schemas.openxmlformats.org/officeDocument/2006/relationships/image" Target="media/image150.png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BlankLandscap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487EF91-F4D9-46AE-A11B-6853C80C0E5C}">
  <we:reference id="wa104381063" version="1.0.0.1" store="en-U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FA7DAD8B5A6458CC99DF8D5AD9937" ma:contentTypeVersion="12" ma:contentTypeDescription="Create a new document." ma:contentTypeScope="" ma:versionID="401a81507da4ae1568b661b648c10171">
  <xsd:schema xmlns:xsd="http://www.w3.org/2001/XMLSchema" xmlns:xs="http://www.w3.org/2001/XMLSchema" xmlns:p="http://schemas.microsoft.com/office/2006/metadata/properties" xmlns:ns3="1cbb951e-ee24-476f-8d39-97ef9acf1be9" xmlns:ns4="c9ca7b2b-508c-45d7-a758-9fa10d11d537" targetNamespace="http://schemas.microsoft.com/office/2006/metadata/properties" ma:root="true" ma:fieldsID="1f42bf428aa5dbb14fb61711ba947ab0" ns3:_="" ns4:_="">
    <xsd:import namespace="1cbb951e-ee24-476f-8d39-97ef9acf1be9"/>
    <xsd:import namespace="c9ca7b2b-508c-45d7-a758-9fa10d11d5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b951e-ee24-476f-8d39-97ef9acf1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a7b2b-508c-45d7-a758-9fa10d11d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685C-E0FA-4556-942A-6648D2B772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57C29E-91BE-4652-A06A-6946C624997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1cbb951e-ee24-476f-8d39-97ef9acf1be9"/>
    <ds:schemaRef ds:uri="http://purl.org/dc/elements/1.1/"/>
    <ds:schemaRef ds:uri="http://schemas.microsoft.com/office/2006/metadata/properties"/>
    <ds:schemaRef ds:uri="http://schemas.microsoft.com/office/infopath/2007/PartnerControls"/>
    <ds:schemaRef ds:uri="c9ca7b2b-508c-45d7-a758-9fa10d11d53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1A32A55-6707-40A7-A034-E2A9DFB6A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b951e-ee24-476f-8d39-97ef9acf1be9"/>
    <ds:schemaRef ds:uri="c9ca7b2b-508c-45d7-a758-9fa10d11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EE3A93-C95A-446C-94A3-6E5F89B7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anderson</dc:creator>
  <cp:keywords/>
  <cp:lastModifiedBy>Karen Sanderson</cp:lastModifiedBy>
  <cp:revision>2</cp:revision>
  <cp:lastPrinted>2022-01-25T16:42:00Z</cp:lastPrinted>
  <dcterms:created xsi:type="dcterms:W3CDTF">2022-02-17T11:46:00Z</dcterms:created>
  <dcterms:modified xsi:type="dcterms:W3CDTF">2022-02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FA7DAD8B5A6458CC99DF8D5AD9937</vt:lpwstr>
  </property>
</Properties>
</file>